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F62" w:rsidRDefault="000F38BF" w:rsidP="005067FE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 xml:space="preserve"> </w:t>
      </w:r>
      <w:r w:rsidR="00ED4558"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5067FE" w:rsidRDefault="005067FE" w:rsidP="005067FE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5067FE" w:rsidRDefault="005067FE" w:rsidP="005067FE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</w:p>
    <w:p w:rsidR="005067FE" w:rsidRPr="00482A33" w:rsidRDefault="005067FE" w:rsidP="005067FE">
      <w:pPr>
        <w:pStyle w:val="Heading3"/>
        <w:ind w:firstLine="0"/>
        <w:rPr>
          <w:rFonts w:ascii="GHEA Grapalat" w:hAnsi="GHEA Grapalat"/>
          <w:b w:val="0"/>
          <w:sz w:val="20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0D124E" w:rsidRPr="000D124E">
        <w:rPr>
          <w:rFonts w:ascii="GHEA Grapalat" w:hAnsi="GHEA Grapalat"/>
          <w:b w:val="0"/>
          <w:sz w:val="20"/>
          <w:lang w:val="af-ZA"/>
        </w:rPr>
        <w:t>Թ8ՊՈԼ-ԳՀԱՊՁԲ-</w:t>
      </w:r>
      <w:r w:rsidR="00023858">
        <w:rPr>
          <w:rFonts w:ascii="GHEA Grapalat" w:hAnsi="GHEA Grapalat"/>
          <w:b w:val="0"/>
          <w:sz w:val="20"/>
          <w:lang w:val="af-ZA"/>
        </w:rPr>
        <w:t>20</w:t>
      </w:r>
      <w:r w:rsidR="000D124E" w:rsidRPr="000D124E">
        <w:rPr>
          <w:rFonts w:ascii="GHEA Grapalat" w:hAnsi="GHEA Grapalat"/>
          <w:b w:val="0"/>
          <w:sz w:val="20"/>
          <w:lang w:val="af-ZA"/>
        </w:rPr>
        <w:t>/</w:t>
      </w:r>
      <w:r w:rsidR="00482A33">
        <w:rPr>
          <w:rFonts w:ascii="GHEA Grapalat" w:hAnsi="GHEA Grapalat"/>
          <w:b w:val="0"/>
          <w:sz w:val="20"/>
        </w:rPr>
        <w:t>9</w:t>
      </w:r>
    </w:p>
    <w:p w:rsidR="00765F01" w:rsidRPr="00960651" w:rsidRDefault="00765F01" w:rsidP="00673895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5067FE" w:rsidRDefault="000D124E" w:rsidP="005067FE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u w:val="single"/>
          <w:lang w:val="af-ZA"/>
        </w:rPr>
        <w:t xml:space="preserve">Թիվ 8 պոլիկլինիկա ՓԲԸ-ն </w:t>
      </w:r>
      <w:r w:rsidR="005067FE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="00EE0857">
        <w:rPr>
          <w:rFonts w:ascii="GHEA Grapalat" w:hAnsi="GHEA Grapalat" w:cs="Sylfaen"/>
          <w:sz w:val="20"/>
          <w:u w:val="single"/>
        </w:rPr>
        <w:t>քիմիական</w:t>
      </w:r>
      <w:r w:rsidR="00EE0857" w:rsidRPr="00EE0857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="00EE0857">
        <w:rPr>
          <w:rFonts w:ascii="GHEA Grapalat" w:hAnsi="GHEA Grapalat" w:cs="Sylfaen"/>
          <w:sz w:val="20"/>
          <w:u w:val="single"/>
        </w:rPr>
        <w:t>նյութերի</w:t>
      </w:r>
      <w:r w:rsidR="005067FE">
        <w:rPr>
          <w:rFonts w:ascii="GHEA Grapalat" w:hAnsi="GHEA Grapalat" w:cs="Sylfaen"/>
          <w:sz w:val="20"/>
          <w:u w:val="single"/>
          <w:lang w:val="af-ZA"/>
        </w:rPr>
        <w:t xml:space="preserve">        </w:t>
      </w:r>
      <w:r w:rsidR="005067FE">
        <w:rPr>
          <w:rFonts w:ascii="GHEA Grapalat" w:hAnsi="GHEA Grapalat" w:cs="Sylfaen"/>
          <w:sz w:val="20"/>
          <w:lang w:val="af-ZA"/>
        </w:rPr>
        <w:t xml:space="preserve"> </w:t>
      </w:r>
    </w:p>
    <w:p w:rsidR="005067FE" w:rsidRPr="009A5807" w:rsidRDefault="005067FE" w:rsidP="005067FE">
      <w:pPr>
        <w:ind w:firstLine="709"/>
        <w:jc w:val="both"/>
        <w:rPr>
          <w:rFonts w:ascii="GHEA Grapalat" w:hAnsi="GHEA Grapalat" w:cs="Sylfaen"/>
          <w:sz w:val="12"/>
          <w:lang w:val="af-ZA"/>
        </w:rPr>
      </w:pPr>
      <w:r>
        <w:rPr>
          <w:rFonts w:ascii="GHEA Grapalat" w:hAnsi="GHEA Grapalat" w:cs="Sylfaen"/>
          <w:sz w:val="12"/>
          <w:lang w:val="af-ZA"/>
        </w:rPr>
        <w:t xml:space="preserve">     </w:t>
      </w:r>
      <w:r w:rsidRPr="009A5807">
        <w:rPr>
          <w:rFonts w:ascii="GHEA Grapalat" w:hAnsi="GHEA Grapalat" w:cs="Sylfaen"/>
          <w:sz w:val="12"/>
          <w:lang w:val="af-ZA"/>
        </w:rPr>
        <w:t>պատվիրատուի անվանումը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  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գնման առարկայի անվանումը</w:t>
      </w:r>
    </w:p>
    <w:p w:rsidR="005067FE" w:rsidRDefault="005067FE" w:rsidP="005067FE">
      <w:pPr>
        <w:jc w:val="both"/>
        <w:rPr>
          <w:rFonts w:ascii="GHEA Grapalat" w:hAnsi="GHEA Grapalat" w:cs="Sylfaen"/>
          <w:sz w:val="20"/>
          <w:lang w:val="af-ZA"/>
        </w:rPr>
      </w:pPr>
    </w:p>
    <w:p w:rsidR="005067FE" w:rsidRDefault="005067FE" w:rsidP="005067FE">
      <w:pPr>
        <w:jc w:val="both"/>
        <w:rPr>
          <w:rFonts w:ascii="GHEA Grapalat" w:hAnsi="GHEA Grapalat" w:cs="Sylfaen"/>
          <w:sz w:val="20"/>
          <w:lang w:val="af-ZA"/>
        </w:rPr>
      </w:pPr>
      <w:r w:rsidRPr="000D124E">
        <w:rPr>
          <w:rFonts w:ascii="GHEA Grapalat" w:hAnsi="GHEA Grapalat" w:cs="Sylfaen"/>
          <w:sz w:val="20"/>
          <w:lang w:val="af-ZA"/>
        </w:rPr>
        <w:t>ձեռքբերման</w:t>
      </w:r>
      <w:r>
        <w:rPr>
          <w:rFonts w:ascii="GHEA Grapalat" w:hAnsi="GHEA Grapalat" w:cs="Sylfaen"/>
          <w:sz w:val="20"/>
          <w:lang w:val="af-ZA"/>
        </w:rPr>
        <w:t xml:space="preserve"> նպատակով կազմակերպված </w:t>
      </w:r>
      <w:r>
        <w:rPr>
          <w:rFonts w:ascii="GHEA Grapalat" w:hAnsi="GHEA Grapalat" w:cs="Sylfaen"/>
          <w:sz w:val="20"/>
          <w:u w:val="single"/>
          <w:lang w:val="af-ZA"/>
        </w:rPr>
        <w:t xml:space="preserve">  </w:t>
      </w:r>
      <w:r w:rsidR="000D124E" w:rsidRPr="000D124E">
        <w:rPr>
          <w:rFonts w:ascii="GHEA Grapalat" w:hAnsi="GHEA Grapalat"/>
          <w:sz w:val="20"/>
          <w:u w:val="single"/>
          <w:lang w:val="af-ZA"/>
        </w:rPr>
        <w:t>Թ8ՊՈԼ-ԳՀԱՊՁԲ-</w:t>
      </w:r>
      <w:r w:rsidR="00023858">
        <w:rPr>
          <w:rFonts w:ascii="GHEA Grapalat" w:hAnsi="GHEA Grapalat"/>
          <w:sz w:val="20"/>
          <w:u w:val="single"/>
          <w:lang w:val="af-ZA"/>
        </w:rPr>
        <w:t>20</w:t>
      </w:r>
      <w:r w:rsidR="000D124E" w:rsidRPr="000D124E">
        <w:rPr>
          <w:rFonts w:ascii="GHEA Grapalat" w:hAnsi="GHEA Grapalat"/>
          <w:sz w:val="20"/>
          <w:u w:val="single"/>
          <w:lang w:val="af-ZA"/>
        </w:rPr>
        <w:t>/</w:t>
      </w:r>
      <w:r w:rsidR="00482A33">
        <w:rPr>
          <w:rFonts w:ascii="GHEA Grapalat" w:hAnsi="GHEA Grapalat"/>
          <w:sz w:val="20"/>
          <w:u w:val="single"/>
          <w:lang w:val="af-ZA"/>
        </w:rPr>
        <w:t>9</w:t>
      </w:r>
      <w:r>
        <w:rPr>
          <w:rFonts w:ascii="GHEA Grapalat" w:hAnsi="GHEA Grapalat" w:cs="Sylfaen"/>
          <w:sz w:val="20"/>
          <w:lang w:val="af-ZA"/>
        </w:rPr>
        <w:t xml:space="preserve"> ծածկագրով </w:t>
      </w:r>
    </w:p>
    <w:p w:rsidR="005067FE" w:rsidRDefault="005067FE" w:rsidP="005067FE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                                                             </w:t>
      </w:r>
      <w:r w:rsidR="000D124E">
        <w:rPr>
          <w:rFonts w:ascii="GHEA Grapalat" w:hAnsi="GHEA Grapalat" w:cs="Sylfaen"/>
          <w:sz w:val="20"/>
          <w:lang w:val="af-ZA"/>
        </w:rPr>
        <w:t xml:space="preserve">                                   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A5807">
        <w:rPr>
          <w:rFonts w:ascii="GHEA Grapalat" w:hAnsi="GHEA Grapalat" w:cs="Sylfaen"/>
          <w:sz w:val="12"/>
          <w:lang w:val="af-ZA"/>
        </w:rPr>
        <w:t>ընթացակարգի ծածկագիրը</w:t>
      </w:r>
    </w:p>
    <w:p w:rsidR="005067FE" w:rsidRDefault="005067FE" w:rsidP="005067FE">
      <w:pPr>
        <w:jc w:val="both"/>
        <w:rPr>
          <w:rFonts w:ascii="GHEA Grapalat" w:hAnsi="GHEA Grapalat" w:cs="Sylfaen"/>
          <w:sz w:val="20"/>
          <w:lang w:val="af-ZA"/>
        </w:rPr>
      </w:pPr>
    </w:p>
    <w:p w:rsidR="005067FE" w:rsidRDefault="000D124E" w:rsidP="000D124E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գնման ընթացակարգի </w:t>
      </w:r>
      <w:r w:rsidR="005067FE">
        <w:rPr>
          <w:rFonts w:ascii="GHEA Grapalat" w:hAnsi="GHEA Grapalat" w:cs="Sylfaen"/>
          <w:sz w:val="20"/>
          <w:lang w:val="af-ZA"/>
        </w:rPr>
        <w:t>արդյունքում պայմանագիր կնքելու որոշման մասին տեղեկատվությունը`</w:t>
      </w:r>
    </w:p>
    <w:p w:rsidR="00AB253E" w:rsidRPr="00417067" w:rsidRDefault="00ED4558" w:rsidP="0067389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="00AE44F0" w:rsidRPr="00960651">
        <w:rPr>
          <w:rFonts w:ascii="GHEA Grapalat" w:hAnsi="GHEA Grapalat"/>
          <w:sz w:val="20"/>
          <w:lang w:val="af-ZA"/>
        </w:rPr>
        <w:t xml:space="preserve"> 20</w:t>
      </w:r>
      <w:r w:rsidR="00023858">
        <w:rPr>
          <w:rFonts w:ascii="GHEA Grapalat" w:hAnsi="GHEA Grapalat"/>
          <w:sz w:val="20"/>
          <w:lang w:val="af-ZA"/>
        </w:rPr>
        <w:t>20</w:t>
      </w:r>
      <w:r w:rsidR="000D124E" w:rsidRPr="000D124E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վականի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="00873D0F">
        <w:rPr>
          <w:rFonts w:ascii="GHEA Grapalat" w:hAnsi="GHEA Grapalat"/>
          <w:sz w:val="20"/>
          <w:lang w:val="ru-RU"/>
        </w:rPr>
        <w:t>մարտի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="00482A33">
        <w:rPr>
          <w:rFonts w:ascii="GHEA Grapalat" w:hAnsi="GHEA Grapalat"/>
          <w:sz w:val="20"/>
          <w:lang w:val="af-ZA"/>
        </w:rPr>
        <w:t>16</w:t>
      </w:r>
      <w:r w:rsidR="00AE44F0"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ի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իվ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="000D124E">
        <w:rPr>
          <w:rFonts w:ascii="GHEA Grapalat" w:hAnsi="GHEA Grapalat"/>
          <w:sz w:val="20"/>
          <w:lang w:val="af-ZA"/>
        </w:rPr>
        <w:t>1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մբ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="00AE44F0"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="00AE44F0" w:rsidRPr="00960651">
        <w:rPr>
          <w:rFonts w:ascii="GHEA Grapalat" w:hAnsi="GHEA Grapalat"/>
          <w:sz w:val="20"/>
          <w:lang w:val="af-ZA"/>
        </w:rPr>
        <w:t>`</w:t>
      </w:r>
    </w:p>
    <w:p w:rsidR="006749D2" w:rsidRDefault="006749D2" w:rsidP="006749D2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417067">
        <w:rPr>
          <w:rFonts w:ascii="GHEA Grapalat" w:hAnsi="GHEA Grapalat"/>
          <w:sz w:val="20"/>
          <w:lang w:val="af-ZA"/>
        </w:rPr>
        <w:t>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6749D2" w:rsidRPr="00EE0857" w:rsidRDefault="006749D2" w:rsidP="006749D2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482A33" w:rsidRPr="00482A33">
        <w:rPr>
          <w:rFonts w:ascii="GHEA Grapalat" w:hAnsi="GHEA Grapalat"/>
          <w:sz w:val="16"/>
          <w:szCs w:val="16"/>
        </w:rPr>
        <w:t>Սելպակ 10լ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51"/>
        <w:gridCol w:w="1806"/>
        <w:gridCol w:w="2370"/>
        <w:gridCol w:w="2439"/>
        <w:gridCol w:w="2990"/>
      </w:tblGrid>
      <w:tr w:rsidR="006749D2" w:rsidRPr="00960651" w:rsidTr="000654F1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6749D2" w:rsidRPr="00F97C6B" w:rsidRDefault="006749D2" w:rsidP="002211D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73D0F" w:rsidRPr="00960651" w:rsidTr="000654F1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873D0F" w:rsidRPr="00960651" w:rsidRDefault="00873D0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873D0F" w:rsidRPr="00EE0857" w:rsidRDefault="00482A33" w:rsidP="00482A33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82A33">
              <w:rPr>
                <w:rFonts w:ascii="GHEA Grapalat" w:hAnsi="GHEA Grapalat" w:cs="Sylfaen"/>
                <w:sz w:val="20"/>
                <w:lang w:val="af-ZA"/>
              </w:rPr>
              <w:t>«Կոնցեռն Էներգոմաշ» ՓԲԸ</w:t>
            </w:r>
          </w:p>
        </w:tc>
        <w:tc>
          <w:tcPr>
            <w:tcW w:w="2370" w:type="dxa"/>
            <w:shd w:val="clear" w:color="auto" w:fill="auto"/>
          </w:tcPr>
          <w:p w:rsidR="00873D0F" w:rsidRDefault="0003312E" w:rsidP="002211DF">
            <w:pPr>
              <w:jc w:val="center"/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</w:tcPr>
          <w:p w:rsidR="00873D0F" w:rsidRDefault="00873D0F" w:rsidP="002211DF">
            <w:pPr>
              <w:jc w:val="center"/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73D0F" w:rsidRPr="008446EC" w:rsidRDefault="00873D0F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6749D2" w:rsidRPr="00960651" w:rsidRDefault="006749D2" w:rsidP="006749D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749D2" w:rsidRPr="00482A33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82A33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82A33" w:rsidRPr="00960651" w:rsidRDefault="00482A33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82A33" w:rsidRPr="00EE0857" w:rsidRDefault="00482A33" w:rsidP="00482A33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82A33">
              <w:rPr>
                <w:rFonts w:ascii="GHEA Grapalat" w:hAnsi="GHEA Grapalat" w:cs="Sylfaen"/>
                <w:sz w:val="20"/>
                <w:lang w:val="af-ZA"/>
              </w:rPr>
              <w:t>«Կոնցեռն Էներգոմաշ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82A33" w:rsidRPr="00960651" w:rsidRDefault="00482A33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82A33" w:rsidRDefault="00482A33" w:rsidP="00482A3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75000</w:t>
            </w:r>
          </w:p>
          <w:p w:rsidR="00482A33" w:rsidRPr="001A1C02" w:rsidRDefault="00482A33" w:rsidP="00873D0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6749D2" w:rsidRPr="00960651" w:rsidRDefault="006749D2" w:rsidP="006749D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6749D2" w:rsidRPr="00960651" w:rsidRDefault="006749D2" w:rsidP="006749D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:rsidR="00F97C6B" w:rsidRDefault="00ED4558" w:rsidP="00F97C6B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="00482A33" w:rsidRPr="00482A33">
        <w:rPr>
          <w:rFonts w:ascii="GHEA Grapalat" w:hAnsi="GHEA Grapalat"/>
          <w:sz w:val="20"/>
          <w:lang w:val="af-ZA"/>
        </w:rPr>
        <w:t>4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</w:p>
    <w:p w:rsidR="00F97C6B" w:rsidRPr="00F97C6B" w:rsidRDefault="00F97C6B" w:rsidP="00F97C6B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482A33" w:rsidRPr="00482A33">
        <w:rPr>
          <w:rFonts w:ascii="GHEA Grapalat" w:hAnsi="GHEA Grapalat"/>
          <w:sz w:val="16"/>
          <w:szCs w:val="16"/>
          <w:lang w:val="ru-RU"/>
        </w:rPr>
        <w:t>Ներկանյութ</w:t>
      </w:r>
      <w:r w:rsidR="00482A33" w:rsidRPr="00482A33">
        <w:rPr>
          <w:rFonts w:ascii="GHEA Grapalat" w:hAnsi="GHEA Grapalat"/>
          <w:sz w:val="16"/>
          <w:szCs w:val="16"/>
          <w:lang w:val="af-ZA"/>
        </w:rPr>
        <w:t xml:space="preserve"> </w:t>
      </w:r>
      <w:r w:rsidR="00482A33" w:rsidRPr="00482A33">
        <w:rPr>
          <w:rFonts w:ascii="GHEA Grapalat" w:hAnsi="GHEA Grapalat"/>
          <w:sz w:val="16"/>
          <w:szCs w:val="16"/>
          <w:lang w:val="ru-RU"/>
        </w:rPr>
        <w:t>Մայ</w:t>
      </w:r>
      <w:r w:rsidR="00482A33" w:rsidRPr="00482A33">
        <w:rPr>
          <w:rFonts w:ascii="GHEA Grapalat" w:hAnsi="GHEA Grapalat"/>
          <w:sz w:val="16"/>
          <w:szCs w:val="16"/>
          <w:lang w:val="af-ZA"/>
        </w:rPr>
        <w:t xml:space="preserve"> </w:t>
      </w:r>
      <w:r w:rsidR="00482A33" w:rsidRPr="00482A33">
        <w:rPr>
          <w:rFonts w:ascii="GHEA Grapalat" w:hAnsi="GHEA Grapalat"/>
          <w:sz w:val="16"/>
          <w:szCs w:val="16"/>
          <w:lang w:val="ru-RU"/>
        </w:rPr>
        <w:t>Գրյունվալդ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51"/>
        <w:gridCol w:w="1806"/>
        <w:gridCol w:w="2370"/>
        <w:gridCol w:w="2439"/>
        <w:gridCol w:w="2990"/>
      </w:tblGrid>
      <w:tr w:rsidR="00FD6BB5" w:rsidRPr="00960651" w:rsidTr="006B1480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F97C6B" w:rsidRPr="00F97C6B" w:rsidRDefault="00ED4558" w:rsidP="00F97C6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="008D652C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="008D652C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="008D652C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="008D652C"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="00F97C6B"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="00F97C6B"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="00F97C6B"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:rsidR="008B206E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B036F7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="00CE77E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B206E" w:rsidRPr="00960651" w:rsidRDefault="008B206E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B036F7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="00CE77E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B206E" w:rsidRPr="00960651" w:rsidRDefault="00CE77EE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="00ED4558"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/>
                <w:sz w:val="20"/>
                <w:lang w:val="af-ZA"/>
              </w:rPr>
              <w:t>“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>X</w:t>
            </w:r>
            <w:r w:rsidR="00ED4558" w:rsidRPr="00960651">
              <w:rPr>
                <w:rFonts w:ascii="GHEA Grapalat" w:hAnsi="GHEA Grapalat"/>
                <w:sz w:val="20"/>
                <w:lang w:val="af-ZA"/>
              </w:rPr>
              <w:t>”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036F7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B206E" w:rsidRPr="00960651" w:rsidRDefault="00FD6BB5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="00ED4558"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/>
                <w:sz w:val="20"/>
                <w:lang w:val="af-ZA"/>
              </w:rPr>
              <w:t>“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  <w:r w:rsidR="00ED4558" w:rsidRPr="00960651">
              <w:rPr>
                <w:rFonts w:ascii="GHEA Grapalat" w:hAnsi="GHEA Grapalat"/>
                <w:sz w:val="20"/>
                <w:lang w:val="af-ZA"/>
              </w:rPr>
              <w:t>”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B206E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23858" w:rsidRPr="00960651" w:rsidTr="00023858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023858" w:rsidRPr="00960651" w:rsidRDefault="000238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023858" w:rsidRPr="00EE0857" w:rsidRDefault="00482A33" w:rsidP="002976BE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82A33">
              <w:rPr>
                <w:rFonts w:ascii="GHEA Grapalat" w:hAnsi="GHEA Grapalat" w:cs="Sylfaen"/>
                <w:sz w:val="20"/>
                <w:lang w:val="af-ZA"/>
              </w:rPr>
              <w:t>«Ֆարմեգուս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23858" w:rsidRDefault="00482A33" w:rsidP="001B45C6">
            <w:pPr>
              <w:jc w:val="center"/>
            </w:pPr>
            <w:r w:rsidRPr="008C61E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23858" w:rsidRDefault="00023858" w:rsidP="00023858">
            <w:pPr>
              <w:jc w:val="center"/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23858" w:rsidRPr="0049365E" w:rsidRDefault="00023858" w:rsidP="0002385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8B206E" w:rsidRPr="00960651" w:rsidRDefault="008B206E" w:rsidP="0067389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CE77EE" w:rsidRPr="00482A33" w:rsidTr="000F38B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E77EE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="00CE77E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="00CE77E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E77EE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CE77E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="00CE77E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77EE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="00CE77E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="00CE77E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CE77EE"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“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>X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”</w:t>
            </w:r>
            <w:r w:rsidR="00CE77EE" w:rsidRPr="00960651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63772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8D652C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="008D652C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E77EE" w:rsidRPr="00960651" w:rsidRDefault="00F63219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="00ED4558"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="00E63772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="00E63772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="00ED4558"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="00E63772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="00ED4558"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82A33" w:rsidRPr="00960651" w:rsidTr="000F38B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82A33" w:rsidRPr="00960651" w:rsidRDefault="00482A33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82A33" w:rsidRPr="00EE0857" w:rsidRDefault="00482A33" w:rsidP="00482A33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82A33">
              <w:rPr>
                <w:rFonts w:ascii="GHEA Grapalat" w:hAnsi="GHEA Grapalat" w:cs="Sylfaen"/>
                <w:sz w:val="20"/>
                <w:lang w:val="af-ZA"/>
              </w:rPr>
              <w:t>«Ֆարմեգու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82A33" w:rsidRPr="00960651" w:rsidRDefault="00482A33" w:rsidP="007807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C61E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82A33" w:rsidRDefault="00482A33" w:rsidP="00482A3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5200</w:t>
            </w:r>
          </w:p>
          <w:p w:rsidR="00482A33" w:rsidRPr="007D530A" w:rsidRDefault="00482A33" w:rsidP="008446EC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AB253E" w:rsidRPr="00960651" w:rsidRDefault="00AB253E" w:rsidP="0018513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F63219" w:rsidRPr="00960651" w:rsidRDefault="000F38BF" w:rsidP="00F6321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:rsidR="00360E10" w:rsidRPr="00960651" w:rsidRDefault="00360E10" w:rsidP="00360E1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83423" w:rsidRPr="00E83423">
        <w:rPr>
          <w:rFonts w:ascii="GHEA Grapalat" w:hAnsi="GHEA Grapalat"/>
          <w:sz w:val="20"/>
          <w:lang w:val="af-ZA"/>
        </w:rPr>
        <w:t>5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F97C6B" w:rsidRPr="006749D2" w:rsidRDefault="00360E10" w:rsidP="00F97C6B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E83423" w:rsidRPr="00E83423">
        <w:rPr>
          <w:rFonts w:ascii="GHEA Grapalat" w:hAnsi="GHEA Grapalat"/>
          <w:sz w:val="20"/>
          <w:lang w:val="af-ZA"/>
        </w:rPr>
        <w:t>Հեմոգլոբին A1C գլիկոնիզացված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360E10" w:rsidRPr="00960651" w:rsidTr="00F8665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23858" w:rsidRPr="00482A33" w:rsidTr="0046667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23858" w:rsidRPr="00960651" w:rsidRDefault="00023858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23858" w:rsidRPr="00EE0857" w:rsidRDefault="00023858" w:rsidP="00E83423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EB3629">
              <w:rPr>
                <w:rFonts w:ascii="GHEA Grapalat" w:hAnsi="GHEA Grapalat" w:cs="Sylfaen"/>
                <w:sz w:val="20"/>
                <w:lang w:val="af-ZA"/>
              </w:rPr>
              <w:t>«</w:t>
            </w:r>
            <w:r w:rsidR="00E83423">
              <w:rPr>
                <w:rFonts w:ascii="GHEA Grapalat" w:hAnsi="GHEA Grapalat" w:cs="Sylfaen"/>
                <w:sz w:val="20"/>
                <w:lang w:val="ru-RU"/>
              </w:rPr>
              <w:t>Դելտա</w:t>
            </w:r>
            <w:r w:rsidRPr="00EB3629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2370" w:type="dxa"/>
            <w:shd w:val="clear" w:color="auto" w:fill="auto"/>
          </w:tcPr>
          <w:p w:rsidR="00023858" w:rsidRDefault="00E83423" w:rsidP="001C7CBE">
            <w:pPr>
              <w:jc w:val="center"/>
            </w:pPr>
            <w:r w:rsidRPr="007A35B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</w:tcPr>
          <w:p w:rsidR="00023858" w:rsidRPr="007A35B6" w:rsidRDefault="00023858" w:rsidP="0002385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23858" w:rsidRPr="0049365E" w:rsidRDefault="00023858" w:rsidP="0002385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360E10" w:rsidRPr="00960651" w:rsidRDefault="00360E10" w:rsidP="00360E1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360E10" w:rsidRPr="00482A33" w:rsidTr="00F8665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83423" w:rsidRPr="00960651" w:rsidTr="00F86654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83423" w:rsidRPr="00960651" w:rsidRDefault="00E83423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83423" w:rsidRPr="00EE0857" w:rsidRDefault="00E83423" w:rsidP="00AA1CEF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EB3629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Դելտա</w:t>
            </w:r>
            <w:r w:rsidRPr="00EB3629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83423" w:rsidRPr="00960651" w:rsidRDefault="00E83423" w:rsidP="00F866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A35B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83423" w:rsidRPr="00E83423" w:rsidRDefault="00E83423" w:rsidP="00F86654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45000</w:t>
            </w:r>
          </w:p>
        </w:tc>
      </w:tr>
    </w:tbl>
    <w:p w:rsidR="00360E10" w:rsidRPr="00960651" w:rsidRDefault="00360E10" w:rsidP="00360E1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360E10" w:rsidRPr="00960651" w:rsidRDefault="00360E10" w:rsidP="00360E1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83423" w:rsidRPr="00E83423">
        <w:rPr>
          <w:rFonts w:ascii="GHEA Grapalat" w:hAnsi="GHEA Grapalat"/>
          <w:sz w:val="20"/>
          <w:lang w:val="af-ZA"/>
        </w:rPr>
        <w:t>6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F97C6B" w:rsidRPr="00F97C6B" w:rsidRDefault="00360E10" w:rsidP="00F97C6B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="00E83423">
        <w:rPr>
          <w:rFonts w:ascii="GHEA Grapalat" w:hAnsi="GHEA Grapalat" w:cs="Sylfaen"/>
          <w:sz w:val="20"/>
          <w:lang w:val="ru-RU"/>
        </w:rPr>
        <w:t>՝</w:t>
      </w:r>
      <w:r w:rsidR="00E83423" w:rsidRPr="00E83423">
        <w:rPr>
          <w:rFonts w:ascii="GHEA Grapalat" w:hAnsi="GHEA Grapalat" w:cs="Sylfaen"/>
          <w:sz w:val="20"/>
          <w:lang w:val="af-ZA"/>
        </w:rPr>
        <w:t xml:space="preserve">  </w:t>
      </w:r>
      <w:r w:rsidR="00E83423" w:rsidRPr="00E83423">
        <w:rPr>
          <w:rFonts w:ascii="GHEA Grapalat" w:hAnsi="GHEA Grapalat"/>
          <w:sz w:val="20"/>
          <w:lang w:val="af-ZA"/>
        </w:rPr>
        <w:t>Տոքսոպլազմա IgM/IgG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360E10" w:rsidRPr="00960651" w:rsidTr="00F8665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F579E" w:rsidRPr="00482A33" w:rsidTr="008A0264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F579E" w:rsidRPr="00960651" w:rsidRDefault="006F579E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F579E" w:rsidRPr="00EE0857" w:rsidRDefault="00E83423" w:rsidP="002976BE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EB3629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Դելտա</w:t>
            </w:r>
            <w:r w:rsidRPr="00EB3629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2370" w:type="dxa"/>
            <w:shd w:val="clear" w:color="auto" w:fill="auto"/>
          </w:tcPr>
          <w:p w:rsidR="006F579E" w:rsidRDefault="00E83423" w:rsidP="00466670">
            <w:pPr>
              <w:jc w:val="center"/>
            </w:pPr>
            <w:r w:rsidRPr="00B0059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F579E" w:rsidRPr="00960651" w:rsidRDefault="006F579E" w:rsidP="00F866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F579E" w:rsidRPr="0049365E" w:rsidRDefault="006F579E" w:rsidP="004170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360E10" w:rsidRPr="00960651" w:rsidRDefault="00360E10" w:rsidP="00360E1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360E10" w:rsidRPr="00482A33" w:rsidTr="00F8665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83423" w:rsidRPr="00960651" w:rsidTr="00F86654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83423" w:rsidRPr="00960651" w:rsidRDefault="00E83423" w:rsidP="009E5C2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83423" w:rsidRPr="00EE0857" w:rsidRDefault="00E83423" w:rsidP="00AA1CEF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EB3629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Դելտա</w:t>
            </w:r>
            <w:r w:rsidRPr="00EB3629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83423" w:rsidRPr="00960651" w:rsidRDefault="00E83423" w:rsidP="00F866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0059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83423" w:rsidRPr="00E83423" w:rsidRDefault="00E83423" w:rsidP="00F86654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6250</w:t>
            </w:r>
          </w:p>
        </w:tc>
      </w:tr>
    </w:tbl>
    <w:p w:rsidR="00360E10" w:rsidRDefault="00360E10" w:rsidP="00360E1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6749D2" w:rsidRPr="00960651" w:rsidRDefault="006749D2" w:rsidP="006749D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83423" w:rsidRPr="00E83423">
        <w:rPr>
          <w:rFonts w:ascii="GHEA Grapalat" w:hAnsi="GHEA Grapalat"/>
          <w:sz w:val="20"/>
          <w:lang w:val="af-ZA"/>
        </w:rPr>
        <w:t>8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6749D2" w:rsidRPr="00E83423" w:rsidRDefault="006749D2" w:rsidP="006749D2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E83423" w:rsidRPr="00E83423">
        <w:rPr>
          <w:rFonts w:ascii="GHEA Grapalat" w:hAnsi="GHEA Grapalat"/>
          <w:sz w:val="16"/>
          <w:szCs w:val="16"/>
          <w:lang w:val="ru-RU"/>
        </w:rPr>
        <w:t>Միկոպլազմա</w:t>
      </w:r>
      <w:r w:rsidR="00E83423" w:rsidRPr="00E83423">
        <w:rPr>
          <w:rFonts w:ascii="GHEA Grapalat" w:hAnsi="GHEA Grapalat"/>
          <w:sz w:val="16"/>
          <w:szCs w:val="16"/>
          <w:lang w:val="af-ZA"/>
        </w:rPr>
        <w:t xml:space="preserve"> IST2/Mycoplasma IST 2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6749D2" w:rsidRPr="00960651" w:rsidTr="002211D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3312E" w:rsidRPr="00482A33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3312E" w:rsidRPr="00960651" w:rsidRDefault="0003312E" w:rsidP="006C40D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3312E" w:rsidRPr="00EE0857" w:rsidRDefault="00E83423" w:rsidP="006C40DA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E83423">
              <w:rPr>
                <w:rFonts w:ascii="GHEA Grapalat" w:hAnsi="GHEA Grapalat" w:cs="Sylfaen"/>
                <w:sz w:val="20"/>
                <w:lang w:val="af-ZA"/>
              </w:rPr>
              <w:t>«Կոնցեռն Էներգոմաշ» ՓԲԸ</w:t>
            </w:r>
          </w:p>
        </w:tc>
        <w:tc>
          <w:tcPr>
            <w:tcW w:w="2370" w:type="dxa"/>
            <w:shd w:val="clear" w:color="auto" w:fill="auto"/>
          </w:tcPr>
          <w:p w:rsidR="0003312E" w:rsidRDefault="00E83423" w:rsidP="002211DF">
            <w:pPr>
              <w:jc w:val="center"/>
            </w:pPr>
            <w:r w:rsidRPr="00B0059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3312E" w:rsidRPr="00960651" w:rsidRDefault="0003312E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3312E" w:rsidRPr="0049365E" w:rsidRDefault="0003312E" w:rsidP="000331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749D2" w:rsidRPr="00960651" w:rsidRDefault="006749D2" w:rsidP="006749D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749D2" w:rsidRPr="00482A33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83423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83423" w:rsidRPr="00960651" w:rsidRDefault="00E83423" w:rsidP="006C40D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83423" w:rsidRPr="00EE0857" w:rsidRDefault="00E83423" w:rsidP="00AA1CEF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E83423">
              <w:rPr>
                <w:rFonts w:ascii="GHEA Grapalat" w:hAnsi="GHEA Grapalat" w:cs="Sylfaen"/>
                <w:sz w:val="20"/>
                <w:lang w:val="af-ZA"/>
              </w:rPr>
              <w:t>«Կոնցեռն Էներգոմաշ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83423" w:rsidRPr="00960651" w:rsidRDefault="00E83423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0059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83423" w:rsidRDefault="00E83423" w:rsidP="00E8342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75000</w:t>
            </w:r>
          </w:p>
          <w:p w:rsidR="00E83423" w:rsidRPr="004F55D6" w:rsidRDefault="00E83423" w:rsidP="006620AD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6749D2" w:rsidRDefault="006749D2" w:rsidP="006749D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360E10" w:rsidRPr="00960651" w:rsidRDefault="00360E10" w:rsidP="00360E1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83423" w:rsidRPr="00E83423">
        <w:rPr>
          <w:rFonts w:ascii="GHEA Grapalat" w:hAnsi="GHEA Grapalat"/>
          <w:sz w:val="20"/>
          <w:lang w:val="af-ZA"/>
        </w:rPr>
        <w:t>9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F97C6B" w:rsidRPr="00023858" w:rsidRDefault="00360E10" w:rsidP="00F97C6B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E83423" w:rsidRPr="00E83423">
        <w:rPr>
          <w:rFonts w:ascii="GHEA Grapalat" w:hAnsi="GHEA Grapalat"/>
          <w:sz w:val="20"/>
          <w:lang w:val="af-ZA"/>
        </w:rPr>
        <w:t>Միկոպլազմա սիսթեմ պլյուս/Mycoplasma system plu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360E10" w:rsidRPr="00960651" w:rsidTr="00F8665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83423" w:rsidRPr="00FC6172" w:rsidTr="0003312E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83423" w:rsidRPr="00960651" w:rsidRDefault="00E83423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83423" w:rsidRPr="00EE0857" w:rsidRDefault="00E83423" w:rsidP="00AA1CEF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E83423">
              <w:rPr>
                <w:rFonts w:ascii="GHEA Grapalat" w:hAnsi="GHEA Grapalat" w:cs="Sylfaen"/>
                <w:sz w:val="20"/>
                <w:lang w:val="af-ZA"/>
              </w:rPr>
              <w:t>«Կոնցեռն Էներգոմաշ» ՓԲԸ</w:t>
            </w:r>
          </w:p>
        </w:tc>
        <w:tc>
          <w:tcPr>
            <w:tcW w:w="2370" w:type="dxa"/>
            <w:shd w:val="clear" w:color="auto" w:fill="auto"/>
          </w:tcPr>
          <w:p w:rsidR="00E83423" w:rsidRDefault="00E83423" w:rsidP="008A0264">
            <w:pPr>
              <w:jc w:val="center"/>
            </w:pPr>
            <w:r w:rsidRPr="00A035C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</w:tcPr>
          <w:p w:rsidR="00E83423" w:rsidRDefault="00E83423" w:rsidP="0003312E">
            <w:pPr>
              <w:jc w:val="center"/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83423" w:rsidRPr="0049365E" w:rsidRDefault="00E83423" w:rsidP="000331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360E10" w:rsidRPr="00960651" w:rsidRDefault="00360E10" w:rsidP="00360E1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360E10" w:rsidRPr="00482A33" w:rsidTr="00F8665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83423" w:rsidRPr="00960651" w:rsidTr="00F86654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83423" w:rsidRPr="00960651" w:rsidRDefault="00E83423" w:rsidP="009E5C2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83423" w:rsidRPr="00EE0857" w:rsidRDefault="00E83423" w:rsidP="00AA1CEF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E83423">
              <w:rPr>
                <w:rFonts w:ascii="GHEA Grapalat" w:hAnsi="GHEA Grapalat" w:cs="Sylfaen"/>
                <w:sz w:val="20"/>
                <w:lang w:val="af-ZA"/>
              </w:rPr>
              <w:t>«Կոնցեռն Էներգոմաշ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83423" w:rsidRPr="00960651" w:rsidRDefault="00E83423" w:rsidP="00F866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035C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E6A8D" w:rsidRDefault="002E6A8D" w:rsidP="002E6A8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91833</w:t>
            </w:r>
          </w:p>
          <w:p w:rsidR="00E83423" w:rsidRPr="004F55D6" w:rsidRDefault="00E83423" w:rsidP="00F574D9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360E10" w:rsidRDefault="00360E10" w:rsidP="00360E1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360E10" w:rsidRPr="00960651" w:rsidRDefault="00360E10" w:rsidP="00360E1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83423" w:rsidRPr="002E6A8D">
        <w:rPr>
          <w:rFonts w:ascii="GHEA Grapalat" w:hAnsi="GHEA Grapalat"/>
          <w:sz w:val="20"/>
          <w:lang w:val="af-ZA"/>
        </w:rPr>
        <w:t>10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F97C6B" w:rsidRPr="00F97C6B" w:rsidRDefault="00360E10" w:rsidP="00F97C6B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2E6A8D" w:rsidRPr="002E6A8D">
        <w:rPr>
          <w:rFonts w:ascii="GHEA Grapalat" w:hAnsi="GHEA Grapalat"/>
          <w:sz w:val="16"/>
          <w:szCs w:val="16"/>
          <w:lang w:val="af-ZA"/>
        </w:rPr>
        <w:t>Քրոմոգեն միջավայր /Chrom Id CPS Elite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360E10" w:rsidRPr="00960651" w:rsidTr="00F8665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E6A8D" w:rsidRPr="00482A33" w:rsidTr="008A0264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E6A8D" w:rsidRPr="00960651" w:rsidRDefault="002E6A8D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E6A8D" w:rsidRPr="00EE0857" w:rsidRDefault="002E6A8D" w:rsidP="00AA1CEF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E83423">
              <w:rPr>
                <w:rFonts w:ascii="GHEA Grapalat" w:hAnsi="GHEA Grapalat" w:cs="Sylfaen"/>
                <w:sz w:val="20"/>
                <w:lang w:val="af-ZA"/>
              </w:rPr>
              <w:t>«Կոնցեռն Էներգոմաշ» ՓԲԸ</w:t>
            </w:r>
          </w:p>
        </w:tc>
        <w:tc>
          <w:tcPr>
            <w:tcW w:w="2370" w:type="dxa"/>
            <w:shd w:val="clear" w:color="auto" w:fill="auto"/>
          </w:tcPr>
          <w:p w:rsidR="002E6A8D" w:rsidRDefault="001A737F" w:rsidP="008A0264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E6A8D" w:rsidRPr="00960651" w:rsidRDefault="002E6A8D" w:rsidP="00F866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E6A8D" w:rsidRPr="0049365E" w:rsidRDefault="002E6A8D" w:rsidP="004170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360E10" w:rsidRPr="00960651" w:rsidRDefault="00360E10" w:rsidP="00360E1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360E10" w:rsidRPr="00482A33" w:rsidTr="00F8665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E6A8D" w:rsidRPr="00960651" w:rsidTr="00F86654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E6A8D" w:rsidRPr="00960651" w:rsidRDefault="002E6A8D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E6A8D" w:rsidRPr="00EE0857" w:rsidRDefault="002E6A8D" w:rsidP="00AA1CEF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E83423">
              <w:rPr>
                <w:rFonts w:ascii="GHEA Grapalat" w:hAnsi="GHEA Grapalat" w:cs="Sylfaen"/>
                <w:sz w:val="20"/>
                <w:lang w:val="af-ZA"/>
              </w:rPr>
              <w:t>«Կոնցեռն Էներգոմաշ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E6A8D" w:rsidRPr="00960651" w:rsidRDefault="001A737F" w:rsidP="00F866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A737F" w:rsidRDefault="001A737F" w:rsidP="001A73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62500</w:t>
            </w:r>
          </w:p>
          <w:p w:rsidR="002E6A8D" w:rsidRPr="004F55D6" w:rsidRDefault="002E6A8D" w:rsidP="006620AD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360E10" w:rsidRPr="003A4366" w:rsidRDefault="00360E10" w:rsidP="00360E1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6C6BDC" w:rsidRPr="00960651" w:rsidRDefault="006C6BDC" w:rsidP="006C6BD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83423" w:rsidRPr="002E6A8D">
        <w:rPr>
          <w:rFonts w:ascii="GHEA Grapalat" w:hAnsi="GHEA Grapalat"/>
          <w:sz w:val="20"/>
          <w:lang w:val="af-ZA"/>
        </w:rPr>
        <w:t>12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6C6BDC" w:rsidRPr="002E6A8D" w:rsidRDefault="006C6BDC" w:rsidP="006C6BDC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2E6A8D" w:rsidRPr="002E6A8D">
        <w:rPr>
          <w:rFonts w:ascii="GHEA Grapalat" w:hAnsi="GHEA Grapalat"/>
          <w:sz w:val="16"/>
          <w:szCs w:val="16"/>
          <w:lang w:val="ru-RU"/>
        </w:rPr>
        <w:t>Գենբոքս</w:t>
      </w:r>
      <w:r w:rsidR="002E6A8D" w:rsidRPr="002E6A8D">
        <w:rPr>
          <w:rFonts w:ascii="GHEA Grapalat" w:hAnsi="GHEA Grapalat"/>
          <w:sz w:val="16"/>
          <w:szCs w:val="16"/>
          <w:lang w:val="af-ZA"/>
        </w:rPr>
        <w:t xml:space="preserve"> </w:t>
      </w:r>
      <w:r w:rsidR="002E6A8D" w:rsidRPr="002E6A8D">
        <w:rPr>
          <w:rFonts w:ascii="GHEA Grapalat" w:hAnsi="GHEA Grapalat"/>
          <w:sz w:val="16"/>
          <w:szCs w:val="16"/>
          <w:lang w:val="ru-RU"/>
        </w:rPr>
        <w:t>անաէրոբ</w:t>
      </w:r>
      <w:r w:rsidR="002E6A8D" w:rsidRPr="002E6A8D">
        <w:rPr>
          <w:rFonts w:ascii="GHEA Grapalat" w:hAnsi="GHEA Grapalat"/>
          <w:sz w:val="16"/>
          <w:szCs w:val="16"/>
          <w:lang w:val="af-ZA"/>
        </w:rPr>
        <w:t xml:space="preserve"> GENBOX ANAER 10 sachet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062"/>
        <w:gridCol w:w="2283"/>
        <w:gridCol w:w="2439"/>
        <w:gridCol w:w="2990"/>
      </w:tblGrid>
      <w:tr w:rsidR="006C6BDC" w:rsidRPr="00960651" w:rsidTr="00EB362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C6BDC" w:rsidRPr="00960651" w:rsidRDefault="006C6BDC" w:rsidP="0046667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6C6BDC" w:rsidRPr="00960651" w:rsidRDefault="006C6BDC" w:rsidP="0046667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C6BDC" w:rsidRPr="00960651" w:rsidRDefault="006C6BDC" w:rsidP="0046667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83" w:type="dxa"/>
            <w:shd w:val="clear" w:color="auto" w:fill="auto"/>
            <w:vAlign w:val="center"/>
          </w:tcPr>
          <w:p w:rsidR="006C6BDC" w:rsidRPr="00960651" w:rsidRDefault="006C6BDC" w:rsidP="0046667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C6BDC" w:rsidRPr="00960651" w:rsidRDefault="006C6BDC" w:rsidP="0046667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C6BDC" w:rsidRPr="00960651" w:rsidRDefault="006C6BDC" w:rsidP="0046667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C6BDC" w:rsidRPr="00960651" w:rsidRDefault="006C6BDC" w:rsidP="0046667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C6BDC" w:rsidRPr="00960651" w:rsidRDefault="006C6BDC" w:rsidP="0046667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E6A8D" w:rsidRPr="00482A33" w:rsidTr="00EB362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E6A8D" w:rsidRPr="00960651" w:rsidRDefault="002E6A8D" w:rsidP="009E5C2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2E6A8D" w:rsidRPr="00EE0857" w:rsidRDefault="002E6A8D" w:rsidP="00AA1CEF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E83423">
              <w:rPr>
                <w:rFonts w:ascii="GHEA Grapalat" w:hAnsi="GHEA Grapalat" w:cs="Sylfaen"/>
                <w:sz w:val="20"/>
                <w:lang w:val="af-ZA"/>
              </w:rPr>
              <w:t>«Կոնցեռն Էներգոմաշ» ՓԲԸ</w:t>
            </w:r>
          </w:p>
        </w:tc>
        <w:tc>
          <w:tcPr>
            <w:tcW w:w="2283" w:type="dxa"/>
            <w:shd w:val="clear" w:color="auto" w:fill="auto"/>
          </w:tcPr>
          <w:p w:rsidR="002E6A8D" w:rsidRDefault="001A737F" w:rsidP="00DC1E7D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E6A8D" w:rsidRPr="00960651" w:rsidRDefault="002E6A8D" w:rsidP="00DC1E7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E6A8D" w:rsidRPr="0049365E" w:rsidRDefault="002E6A8D" w:rsidP="0002385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C6BDC" w:rsidRPr="00960651" w:rsidRDefault="006C6BDC" w:rsidP="006C6BD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C6BDC" w:rsidRPr="00482A33" w:rsidTr="0046667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C6BDC" w:rsidRPr="00960651" w:rsidRDefault="006C6BDC" w:rsidP="0046667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C6BDC" w:rsidRPr="00960651" w:rsidRDefault="006C6BDC" w:rsidP="0046667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C6BDC" w:rsidRPr="00960651" w:rsidRDefault="006C6BDC" w:rsidP="0046667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C6BDC" w:rsidRPr="00960651" w:rsidRDefault="006C6BDC" w:rsidP="0046667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C6BDC" w:rsidRPr="00960651" w:rsidRDefault="006C6BDC" w:rsidP="0046667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E6A8D" w:rsidRPr="00960651" w:rsidTr="0046667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E6A8D" w:rsidRPr="001A737F" w:rsidRDefault="001A737F" w:rsidP="00466670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E6A8D" w:rsidRPr="00EE0857" w:rsidRDefault="002E6A8D" w:rsidP="00AA1CEF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E83423">
              <w:rPr>
                <w:rFonts w:ascii="GHEA Grapalat" w:hAnsi="GHEA Grapalat" w:cs="Sylfaen"/>
                <w:sz w:val="20"/>
                <w:lang w:val="af-ZA"/>
              </w:rPr>
              <w:t>«Կոնցեռն Էներգոմաշ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E6A8D" w:rsidRPr="00960651" w:rsidRDefault="001A737F" w:rsidP="0046667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A737F" w:rsidRDefault="001A737F" w:rsidP="001A73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03750</w:t>
            </w:r>
          </w:p>
          <w:p w:rsidR="002E6A8D" w:rsidRPr="007D530A" w:rsidRDefault="002E6A8D" w:rsidP="00466670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6C6BDC" w:rsidRDefault="006C6BDC" w:rsidP="006C6BD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6749D2" w:rsidRPr="00960651" w:rsidRDefault="006749D2" w:rsidP="006749D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101E1F" w:rsidRPr="00101E1F">
        <w:rPr>
          <w:rFonts w:ascii="GHEA Grapalat" w:hAnsi="GHEA Grapalat"/>
          <w:sz w:val="20"/>
          <w:lang w:val="af-ZA"/>
        </w:rPr>
        <w:t>1</w:t>
      </w:r>
      <w:r w:rsidR="00E83423" w:rsidRPr="002E6A8D">
        <w:rPr>
          <w:rFonts w:ascii="GHEA Grapalat" w:hAnsi="GHEA Grapalat"/>
          <w:sz w:val="20"/>
          <w:lang w:val="af-ZA"/>
        </w:rPr>
        <w:t>3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6749D2" w:rsidRPr="00230B66" w:rsidRDefault="006749D2" w:rsidP="006749D2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2E6A8D" w:rsidRPr="002E6A8D">
        <w:rPr>
          <w:rFonts w:ascii="GHEA Grapalat" w:hAnsi="GHEA Grapalat"/>
          <w:sz w:val="16"/>
          <w:szCs w:val="16"/>
          <w:lang w:val="ru-RU"/>
        </w:rPr>
        <w:t>Ազիթրոմիցի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6749D2" w:rsidRPr="00960651" w:rsidTr="002211D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E6A8D" w:rsidRPr="00482A33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E6A8D" w:rsidRPr="00FA5924" w:rsidRDefault="002E6A8D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E6A8D" w:rsidRPr="00EE0857" w:rsidRDefault="002E6A8D" w:rsidP="00AA1CEF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E83423">
              <w:rPr>
                <w:rFonts w:ascii="GHEA Grapalat" w:hAnsi="GHEA Grapalat" w:cs="Sylfaen"/>
                <w:sz w:val="20"/>
                <w:lang w:val="af-ZA"/>
              </w:rPr>
              <w:t>«Կոնցեռն Էներգոմաշ» ՓԲԸ</w:t>
            </w:r>
          </w:p>
        </w:tc>
        <w:tc>
          <w:tcPr>
            <w:tcW w:w="2370" w:type="dxa"/>
            <w:shd w:val="clear" w:color="auto" w:fill="auto"/>
          </w:tcPr>
          <w:p w:rsidR="002E6A8D" w:rsidRDefault="001A737F" w:rsidP="00DC1E7D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E6A8D" w:rsidRPr="00960651" w:rsidRDefault="002E6A8D" w:rsidP="00DC1E7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E6A8D" w:rsidRPr="0049365E" w:rsidRDefault="002E6A8D" w:rsidP="004170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749D2" w:rsidRPr="00960651" w:rsidRDefault="006749D2" w:rsidP="006749D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749D2" w:rsidRPr="00482A33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E6A8D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E6A8D" w:rsidRPr="001A737F" w:rsidRDefault="001A737F" w:rsidP="006C40D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E6A8D" w:rsidRPr="00EE0857" w:rsidRDefault="002E6A8D" w:rsidP="00AA1CEF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E83423">
              <w:rPr>
                <w:rFonts w:ascii="GHEA Grapalat" w:hAnsi="GHEA Grapalat" w:cs="Sylfaen"/>
                <w:sz w:val="20"/>
                <w:lang w:val="af-ZA"/>
              </w:rPr>
              <w:t>«Կոնցեռն Էներգոմաշ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E6A8D" w:rsidRPr="00960651" w:rsidRDefault="001A737F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A737F" w:rsidRDefault="001A737F" w:rsidP="001A73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333.33</w:t>
            </w:r>
          </w:p>
          <w:p w:rsidR="002E6A8D" w:rsidRPr="004F55D6" w:rsidRDefault="002E6A8D" w:rsidP="00F574D9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6749D2" w:rsidRDefault="006749D2" w:rsidP="006749D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6749D2" w:rsidRPr="00960651" w:rsidRDefault="006749D2" w:rsidP="006749D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F73046">
        <w:rPr>
          <w:rFonts w:ascii="GHEA Grapalat" w:hAnsi="GHEA Grapalat"/>
          <w:sz w:val="20"/>
          <w:lang w:val="af-ZA"/>
        </w:rPr>
        <w:t>1</w:t>
      </w:r>
      <w:r w:rsidR="00E83423" w:rsidRPr="002E6A8D">
        <w:rPr>
          <w:rFonts w:ascii="GHEA Grapalat" w:hAnsi="GHEA Grapalat"/>
          <w:sz w:val="20"/>
          <w:lang w:val="af-ZA"/>
        </w:rPr>
        <w:t>4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6749D2" w:rsidRPr="00417067" w:rsidRDefault="006749D2" w:rsidP="006749D2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2E6A8D" w:rsidRPr="002E6A8D">
        <w:rPr>
          <w:rFonts w:ascii="GHEA Grapalat" w:hAnsi="GHEA Grapalat"/>
          <w:sz w:val="16"/>
          <w:szCs w:val="16"/>
          <w:lang w:val="ru-RU"/>
        </w:rPr>
        <w:t>Ցեֆտրիաքսո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6749D2" w:rsidRPr="00960651" w:rsidTr="002211D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E6A8D" w:rsidRPr="00482A33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E6A8D" w:rsidRPr="00960651" w:rsidRDefault="002E6A8D" w:rsidP="009E5C2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E6A8D" w:rsidRPr="00EE0857" w:rsidRDefault="002E6A8D" w:rsidP="00AA1CEF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E83423">
              <w:rPr>
                <w:rFonts w:ascii="GHEA Grapalat" w:hAnsi="GHEA Grapalat" w:cs="Sylfaen"/>
                <w:sz w:val="20"/>
                <w:lang w:val="af-ZA"/>
              </w:rPr>
              <w:t>«Կոնցեռն Էներգոմաշ» ՓԲԸ</w:t>
            </w:r>
          </w:p>
        </w:tc>
        <w:tc>
          <w:tcPr>
            <w:tcW w:w="2370" w:type="dxa"/>
            <w:shd w:val="clear" w:color="auto" w:fill="auto"/>
          </w:tcPr>
          <w:p w:rsidR="002E6A8D" w:rsidRDefault="001A737F" w:rsidP="00230B66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E6A8D" w:rsidRPr="00960651" w:rsidRDefault="002E6A8D" w:rsidP="00224C4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E6A8D" w:rsidRPr="0049365E" w:rsidRDefault="002E6A8D" w:rsidP="00224C4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749D2" w:rsidRPr="00960651" w:rsidRDefault="006749D2" w:rsidP="006749D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749D2" w:rsidRPr="00482A33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E6A8D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E6A8D" w:rsidRPr="001A737F" w:rsidRDefault="001A737F" w:rsidP="006C40D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E6A8D" w:rsidRPr="00EE0857" w:rsidRDefault="002E6A8D" w:rsidP="00AA1CEF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E83423">
              <w:rPr>
                <w:rFonts w:ascii="GHEA Grapalat" w:hAnsi="GHEA Grapalat" w:cs="Sylfaen"/>
                <w:sz w:val="20"/>
                <w:lang w:val="af-ZA"/>
              </w:rPr>
              <w:t>«Կոնցեռն Էներգոմաշ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E6A8D" w:rsidRPr="00960651" w:rsidRDefault="001A737F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0577B" w:rsidRDefault="0040577B" w:rsidP="0040577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333.33</w:t>
            </w:r>
          </w:p>
          <w:p w:rsidR="002E6A8D" w:rsidRPr="006D790C" w:rsidRDefault="002E6A8D" w:rsidP="002211D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6749D2" w:rsidRDefault="006749D2" w:rsidP="006749D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6749D2" w:rsidRPr="00960651" w:rsidRDefault="006749D2" w:rsidP="006749D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6749D2">
        <w:rPr>
          <w:rFonts w:ascii="GHEA Grapalat" w:hAnsi="GHEA Grapalat"/>
          <w:sz w:val="20"/>
          <w:lang w:val="af-ZA"/>
        </w:rPr>
        <w:t>1</w:t>
      </w:r>
      <w:r w:rsidR="00E83423" w:rsidRPr="002E6A8D">
        <w:rPr>
          <w:rFonts w:ascii="GHEA Grapalat" w:hAnsi="GHEA Grapalat"/>
          <w:sz w:val="20"/>
          <w:lang w:val="af-ZA"/>
        </w:rPr>
        <w:t>5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8446EC" w:rsidRPr="00F97C6B" w:rsidRDefault="008446EC" w:rsidP="008446EC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2E6A8D" w:rsidRPr="002E6A8D">
        <w:rPr>
          <w:rFonts w:ascii="GHEA Grapalat" w:hAnsi="GHEA Grapalat"/>
          <w:sz w:val="16"/>
          <w:szCs w:val="16"/>
          <w:lang w:val="ru-RU"/>
        </w:rPr>
        <w:t>Գենտամիցի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8446EC" w:rsidRPr="00960651" w:rsidTr="002976B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446EC" w:rsidRPr="00960651" w:rsidRDefault="008446E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446EC" w:rsidRPr="00960651" w:rsidRDefault="008446E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446EC" w:rsidRPr="00960651" w:rsidRDefault="008446E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446EC" w:rsidRPr="00960651" w:rsidRDefault="008446E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446EC" w:rsidRPr="00960651" w:rsidRDefault="008446E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446EC" w:rsidRPr="00960651" w:rsidRDefault="008446E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446EC" w:rsidRPr="00960651" w:rsidRDefault="008446E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446EC" w:rsidRPr="00960651" w:rsidRDefault="008446E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E6A8D" w:rsidRPr="00960651" w:rsidTr="009B62C4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E6A8D" w:rsidRPr="00960651" w:rsidRDefault="002E6A8D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E6A8D" w:rsidRPr="00EE0857" w:rsidRDefault="002E6A8D" w:rsidP="00AA1CEF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E83423">
              <w:rPr>
                <w:rFonts w:ascii="GHEA Grapalat" w:hAnsi="GHEA Grapalat" w:cs="Sylfaen"/>
                <w:sz w:val="20"/>
                <w:lang w:val="af-ZA"/>
              </w:rPr>
              <w:t>«Կոնցեռն Էներգոմաշ» ՓԲԸ</w:t>
            </w:r>
          </w:p>
        </w:tc>
        <w:tc>
          <w:tcPr>
            <w:tcW w:w="2370" w:type="dxa"/>
            <w:shd w:val="clear" w:color="auto" w:fill="auto"/>
          </w:tcPr>
          <w:p w:rsidR="002E6A8D" w:rsidRPr="00482A33" w:rsidRDefault="001A737F" w:rsidP="002976BE">
            <w:pPr>
              <w:jc w:val="center"/>
              <w:rPr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</w:tcPr>
          <w:p w:rsidR="002E6A8D" w:rsidRDefault="002E6A8D" w:rsidP="00224C4E">
            <w:pPr>
              <w:jc w:val="center"/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E6A8D" w:rsidRPr="0049365E" w:rsidRDefault="002E6A8D" w:rsidP="00224C4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8446EC" w:rsidRPr="00960651" w:rsidRDefault="008446EC" w:rsidP="008446E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446EC" w:rsidRPr="00482A33" w:rsidTr="002976B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446EC" w:rsidRPr="00960651" w:rsidRDefault="008446E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446EC" w:rsidRPr="00960651" w:rsidRDefault="008446E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446EC" w:rsidRPr="00960651" w:rsidRDefault="008446E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446EC" w:rsidRPr="00960651" w:rsidRDefault="008446E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446EC" w:rsidRPr="00960651" w:rsidRDefault="008446E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E6A8D" w:rsidRPr="00960651" w:rsidTr="007B4BF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E6A8D" w:rsidRPr="00960651" w:rsidRDefault="002E6A8D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2E6A8D" w:rsidRPr="00EE0857" w:rsidRDefault="002E6A8D" w:rsidP="00AA1CEF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E83423">
              <w:rPr>
                <w:rFonts w:ascii="GHEA Grapalat" w:hAnsi="GHEA Grapalat" w:cs="Sylfaen"/>
                <w:sz w:val="20"/>
                <w:lang w:val="af-ZA"/>
              </w:rPr>
              <w:t>«Կոնցեռն Էներգոմաշ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E6A8D" w:rsidRPr="00960651" w:rsidRDefault="001A737F" w:rsidP="002976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0577B" w:rsidRDefault="0040577B" w:rsidP="0040577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666.67</w:t>
            </w:r>
          </w:p>
          <w:p w:rsidR="002E6A8D" w:rsidRPr="006D790C" w:rsidRDefault="002E6A8D" w:rsidP="002976B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8446EC" w:rsidRDefault="008446EC" w:rsidP="008446E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6749D2" w:rsidRPr="00960651" w:rsidRDefault="006749D2" w:rsidP="006749D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6749D2">
        <w:rPr>
          <w:rFonts w:ascii="GHEA Grapalat" w:hAnsi="GHEA Grapalat"/>
          <w:sz w:val="20"/>
          <w:lang w:val="af-ZA"/>
        </w:rPr>
        <w:t>1</w:t>
      </w:r>
      <w:r w:rsidR="00E83423" w:rsidRPr="002E6A8D">
        <w:rPr>
          <w:rFonts w:ascii="GHEA Grapalat" w:hAnsi="GHEA Grapalat"/>
          <w:sz w:val="20"/>
          <w:lang w:val="af-ZA"/>
        </w:rPr>
        <w:t>6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417067" w:rsidRPr="00F97C6B" w:rsidRDefault="008446EC" w:rsidP="008446EC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2E6A8D" w:rsidRPr="002E6A8D">
        <w:rPr>
          <w:rFonts w:ascii="GHEA Grapalat" w:hAnsi="GHEA Grapalat"/>
          <w:sz w:val="16"/>
          <w:szCs w:val="16"/>
          <w:lang w:val="ru-RU"/>
        </w:rPr>
        <w:t>Նիտրոֆուրանտոի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8446EC" w:rsidRPr="00960651" w:rsidTr="002976B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446EC" w:rsidRPr="00960651" w:rsidRDefault="008446E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446EC" w:rsidRPr="00960651" w:rsidRDefault="008446E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446EC" w:rsidRPr="00960651" w:rsidRDefault="008446E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446EC" w:rsidRPr="00960651" w:rsidRDefault="008446E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446EC" w:rsidRPr="00960651" w:rsidRDefault="008446E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446EC" w:rsidRPr="00960651" w:rsidRDefault="008446E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446EC" w:rsidRPr="00960651" w:rsidRDefault="008446E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446EC" w:rsidRPr="00960651" w:rsidRDefault="008446E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E6A8D" w:rsidRPr="00023858" w:rsidTr="002976BE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E6A8D" w:rsidRPr="00960651" w:rsidRDefault="002E6A8D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E6A8D" w:rsidRPr="00EE0857" w:rsidRDefault="002E6A8D" w:rsidP="00AA1CEF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E83423">
              <w:rPr>
                <w:rFonts w:ascii="GHEA Grapalat" w:hAnsi="GHEA Grapalat" w:cs="Sylfaen"/>
                <w:sz w:val="20"/>
                <w:lang w:val="af-ZA"/>
              </w:rPr>
              <w:t>«Կոնցեռն Էներգոմաշ» ՓԲԸ</w:t>
            </w:r>
          </w:p>
        </w:tc>
        <w:tc>
          <w:tcPr>
            <w:tcW w:w="2370" w:type="dxa"/>
            <w:shd w:val="clear" w:color="auto" w:fill="auto"/>
          </w:tcPr>
          <w:p w:rsidR="002E6A8D" w:rsidRDefault="002E6A8D" w:rsidP="002976BE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E6A8D" w:rsidRPr="00960651" w:rsidRDefault="002E6A8D" w:rsidP="002976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E6A8D" w:rsidRPr="0049365E" w:rsidRDefault="002E6A8D" w:rsidP="0002385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8446EC" w:rsidRPr="00960651" w:rsidRDefault="008446EC" w:rsidP="008446E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446EC" w:rsidRPr="00482A33" w:rsidTr="002976B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446EC" w:rsidRPr="00960651" w:rsidRDefault="008446E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446EC" w:rsidRPr="00960651" w:rsidRDefault="008446E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446EC" w:rsidRPr="00960651" w:rsidRDefault="008446E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446EC" w:rsidRPr="00960651" w:rsidRDefault="008446E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446EC" w:rsidRPr="00960651" w:rsidRDefault="008446E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E6A8D" w:rsidRPr="00960651" w:rsidTr="002976B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E6A8D" w:rsidRPr="00960651" w:rsidRDefault="002E6A8D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E6A8D" w:rsidRPr="00EE0857" w:rsidRDefault="002E6A8D" w:rsidP="00AA1CEF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E83423">
              <w:rPr>
                <w:rFonts w:ascii="GHEA Grapalat" w:hAnsi="GHEA Grapalat" w:cs="Sylfaen"/>
                <w:sz w:val="20"/>
                <w:lang w:val="af-ZA"/>
              </w:rPr>
              <w:t>«Կոնցեռն Էներգոմաշ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E6A8D" w:rsidRPr="00960651" w:rsidRDefault="002E6A8D" w:rsidP="002976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0577B" w:rsidRDefault="0040577B" w:rsidP="0040577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333.33</w:t>
            </w:r>
          </w:p>
          <w:p w:rsidR="002E6A8D" w:rsidRPr="006D790C" w:rsidRDefault="002E6A8D" w:rsidP="002976B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8446EC" w:rsidRDefault="008446EC" w:rsidP="008446E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6749D2" w:rsidRPr="00960651" w:rsidRDefault="006749D2" w:rsidP="006749D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6749D2">
        <w:rPr>
          <w:rFonts w:ascii="GHEA Grapalat" w:hAnsi="GHEA Grapalat"/>
          <w:sz w:val="20"/>
          <w:lang w:val="af-ZA"/>
        </w:rPr>
        <w:t>1</w:t>
      </w:r>
      <w:r w:rsidR="00E83423" w:rsidRPr="002E6A8D">
        <w:rPr>
          <w:rFonts w:ascii="GHEA Grapalat" w:hAnsi="GHEA Grapalat"/>
          <w:sz w:val="20"/>
          <w:lang w:val="af-ZA"/>
        </w:rPr>
        <w:t>7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8446EC" w:rsidRPr="00C40C35" w:rsidRDefault="008446EC" w:rsidP="008446EC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1A737F" w:rsidRPr="001A737F">
        <w:rPr>
          <w:rFonts w:ascii="GHEA Grapalat" w:hAnsi="GHEA Grapalat"/>
          <w:sz w:val="16"/>
          <w:szCs w:val="16"/>
          <w:lang w:val="ru-RU"/>
        </w:rPr>
        <w:t>Մոքսիֆլոքսացի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8446EC" w:rsidRPr="00960651" w:rsidTr="002976B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446EC" w:rsidRPr="00960651" w:rsidRDefault="008446E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446EC" w:rsidRPr="00960651" w:rsidRDefault="008446E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446EC" w:rsidRPr="00960651" w:rsidRDefault="008446E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446EC" w:rsidRPr="00960651" w:rsidRDefault="008446E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446EC" w:rsidRPr="00960651" w:rsidRDefault="008446E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446EC" w:rsidRPr="00960651" w:rsidRDefault="008446E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446EC" w:rsidRPr="00960651" w:rsidRDefault="008446E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446EC" w:rsidRPr="00960651" w:rsidRDefault="008446E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E6A8D" w:rsidRPr="00960651" w:rsidTr="002976BE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E6A8D" w:rsidRPr="00960651" w:rsidRDefault="002E6A8D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E6A8D" w:rsidRPr="00EE0857" w:rsidRDefault="002E6A8D" w:rsidP="00AA1CEF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E83423">
              <w:rPr>
                <w:rFonts w:ascii="GHEA Grapalat" w:hAnsi="GHEA Grapalat" w:cs="Sylfaen"/>
                <w:sz w:val="20"/>
                <w:lang w:val="af-ZA"/>
              </w:rPr>
              <w:t>«Կոնցեռն Էներգոմաշ» ՓԲԸ</w:t>
            </w:r>
          </w:p>
        </w:tc>
        <w:tc>
          <w:tcPr>
            <w:tcW w:w="2370" w:type="dxa"/>
            <w:shd w:val="clear" w:color="auto" w:fill="auto"/>
          </w:tcPr>
          <w:p w:rsidR="002E6A8D" w:rsidRDefault="002E6A8D" w:rsidP="002976BE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E6A8D" w:rsidRPr="00960651" w:rsidRDefault="002E6A8D" w:rsidP="002976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E6A8D" w:rsidRPr="0049365E" w:rsidRDefault="002E6A8D" w:rsidP="002976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8446EC" w:rsidRPr="00960651" w:rsidRDefault="008446EC" w:rsidP="008446E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446EC" w:rsidRPr="00482A33" w:rsidTr="002976B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446EC" w:rsidRPr="00960651" w:rsidRDefault="008446E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446EC" w:rsidRPr="00960651" w:rsidRDefault="008446E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446EC" w:rsidRPr="00960651" w:rsidRDefault="008446E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446EC" w:rsidRPr="00960651" w:rsidRDefault="008446E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446EC" w:rsidRPr="00960651" w:rsidRDefault="008446E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E6A8D" w:rsidRPr="00960651" w:rsidTr="002976B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E6A8D" w:rsidRPr="00960651" w:rsidRDefault="002E6A8D" w:rsidP="006C40D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E6A8D" w:rsidRPr="00EE0857" w:rsidRDefault="002E6A8D" w:rsidP="00AA1CEF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E83423">
              <w:rPr>
                <w:rFonts w:ascii="GHEA Grapalat" w:hAnsi="GHEA Grapalat" w:cs="Sylfaen"/>
                <w:sz w:val="20"/>
                <w:lang w:val="af-ZA"/>
              </w:rPr>
              <w:t>«Կոնցեռն Էներգոմաշ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E6A8D" w:rsidRPr="00960651" w:rsidRDefault="002E6A8D" w:rsidP="002976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0577B" w:rsidRDefault="0040577B" w:rsidP="0040577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333.33</w:t>
            </w:r>
          </w:p>
          <w:p w:rsidR="002E6A8D" w:rsidRPr="006D790C" w:rsidRDefault="002E6A8D" w:rsidP="002976B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8446EC" w:rsidRDefault="008446EC" w:rsidP="008446E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6749D2" w:rsidRPr="00960651" w:rsidRDefault="006749D2" w:rsidP="006749D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11F38" w:rsidRPr="00811F38">
        <w:rPr>
          <w:rFonts w:ascii="GHEA Grapalat" w:hAnsi="GHEA Grapalat"/>
          <w:sz w:val="20"/>
          <w:lang w:val="af-ZA"/>
        </w:rPr>
        <w:t>1</w:t>
      </w:r>
      <w:r w:rsidR="00E83423" w:rsidRPr="002E6A8D">
        <w:rPr>
          <w:rFonts w:ascii="GHEA Grapalat" w:hAnsi="GHEA Grapalat"/>
          <w:sz w:val="20"/>
          <w:lang w:val="af-ZA"/>
        </w:rPr>
        <w:t>8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8446EC" w:rsidRPr="00F97C6B" w:rsidRDefault="008446EC" w:rsidP="008446EC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1A737F" w:rsidRPr="001A737F">
        <w:rPr>
          <w:rFonts w:ascii="GHEA Grapalat" w:hAnsi="GHEA Grapalat"/>
          <w:sz w:val="16"/>
          <w:szCs w:val="16"/>
          <w:lang w:val="ru-RU"/>
        </w:rPr>
        <w:t>Մետրոնիդազո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8446EC" w:rsidRPr="00960651" w:rsidTr="002976B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446EC" w:rsidRPr="00960651" w:rsidRDefault="008446E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446EC" w:rsidRPr="00960651" w:rsidRDefault="008446E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446EC" w:rsidRPr="00960651" w:rsidRDefault="008446E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446EC" w:rsidRPr="00960651" w:rsidRDefault="008446E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446EC" w:rsidRPr="00960651" w:rsidRDefault="008446E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446EC" w:rsidRPr="00960651" w:rsidRDefault="008446E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446EC" w:rsidRPr="00960651" w:rsidRDefault="008446E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446EC" w:rsidRPr="00960651" w:rsidRDefault="008446E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E6A8D" w:rsidRPr="00023858" w:rsidTr="00224C4E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E6A8D" w:rsidRPr="00960651" w:rsidRDefault="002E6A8D" w:rsidP="006C40D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E6A8D" w:rsidRPr="00EE0857" w:rsidRDefault="002E6A8D" w:rsidP="00AA1CEF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E83423">
              <w:rPr>
                <w:rFonts w:ascii="GHEA Grapalat" w:hAnsi="GHEA Grapalat" w:cs="Sylfaen"/>
                <w:sz w:val="20"/>
                <w:lang w:val="af-ZA"/>
              </w:rPr>
              <w:t>«Կոնցեռն Էներգոմաշ» 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E6A8D" w:rsidRPr="00960651" w:rsidRDefault="002E6A8D" w:rsidP="00224C4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E6A8D" w:rsidRPr="00960651" w:rsidRDefault="002E6A8D" w:rsidP="0002385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E6A8D" w:rsidRPr="0049365E" w:rsidRDefault="002E6A8D" w:rsidP="0002385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8446EC" w:rsidRPr="00960651" w:rsidRDefault="008446EC" w:rsidP="008446E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446EC" w:rsidRPr="00482A33" w:rsidTr="002976B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446EC" w:rsidRPr="00960651" w:rsidRDefault="008446E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446EC" w:rsidRPr="00960651" w:rsidRDefault="008446E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446EC" w:rsidRPr="00960651" w:rsidRDefault="008446E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446EC" w:rsidRPr="00960651" w:rsidRDefault="008446E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446EC" w:rsidRPr="00960651" w:rsidRDefault="008446E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E6A8D" w:rsidRPr="00960651" w:rsidTr="002976B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E6A8D" w:rsidRPr="00960651" w:rsidRDefault="002E6A8D" w:rsidP="006C40D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E6A8D" w:rsidRPr="00EE0857" w:rsidRDefault="002E6A8D" w:rsidP="00AA1CEF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E83423">
              <w:rPr>
                <w:rFonts w:ascii="GHEA Grapalat" w:hAnsi="GHEA Grapalat" w:cs="Sylfaen"/>
                <w:sz w:val="20"/>
                <w:lang w:val="af-ZA"/>
              </w:rPr>
              <w:t>«Կոնցեռն Էներգոմաշ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E6A8D" w:rsidRPr="00960651" w:rsidRDefault="002E6A8D" w:rsidP="002976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0577B" w:rsidRDefault="0040577B" w:rsidP="0040577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666.67</w:t>
            </w:r>
          </w:p>
          <w:p w:rsidR="002E6A8D" w:rsidRPr="006D790C" w:rsidRDefault="002E6A8D" w:rsidP="002976B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8446EC" w:rsidRDefault="008446EC" w:rsidP="008446E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8D7BBF" w:rsidRPr="00960651" w:rsidRDefault="008D7BBF" w:rsidP="008D7BB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446EC" w:rsidRPr="008446EC">
        <w:rPr>
          <w:rFonts w:ascii="GHEA Grapalat" w:hAnsi="GHEA Grapalat"/>
          <w:sz w:val="20"/>
          <w:lang w:val="af-ZA"/>
        </w:rPr>
        <w:t>1</w:t>
      </w:r>
      <w:r w:rsidR="00E83423" w:rsidRPr="001A737F">
        <w:rPr>
          <w:rFonts w:ascii="GHEA Grapalat" w:hAnsi="GHEA Grapalat"/>
          <w:sz w:val="20"/>
          <w:lang w:val="af-ZA"/>
        </w:rPr>
        <w:t>9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8446EC" w:rsidRPr="00417067" w:rsidRDefault="008446EC" w:rsidP="008446EC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1A737F" w:rsidRPr="001A737F">
        <w:rPr>
          <w:rFonts w:ascii="GHEA Grapalat" w:hAnsi="GHEA Grapalat"/>
          <w:sz w:val="16"/>
          <w:szCs w:val="16"/>
          <w:lang w:val="ru-RU"/>
        </w:rPr>
        <w:t>Կո</w:t>
      </w:r>
      <w:r w:rsidR="001A737F" w:rsidRPr="001A737F">
        <w:rPr>
          <w:rFonts w:ascii="GHEA Grapalat" w:hAnsi="GHEA Grapalat"/>
          <w:sz w:val="16"/>
          <w:szCs w:val="16"/>
          <w:lang w:val="af-ZA"/>
        </w:rPr>
        <w:t>-</w:t>
      </w:r>
      <w:r w:rsidR="001A737F" w:rsidRPr="001A737F">
        <w:rPr>
          <w:rFonts w:ascii="GHEA Grapalat" w:hAnsi="GHEA Grapalat"/>
          <w:sz w:val="16"/>
          <w:szCs w:val="16"/>
          <w:lang w:val="ru-RU"/>
        </w:rPr>
        <w:t>տրիմաքսոզո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8446EC" w:rsidRPr="00960651" w:rsidTr="002976B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446EC" w:rsidRPr="00960651" w:rsidRDefault="008446E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446EC" w:rsidRPr="00960651" w:rsidRDefault="008446E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446EC" w:rsidRPr="00960651" w:rsidRDefault="008446E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446EC" w:rsidRPr="00960651" w:rsidRDefault="008446E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446EC" w:rsidRPr="00960651" w:rsidRDefault="008446E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446EC" w:rsidRPr="00960651" w:rsidRDefault="008446E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446EC" w:rsidRPr="00960651" w:rsidRDefault="008446E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446EC" w:rsidRPr="00960651" w:rsidRDefault="008446E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E6A8D" w:rsidRPr="00482A33" w:rsidTr="002976BE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E6A8D" w:rsidRPr="00960651" w:rsidRDefault="002E6A8D" w:rsidP="006C40D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E6A8D" w:rsidRPr="00EE0857" w:rsidRDefault="002E6A8D" w:rsidP="00AA1CEF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E83423">
              <w:rPr>
                <w:rFonts w:ascii="GHEA Grapalat" w:hAnsi="GHEA Grapalat" w:cs="Sylfaen"/>
                <w:sz w:val="20"/>
                <w:lang w:val="af-ZA"/>
              </w:rPr>
              <w:t>«Կոնցեռն Էներգոմաշ» ՓԲԸ</w:t>
            </w:r>
          </w:p>
        </w:tc>
        <w:tc>
          <w:tcPr>
            <w:tcW w:w="2370" w:type="dxa"/>
            <w:shd w:val="clear" w:color="auto" w:fill="auto"/>
          </w:tcPr>
          <w:p w:rsidR="002E6A8D" w:rsidRDefault="002E6A8D" w:rsidP="002976BE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2E6A8D" w:rsidRPr="00960651" w:rsidRDefault="002E6A8D" w:rsidP="002976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E6A8D" w:rsidRPr="0049365E" w:rsidRDefault="002E6A8D" w:rsidP="00224C4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</w:tbl>
    <w:p w:rsidR="008446EC" w:rsidRPr="00960651" w:rsidRDefault="008446EC" w:rsidP="008446E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446EC" w:rsidRPr="00482A33" w:rsidTr="002976B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446EC" w:rsidRPr="00960651" w:rsidRDefault="008446E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446EC" w:rsidRPr="00960651" w:rsidRDefault="008446E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446EC" w:rsidRPr="00960651" w:rsidRDefault="008446E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446EC" w:rsidRPr="00960651" w:rsidRDefault="008446E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446EC" w:rsidRPr="00960651" w:rsidRDefault="008446E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E6A8D" w:rsidRPr="00960651" w:rsidTr="002976B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E6A8D" w:rsidRPr="00960651" w:rsidRDefault="002E6A8D" w:rsidP="006C40D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E6A8D" w:rsidRPr="00EE0857" w:rsidRDefault="002E6A8D" w:rsidP="00AA1CEF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E83423">
              <w:rPr>
                <w:rFonts w:ascii="GHEA Grapalat" w:hAnsi="GHEA Grapalat" w:cs="Sylfaen"/>
                <w:sz w:val="20"/>
                <w:lang w:val="af-ZA"/>
              </w:rPr>
              <w:t>«Կոնցեռն Էներգոմաշ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E6A8D" w:rsidRPr="00960651" w:rsidRDefault="002E6A8D" w:rsidP="002976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0577B" w:rsidRDefault="0040577B" w:rsidP="0040577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333.33</w:t>
            </w:r>
          </w:p>
          <w:p w:rsidR="002E6A8D" w:rsidRPr="006D790C" w:rsidRDefault="002E6A8D" w:rsidP="002976B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8446EC" w:rsidRDefault="008446EC" w:rsidP="008446E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8D7BBF" w:rsidRPr="00960651" w:rsidRDefault="008D7BBF" w:rsidP="008D7BB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83423" w:rsidRPr="001A737F">
        <w:rPr>
          <w:rFonts w:ascii="GHEA Grapalat" w:hAnsi="GHEA Grapalat"/>
          <w:sz w:val="20"/>
          <w:lang w:val="af-ZA"/>
        </w:rPr>
        <w:t>20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8446EC" w:rsidRPr="00941B41" w:rsidRDefault="008446EC" w:rsidP="008446EC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1A737F" w:rsidRPr="001A737F">
        <w:rPr>
          <w:rFonts w:ascii="GHEA Grapalat" w:hAnsi="GHEA Grapalat"/>
          <w:sz w:val="16"/>
          <w:szCs w:val="16"/>
          <w:lang w:val="ru-RU"/>
        </w:rPr>
        <w:t>Ցեֆօքսիտի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8446EC" w:rsidRPr="00960651" w:rsidTr="002976B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446EC" w:rsidRPr="00960651" w:rsidRDefault="008446E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446EC" w:rsidRPr="00960651" w:rsidRDefault="008446E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446EC" w:rsidRPr="00960651" w:rsidRDefault="008446E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446EC" w:rsidRPr="00960651" w:rsidRDefault="008446E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446EC" w:rsidRPr="00960651" w:rsidRDefault="008446E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446EC" w:rsidRPr="00960651" w:rsidRDefault="008446E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446EC" w:rsidRPr="00960651" w:rsidRDefault="008446E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446EC" w:rsidRPr="00960651" w:rsidRDefault="008446E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E6A8D" w:rsidRPr="00960651" w:rsidTr="002976BE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E6A8D" w:rsidRPr="00960651" w:rsidRDefault="002E6A8D" w:rsidP="006C40D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E6A8D" w:rsidRPr="00EE0857" w:rsidRDefault="002E6A8D" w:rsidP="00AA1CEF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E83423">
              <w:rPr>
                <w:rFonts w:ascii="GHEA Grapalat" w:hAnsi="GHEA Grapalat" w:cs="Sylfaen"/>
                <w:sz w:val="20"/>
                <w:lang w:val="af-ZA"/>
              </w:rPr>
              <w:t>«Կոնցեռն Էներգոմաշ» ՓԲԸ</w:t>
            </w:r>
          </w:p>
        </w:tc>
        <w:tc>
          <w:tcPr>
            <w:tcW w:w="2370" w:type="dxa"/>
            <w:shd w:val="clear" w:color="auto" w:fill="auto"/>
          </w:tcPr>
          <w:p w:rsidR="002E6A8D" w:rsidRDefault="002E6A8D" w:rsidP="002976BE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E6A8D" w:rsidRPr="00960651" w:rsidRDefault="002E6A8D" w:rsidP="002976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E6A8D" w:rsidRPr="0049365E" w:rsidRDefault="002E6A8D" w:rsidP="002976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8446EC" w:rsidRPr="00960651" w:rsidRDefault="008446EC" w:rsidP="008446E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446EC" w:rsidRPr="00482A33" w:rsidTr="002976B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446EC" w:rsidRPr="00960651" w:rsidRDefault="008446E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446EC" w:rsidRPr="00960651" w:rsidRDefault="008446E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446EC" w:rsidRPr="00960651" w:rsidRDefault="008446E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446EC" w:rsidRPr="00960651" w:rsidRDefault="008446E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446EC" w:rsidRPr="00960651" w:rsidRDefault="008446E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E6A8D" w:rsidRPr="00960651" w:rsidTr="002976B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E6A8D" w:rsidRPr="00960651" w:rsidRDefault="002E6A8D" w:rsidP="006C40D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E6A8D" w:rsidRPr="00EE0857" w:rsidRDefault="002E6A8D" w:rsidP="00AA1CEF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E83423">
              <w:rPr>
                <w:rFonts w:ascii="GHEA Grapalat" w:hAnsi="GHEA Grapalat" w:cs="Sylfaen"/>
                <w:sz w:val="20"/>
                <w:lang w:val="af-ZA"/>
              </w:rPr>
              <w:t>«Կոնցեռն Էներգոմաշ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E6A8D" w:rsidRPr="00960651" w:rsidRDefault="002E6A8D" w:rsidP="002976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0577B" w:rsidRDefault="0040577B" w:rsidP="0040577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666.67</w:t>
            </w:r>
          </w:p>
          <w:p w:rsidR="002E6A8D" w:rsidRPr="006D790C" w:rsidRDefault="002E6A8D" w:rsidP="002976B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8446EC" w:rsidRDefault="008446EC" w:rsidP="008446E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8D7BBF" w:rsidRPr="00960651" w:rsidRDefault="008D7BBF" w:rsidP="008D7BB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941B41" w:rsidRPr="00941B41">
        <w:rPr>
          <w:rFonts w:ascii="GHEA Grapalat" w:hAnsi="GHEA Grapalat"/>
          <w:sz w:val="20"/>
          <w:lang w:val="af-ZA"/>
        </w:rPr>
        <w:t>2</w:t>
      </w:r>
      <w:r w:rsidR="00E83423" w:rsidRPr="001A737F">
        <w:rPr>
          <w:rFonts w:ascii="GHEA Grapalat" w:hAnsi="GHEA Grapalat"/>
          <w:sz w:val="20"/>
          <w:lang w:val="af-ZA"/>
        </w:rPr>
        <w:t>1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635FAC" w:rsidRPr="00F97C6B" w:rsidRDefault="00635FAC" w:rsidP="00635FAC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1A737F" w:rsidRPr="001A737F">
        <w:rPr>
          <w:rFonts w:ascii="GHEA Grapalat" w:hAnsi="GHEA Grapalat"/>
          <w:sz w:val="16"/>
          <w:szCs w:val="16"/>
          <w:lang w:val="ru-RU"/>
        </w:rPr>
        <w:t>Տոբրամիցի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635FAC" w:rsidRPr="00960651" w:rsidTr="002976B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35FAC" w:rsidRPr="00960651" w:rsidRDefault="00635FA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35FAC" w:rsidRPr="00960651" w:rsidRDefault="00635FA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35FAC" w:rsidRPr="00960651" w:rsidRDefault="00635FA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35FAC" w:rsidRPr="00960651" w:rsidRDefault="00635FA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35FAC" w:rsidRPr="00960651" w:rsidRDefault="00635FA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35FAC" w:rsidRPr="00960651" w:rsidRDefault="00635FA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35FAC" w:rsidRPr="00960651" w:rsidRDefault="00635FA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35FAC" w:rsidRPr="00960651" w:rsidRDefault="00635FA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E6A8D" w:rsidRPr="00960651" w:rsidTr="002976BE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E6A8D" w:rsidRPr="00941B41" w:rsidRDefault="002E6A8D" w:rsidP="002976BE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E6A8D" w:rsidRPr="00EE0857" w:rsidRDefault="002E6A8D" w:rsidP="00AA1CEF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E83423">
              <w:rPr>
                <w:rFonts w:ascii="GHEA Grapalat" w:hAnsi="GHEA Grapalat" w:cs="Sylfaen"/>
                <w:sz w:val="20"/>
                <w:lang w:val="af-ZA"/>
              </w:rPr>
              <w:t>«Կոնցեռն Էներգոմաշ» ՓԲԸ</w:t>
            </w:r>
          </w:p>
        </w:tc>
        <w:tc>
          <w:tcPr>
            <w:tcW w:w="2370" w:type="dxa"/>
            <w:shd w:val="clear" w:color="auto" w:fill="auto"/>
          </w:tcPr>
          <w:p w:rsidR="002E6A8D" w:rsidRDefault="002E6A8D" w:rsidP="002976BE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E6A8D" w:rsidRPr="00960651" w:rsidRDefault="002E6A8D" w:rsidP="002976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E6A8D" w:rsidRPr="0049365E" w:rsidRDefault="002E6A8D" w:rsidP="002976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35FAC" w:rsidRPr="00960651" w:rsidRDefault="00635FAC" w:rsidP="00635FA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35FAC" w:rsidRPr="00482A33" w:rsidTr="002976B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35FAC" w:rsidRPr="00960651" w:rsidRDefault="00635FA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35FAC" w:rsidRPr="00960651" w:rsidRDefault="00635FA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35FAC" w:rsidRPr="00960651" w:rsidRDefault="00635FA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35FAC" w:rsidRPr="00960651" w:rsidRDefault="00635FA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35FAC" w:rsidRPr="00960651" w:rsidRDefault="00635FA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E6A8D" w:rsidRPr="00960651" w:rsidTr="002976B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E6A8D" w:rsidRPr="00482A33" w:rsidRDefault="002E6A8D" w:rsidP="00224C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E6A8D" w:rsidRPr="00EE0857" w:rsidRDefault="002E6A8D" w:rsidP="00AA1CEF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E83423">
              <w:rPr>
                <w:rFonts w:ascii="GHEA Grapalat" w:hAnsi="GHEA Grapalat" w:cs="Sylfaen"/>
                <w:sz w:val="20"/>
                <w:lang w:val="af-ZA"/>
              </w:rPr>
              <w:t>«Կոնցեռն Էներգոմաշ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E6A8D" w:rsidRPr="00960651" w:rsidRDefault="002E6A8D" w:rsidP="002976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0577B" w:rsidRDefault="0040577B" w:rsidP="0040577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333.33</w:t>
            </w:r>
          </w:p>
          <w:p w:rsidR="002E6A8D" w:rsidRPr="00941B41" w:rsidRDefault="002E6A8D" w:rsidP="002976B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635FAC" w:rsidRDefault="00635FAC" w:rsidP="00635FA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8D7BBF" w:rsidRPr="00960651" w:rsidRDefault="008D7BBF" w:rsidP="008D7BB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635FAC" w:rsidRPr="00635FAC">
        <w:rPr>
          <w:rFonts w:ascii="GHEA Grapalat" w:hAnsi="GHEA Grapalat"/>
          <w:sz w:val="20"/>
          <w:lang w:val="af-ZA"/>
        </w:rPr>
        <w:t>2</w:t>
      </w:r>
      <w:r w:rsidR="00E83423" w:rsidRPr="001A737F">
        <w:rPr>
          <w:rFonts w:ascii="GHEA Grapalat" w:hAnsi="GHEA Grapalat"/>
          <w:sz w:val="20"/>
          <w:lang w:val="af-ZA"/>
        </w:rPr>
        <w:t>2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635FAC" w:rsidRPr="00F97C6B" w:rsidRDefault="00635FAC" w:rsidP="00635FAC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1A737F" w:rsidRPr="001A737F">
        <w:rPr>
          <w:rFonts w:ascii="GHEA Grapalat" w:hAnsi="GHEA Grapalat"/>
          <w:sz w:val="16"/>
          <w:szCs w:val="16"/>
          <w:lang w:val="ru-RU"/>
        </w:rPr>
        <w:t>Կլարիտրոմիցի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635FAC" w:rsidRPr="00960651" w:rsidTr="002976B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35FAC" w:rsidRPr="00960651" w:rsidRDefault="00635FA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35FAC" w:rsidRPr="00960651" w:rsidRDefault="00635FA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35FAC" w:rsidRPr="00960651" w:rsidRDefault="00635FA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35FAC" w:rsidRPr="00960651" w:rsidRDefault="00635FA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35FAC" w:rsidRPr="00960651" w:rsidRDefault="00635FA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35FAC" w:rsidRPr="00960651" w:rsidRDefault="00635FA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35FAC" w:rsidRPr="00960651" w:rsidRDefault="00635FA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35FAC" w:rsidRPr="00960651" w:rsidRDefault="00635FA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E6A8D" w:rsidRPr="00960651" w:rsidTr="002976BE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E6A8D" w:rsidRPr="00960651" w:rsidRDefault="002E6A8D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E6A8D" w:rsidRPr="00EE0857" w:rsidRDefault="002E6A8D" w:rsidP="00AA1CEF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E83423">
              <w:rPr>
                <w:rFonts w:ascii="GHEA Grapalat" w:hAnsi="GHEA Grapalat" w:cs="Sylfaen"/>
                <w:sz w:val="20"/>
                <w:lang w:val="af-ZA"/>
              </w:rPr>
              <w:t>«Կոնցեռն Էներգոմաշ» ՓԲԸ</w:t>
            </w:r>
          </w:p>
        </w:tc>
        <w:tc>
          <w:tcPr>
            <w:tcW w:w="2370" w:type="dxa"/>
            <w:shd w:val="clear" w:color="auto" w:fill="auto"/>
          </w:tcPr>
          <w:p w:rsidR="002E6A8D" w:rsidRDefault="002E6A8D" w:rsidP="002976BE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E6A8D" w:rsidRPr="00960651" w:rsidRDefault="002E6A8D" w:rsidP="002976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E6A8D" w:rsidRPr="0049365E" w:rsidRDefault="002E6A8D" w:rsidP="002976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35FAC" w:rsidRPr="00960651" w:rsidRDefault="00635FAC" w:rsidP="00635FA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35FAC" w:rsidRPr="00482A33" w:rsidTr="002976B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35FAC" w:rsidRPr="00960651" w:rsidRDefault="00635FA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35FAC" w:rsidRPr="00960651" w:rsidRDefault="00635FA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35FAC" w:rsidRPr="00960651" w:rsidRDefault="00635FA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35FAC" w:rsidRPr="00960651" w:rsidRDefault="00635FA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35FAC" w:rsidRPr="00960651" w:rsidRDefault="00635FA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E6A8D" w:rsidRPr="00960651" w:rsidTr="002976B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E6A8D" w:rsidRPr="00960651" w:rsidRDefault="002E6A8D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E6A8D" w:rsidRPr="00EE0857" w:rsidRDefault="002E6A8D" w:rsidP="00AA1CEF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E83423">
              <w:rPr>
                <w:rFonts w:ascii="GHEA Grapalat" w:hAnsi="GHEA Grapalat" w:cs="Sylfaen"/>
                <w:sz w:val="20"/>
                <w:lang w:val="af-ZA"/>
              </w:rPr>
              <w:t>«Կոնցեռն Էներգոմաշ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E6A8D" w:rsidRPr="00960651" w:rsidRDefault="002E6A8D" w:rsidP="002976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0577B" w:rsidRDefault="0040577B" w:rsidP="0040577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666.67</w:t>
            </w:r>
          </w:p>
          <w:p w:rsidR="002E6A8D" w:rsidRPr="00727C78" w:rsidRDefault="002E6A8D" w:rsidP="002976B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635FAC" w:rsidRDefault="00635FAC" w:rsidP="00635FA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8D7BBF" w:rsidRPr="00960651" w:rsidRDefault="008D7BBF" w:rsidP="008D7BB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727C78" w:rsidRPr="00727C78">
        <w:rPr>
          <w:rFonts w:ascii="GHEA Grapalat" w:hAnsi="GHEA Grapalat"/>
          <w:sz w:val="20"/>
          <w:lang w:val="af-ZA"/>
        </w:rPr>
        <w:t>2</w:t>
      </w:r>
      <w:r w:rsidR="00E83423" w:rsidRPr="001A737F">
        <w:rPr>
          <w:rFonts w:ascii="GHEA Grapalat" w:hAnsi="GHEA Grapalat"/>
          <w:sz w:val="20"/>
          <w:lang w:val="af-ZA"/>
        </w:rPr>
        <w:t>4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635FAC" w:rsidRPr="00F97C6B" w:rsidRDefault="00635FAC" w:rsidP="00635FAC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1A737F" w:rsidRPr="001A737F">
        <w:rPr>
          <w:rFonts w:ascii="GHEA Grapalat" w:hAnsi="GHEA Grapalat"/>
          <w:sz w:val="16"/>
          <w:szCs w:val="16"/>
          <w:lang w:val="ru-RU"/>
        </w:rPr>
        <w:t>Դոքսիցիկլի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635FAC" w:rsidRPr="00960651" w:rsidTr="002976B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35FAC" w:rsidRPr="00960651" w:rsidRDefault="00635FA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35FAC" w:rsidRPr="00960651" w:rsidRDefault="00635FA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35FAC" w:rsidRPr="00960651" w:rsidRDefault="00635FA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35FAC" w:rsidRPr="00960651" w:rsidRDefault="00635FA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35FAC" w:rsidRPr="00960651" w:rsidRDefault="00635FA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35FAC" w:rsidRPr="00960651" w:rsidRDefault="00635FA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35FAC" w:rsidRPr="00960651" w:rsidRDefault="00635FA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35FAC" w:rsidRPr="00960651" w:rsidRDefault="00635FA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E6A8D" w:rsidRPr="00960651" w:rsidTr="002976BE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E6A8D" w:rsidRPr="00960651" w:rsidRDefault="002E6A8D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E6A8D" w:rsidRPr="00EE0857" w:rsidRDefault="002E6A8D" w:rsidP="00AA1CEF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E83423">
              <w:rPr>
                <w:rFonts w:ascii="GHEA Grapalat" w:hAnsi="GHEA Grapalat" w:cs="Sylfaen"/>
                <w:sz w:val="20"/>
                <w:lang w:val="af-ZA"/>
              </w:rPr>
              <w:t>«Կոնցեռն Էներգոմաշ» ՓԲԸ</w:t>
            </w:r>
          </w:p>
        </w:tc>
        <w:tc>
          <w:tcPr>
            <w:tcW w:w="2370" w:type="dxa"/>
            <w:shd w:val="clear" w:color="auto" w:fill="auto"/>
          </w:tcPr>
          <w:p w:rsidR="002E6A8D" w:rsidRDefault="002E6A8D" w:rsidP="002976BE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E6A8D" w:rsidRPr="00960651" w:rsidRDefault="002E6A8D" w:rsidP="002976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E6A8D" w:rsidRPr="0049365E" w:rsidRDefault="002E6A8D" w:rsidP="002976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35FAC" w:rsidRPr="00960651" w:rsidRDefault="00635FAC" w:rsidP="00635FA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35FAC" w:rsidRPr="00482A33" w:rsidTr="002976B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35FAC" w:rsidRPr="00960651" w:rsidRDefault="00635FA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35FAC" w:rsidRPr="00960651" w:rsidRDefault="00635FA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35FAC" w:rsidRPr="00960651" w:rsidRDefault="00635FA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35FAC" w:rsidRPr="00960651" w:rsidRDefault="00635FA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35FAC" w:rsidRPr="00960651" w:rsidRDefault="00635FA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E6A8D" w:rsidRPr="00960651" w:rsidTr="002976B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E6A8D" w:rsidRPr="0040577B" w:rsidRDefault="0040577B" w:rsidP="002976BE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E6A8D" w:rsidRPr="00EE0857" w:rsidRDefault="002E6A8D" w:rsidP="00AA1CEF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E83423">
              <w:rPr>
                <w:rFonts w:ascii="GHEA Grapalat" w:hAnsi="GHEA Grapalat" w:cs="Sylfaen"/>
                <w:sz w:val="20"/>
                <w:lang w:val="af-ZA"/>
              </w:rPr>
              <w:t>«Կոնցեռն Էներգոմաշ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E6A8D" w:rsidRPr="00960651" w:rsidRDefault="0040577B" w:rsidP="002976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0577B" w:rsidRDefault="0040577B" w:rsidP="0040577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666.67</w:t>
            </w:r>
          </w:p>
          <w:p w:rsidR="002E6A8D" w:rsidRPr="00727C78" w:rsidRDefault="002E6A8D" w:rsidP="002976B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635FAC" w:rsidRDefault="00635FAC" w:rsidP="00635FA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8D7BBF" w:rsidRPr="00960651" w:rsidRDefault="008D7BBF" w:rsidP="008D7BB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635FAC" w:rsidRPr="00635FAC">
        <w:rPr>
          <w:rFonts w:ascii="GHEA Grapalat" w:hAnsi="GHEA Grapalat"/>
          <w:sz w:val="20"/>
          <w:lang w:val="af-ZA"/>
        </w:rPr>
        <w:t>2</w:t>
      </w:r>
      <w:r w:rsidR="00E83423" w:rsidRPr="001A737F">
        <w:rPr>
          <w:rFonts w:ascii="GHEA Grapalat" w:hAnsi="GHEA Grapalat"/>
          <w:sz w:val="20"/>
          <w:lang w:val="af-ZA"/>
        </w:rPr>
        <w:t>5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635FAC" w:rsidRPr="00F97C6B" w:rsidRDefault="00635FAC" w:rsidP="00635FAC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1A737F" w:rsidRPr="001A737F">
        <w:rPr>
          <w:rFonts w:ascii="GHEA Grapalat" w:hAnsi="GHEA Grapalat"/>
          <w:sz w:val="16"/>
          <w:szCs w:val="16"/>
          <w:lang w:val="ru-RU"/>
        </w:rPr>
        <w:t>Իմինպենե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635FAC" w:rsidRPr="00960651" w:rsidTr="002976B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35FAC" w:rsidRPr="00960651" w:rsidRDefault="00635FA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35FAC" w:rsidRPr="00960651" w:rsidRDefault="00635FA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35FAC" w:rsidRPr="00960651" w:rsidRDefault="00635FA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35FAC" w:rsidRPr="00960651" w:rsidRDefault="00635FA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35FAC" w:rsidRPr="00960651" w:rsidRDefault="00635FA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35FAC" w:rsidRPr="00960651" w:rsidRDefault="00635FA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35FAC" w:rsidRPr="00960651" w:rsidRDefault="00635FA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35FAC" w:rsidRPr="00960651" w:rsidRDefault="00635FA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E6A8D" w:rsidRPr="00960651" w:rsidTr="002976BE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E6A8D" w:rsidRPr="00960651" w:rsidRDefault="002E6A8D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E6A8D" w:rsidRPr="00EE0857" w:rsidRDefault="002E6A8D" w:rsidP="00AA1CEF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E83423">
              <w:rPr>
                <w:rFonts w:ascii="GHEA Grapalat" w:hAnsi="GHEA Grapalat" w:cs="Sylfaen"/>
                <w:sz w:val="20"/>
                <w:lang w:val="af-ZA"/>
              </w:rPr>
              <w:t>«Կոնցեռն Էներգոմաշ» ՓԲԸ</w:t>
            </w:r>
          </w:p>
        </w:tc>
        <w:tc>
          <w:tcPr>
            <w:tcW w:w="2370" w:type="dxa"/>
            <w:shd w:val="clear" w:color="auto" w:fill="auto"/>
          </w:tcPr>
          <w:p w:rsidR="002E6A8D" w:rsidRDefault="002E6A8D" w:rsidP="002976BE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E6A8D" w:rsidRPr="00960651" w:rsidRDefault="002E6A8D" w:rsidP="002976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E6A8D" w:rsidRPr="0049365E" w:rsidRDefault="002E6A8D" w:rsidP="002976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35FAC" w:rsidRPr="00960651" w:rsidRDefault="00635FAC" w:rsidP="00635FA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35FAC" w:rsidRPr="00482A33" w:rsidTr="002976B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35FAC" w:rsidRPr="00960651" w:rsidRDefault="00635FA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35FAC" w:rsidRPr="00960651" w:rsidRDefault="00635FA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35FAC" w:rsidRPr="00960651" w:rsidRDefault="00635FA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35FAC" w:rsidRPr="00960651" w:rsidRDefault="00635FA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35FAC" w:rsidRPr="00960651" w:rsidRDefault="00635FA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E6A8D" w:rsidRPr="00960651" w:rsidTr="002976B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E6A8D" w:rsidRPr="00960651" w:rsidRDefault="002E6A8D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E6A8D" w:rsidRPr="00EE0857" w:rsidRDefault="002E6A8D" w:rsidP="00AA1CEF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E83423">
              <w:rPr>
                <w:rFonts w:ascii="GHEA Grapalat" w:hAnsi="GHEA Grapalat" w:cs="Sylfaen"/>
                <w:sz w:val="20"/>
                <w:lang w:val="af-ZA"/>
              </w:rPr>
              <w:t>«Կոնցեռն Էներգոմաշ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E6A8D" w:rsidRPr="00960651" w:rsidRDefault="002E6A8D" w:rsidP="002976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0577B" w:rsidRDefault="0040577B" w:rsidP="0040577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333.33</w:t>
            </w:r>
          </w:p>
          <w:p w:rsidR="002E6A8D" w:rsidRPr="00727C78" w:rsidRDefault="002E6A8D" w:rsidP="002976B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635FAC" w:rsidRDefault="00635FAC" w:rsidP="00635FA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6525EB" w:rsidRPr="00960651" w:rsidRDefault="006525EB" w:rsidP="006525E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635FAC" w:rsidRPr="00635FAC">
        <w:rPr>
          <w:rFonts w:ascii="GHEA Grapalat" w:hAnsi="GHEA Grapalat"/>
          <w:sz w:val="20"/>
          <w:lang w:val="af-ZA"/>
        </w:rPr>
        <w:t>2</w:t>
      </w:r>
      <w:r w:rsidR="00E83423" w:rsidRPr="001A737F">
        <w:rPr>
          <w:rFonts w:ascii="GHEA Grapalat" w:hAnsi="GHEA Grapalat"/>
          <w:sz w:val="20"/>
          <w:lang w:val="af-ZA"/>
        </w:rPr>
        <w:t>6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635FAC" w:rsidRPr="00F97C6B" w:rsidRDefault="00635FAC" w:rsidP="00635FAC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1A737F" w:rsidRPr="001A737F">
        <w:rPr>
          <w:rFonts w:ascii="GHEA Grapalat" w:hAnsi="GHEA Grapalat"/>
          <w:sz w:val="16"/>
          <w:szCs w:val="16"/>
          <w:lang w:val="ru-RU"/>
        </w:rPr>
        <w:t>Ֆոսֆոմիցի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635FAC" w:rsidRPr="00960651" w:rsidTr="002976B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35FAC" w:rsidRPr="00960651" w:rsidRDefault="00635FA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35FAC" w:rsidRPr="00960651" w:rsidRDefault="00635FA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35FAC" w:rsidRPr="00960651" w:rsidRDefault="00635FA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35FAC" w:rsidRPr="00960651" w:rsidRDefault="00635FA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35FAC" w:rsidRPr="00960651" w:rsidRDefault="00635FA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35FAC" w:rsidRPr="00960651" w:rsidRDefault="00635FA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35FAC" w:rsidRPr="00960651" w:rsidRDefault="00635FA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35FAC" w:rsidRPr="00960651" w:rsidRDefault="00635FA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A737F" w:rsidRPr="00482A33" w:rsidTr="002976BE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A737F" w:rsidRPr="00960651" w:rsidRDefault="001A737F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A737F" w:rsidRPr="00EE0857" w:rsidRDefault="001A737F" w:rsidP="00AA1CEF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E83423">
              <w:rPr>
                <w:rFonts w:ascii="GHEA Grapalat" w:hAnsi="GHEA Grapalat" w:cs="Sylfaen"/>
                <w:sz w:val="20"/>
                <w:lang w:val="af-ZA"/>
              </w:rPr>
              <w:t>«Կոնցեռն Էներգոմաշ» ՓԲԸ</w:t>
            </w:r>
          </w:p>
        </w:tc>
        <w:tc>
          <w:tcPr>
            <w:tcW w:w="2370" w:type="dxa"/>
            <w:shd w:val="clear" w:color="auto" w:fill="auto"/>
          </w:tcPr>
          <w:p w:rsidR="001A737F" w:rsidRDefault="0040577B" w:rsidP="002976BE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A737F" w:rsidRPr="00960651" w:rsidRDefault="001A737F" w:rsidP="0002385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A737F" w:rsidRPr="0049365E" w:rsidRDefault="001A737F" w:rsidP="0002385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35FAC" w:rsidRPr="00960651" w:rsidRDefault="00635FAC" w:rsidP="00635FA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35FAC" w:rsidRPr="00482A33" w:rsidTr="002976B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35FAC" w:rsidRPr="00960651" w:rsidRDefault="00635FA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35FAC" w:rsidRPr="00960651" w:rsidRDefault="00635FA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35FAC" w:rsidRPr="00960651" w:rsidRDefault="00635FA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35FAC" w:rsidRPr="00960651" w:rsidRDefault="00635FA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35FAC" w:rsidRPr="00960651" w:rsidRDefault="00635FA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A737F" w:rsidRPr="00960651" w:rsidTr="002976B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A737F" w:rsidRPr="00960651" w:rsidRDefault="001A737F" w:rsidP="006C40D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A737F" w:rsidRPr="00EE0857" w:rsidRDefault="001A737F" w:rsidP="00AA1CEF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E83423">
              <w:rPr>
                <w:rFonts w:ascii="GHEA Grapalat" w:hAnsi="GHEA Grapalat" w:cs="Sylfaen"/>
                <w:sz w:val="20"/>
                <w:lang w:val="af-ZA"/>
              </w:rPr>
              <w:t>«Կոնցեռն Էներգոմաշ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A737F" w:rsidRPr="00960651" w:rsidRDefault="0040577B" w:rsidP="002976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0577B" w:rsidRDefault="0040577B" w:rsidP="0040577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333.33</w:t>
            </w:r>
          </w:p>
          <w:p w:rsidR="001A737F" w:rsidRPr="006D790C" w:rsidRDefault="001A737F" w:rsidP="002976B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635FAC" w:rsidRDefault="00635FAC" w:rsidP="00635FA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8D7BBF" w:rsidRPr="00960651" w:rsidRDefault="008D7BBF" w:rsidP="008D7BB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4C7B0D" w:rsidRPr="004C7B0D">
        <w:rPr>
          <w:rFonts w:ascii="GHEA Grapalat" w:hAnsi="GHEA Grapalat"/>
          <w:sz w:val="20"/>
          <w:lang w:val="af-ZA"/>
        </w:rPr>
        <w:t>2</w:t>
      </w:r>
      <w:r w:rsidR="00E83423" w:rsidRPr="001A737F">
        <w:rPr>
          <w:rFonts w:ascii="GHEA Grapalat" w:hAnsi="GHEA Grapalat"/>
          <w:sz w:val="20"/>
          <w:lang w:val="af-ZA"/>
        </w:rPr>
        <w:t>7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635FAC" w:rsidRPr="00F97C6B" w:rsidRDefault="00635FAC" w:rsidP="00635FAC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1A737F" w:rsidRPr="001A737F">
        <w:rPr>
          <w:rFonts w:ascii="GHEA Grapalat" w:hAnsi="GHEA Grapalat"/>
          <w:sz w:val="16"/>
          <w:szCs w:val="16"/>
          <w:lang w:val="ru-RU"/>
        </w:rPr>
        <w:t>Ցիպրոֆլոքսացի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062"/>
        <w:gridCol w:w="2283"/>
        <w:gridCol w:w="2439"/>
        <w:gridCol w:w="2990"/>
      </w:tblGrid>
      <w:tr w:rsidR="00635FAC" w:rsidRPr="00960651" w:rsidTr="006C40DA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35FAC" w:rsidRPr="00960651" w:rsidRDefault="00635FA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635FAC" w:rsidRPr="00960651" w:rsidRDefault="00635FA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35FAC" w:rsidRPr="00960651" w:rsidRDefault="00635FA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83" w:type="dxa"/>
            <w:shd w:val="clear" w:color="auto" w:fill="auto"/>
            <w:vAlign w:val="center"/>
          </w:tcPr>
          <w:p w:rsidR="00635FAC" w:rsidRPr="00960651" w:rsidRDefault="00635FA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35FAC" w:rsidRPr="00960651" w:rsidRDefault="00635FA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35FAC" w:rsidRPr="00960651" w:rsidRDefault="00635FA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35FAC" w:rsidRPr="00960651" w:rsidRDefault="00635FA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35FAC" w:rsidRPr="00960651" w:rsidRDefault="00635FA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A737F" w:rsidRPr="00023858" w:rsidTr="006C40DA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A737F" w:rsidRPr="00960651" w:rsidRDefault="001A737F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1A737F" w:rsidRPr="00EE0857" w:rsidRDefault="001A737F" w:rsidP="00AA1CEF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E83423">
              <w:rPr>
                <w:rFonts w:ascii="GHEA Grapalat" w:hAnsi="GHEA Grapalat" w:cs="Sylfaen"/>
                <w:sz w:val="20"/>
                <w:lang w:val="af-ZA"/>
              </w:rPr>
              <w:t>«Կոնցեռն Էներգոմաշ» ՓԲԸ</w:t>
            </w:r>
          </w:p>
        </w:tc>
        <w:tc>
          <w:tcPr>
            <w:tcW w:w="2283" w:type="dxa"/>
            <w:shd w:val="clear" w:color="auto" w:fill="auto"/>
          </w:tcPr>
          <w:p w:rsidR="001A737F" w:rsidRDefault="001A737F" w:rsidP="002976BE">
            <w:pPr>
              <w:jc w:val="center"/>
            </w:pPr>
            <w:r w:rsidRPr="00ED74F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A737F" w:rsidRPr="00960651" w:rsidRDefault="001A737F" w:rsidP="0002385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A737F" w:rsidRPr="0049365E" w:rsidRDefault="001A737F" w:rsidP="0002385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35FAC" w:rsidRPr="00960651" w:rsidRDefault="00635FAC" w:rsidP="00635FA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35FAC" w:rsidRPr="00482A33" w:rsidTr="002976B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35FAC" w:rsidRPr="00960651" w:rsidRDefault="00635FA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35FAC" w:rsidRPr="00960651" w:rsidRDefault="00635FA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35FAC" w:rsidRPr="00960651" w:rsidRDefault="00635FA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35FAC" w:rsidRPr="00960651" w:rsidRDefault="00635FA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35FAC" w:rsidRPr="00960651" w:rsidRDefault="00635FA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A737F" w:rsidRPr="00960651" w:rsidTr="002976B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A737F" w:rsidRPr="00960651" w:rsidRDefault="001A737F" w:rsidP="006C40D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A737F" w:rsidRPr="00EE0857" w:rsidRDefault="001A737F" w:rsidP="00AA1CEF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E83423">
              <w:rPr>
                <w:rFonts w:ascii="GHEA Grapalat" w:hAnsi="GHEA Grapalat" w:cs="Sylfaen"/>
                <w:sz w:val="20"/>
                <w:lang w:val="af-ZA"/>
              </w:rPr>
              <w:t>«Կոնցեռն Էներգոմաշ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A737F" w:rsidRPr="00960651" w:rsidRDefault="001A737F" w:rsidP="002976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D74F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0577B" w:rsidRDefault="0040577B" w:rsidP="0040577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333.33</w:t>
            </w:r>
          </w:p>
          <w:p w:rsidR="001A737F" w:rsidRPr="006D790C" w:rsidRDefault="001A737F" w:rsidP="002976B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635FAC" w:rsidRDefault="00635FAC" w:rsidP="00635FA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460C3A" w:rsidRPr="00960651" w:rsidRDefault="00460C3A" w:rsidP="00460C3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635FAC" w:rsidRPr="00635FAC">
        <w:rPr>
          <w:rFonts w:ascii="GHEA Grapalat" w:hAnsi="GHEA Grapalat"/>
          <w:sz w:val="20"/>
          <w:lang w:val="af-ZA"/>
        </w:rPr>
        <w:t>2</w:t>
      </w:r>
      <w:r w:rsidR="00E83423" w:rsidRPr="001A737F">
        <w:rPr>
          <w:rFonts w:ascii="GHEA Grapalat" w:hAnsi="GHEA Grapalat"/>
          <w:sz w:val="20"/>
          <w:lang w:val="af-ZA"/>
        </w:rPr>
        <w:t>8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635FAC" w:rsidRPr="00F97C6B" w:rsidRDefault="00635FAC" w:rsidP="00635FAC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1A737F" w:rsidRPr="001A737F">
        <w:rPr>
          <w:rFonts w:ascii="GHEA Grapalat" w:hAnsi="GHEA Grapalat"/>
          <w:sz w:val="16"/>
          <w:szCs w:val="16"/>
          <w:lang w:val="ru-RU"/>
        </w:rPr>
        <w:t>Ամֆոտերիցին</w:t>
      </w:r>
      <w:r w:rsidR="001A737F" w:rsidRPr="001A737F">
        <w:rPr>
          <w:rFonts w:ascii="GHEA Grapalat" w:hAnsi="GHEA Grapalat"/>
          <w:sz w:val="16"/>
          <w:szCs w:val="16"/>
          <w:lang w:val="af-ZA"/>
        </w:rPr>
        <w:t xml:space="preserve"> </w:t>
      </w:r>
      <w:r w:rsidR="001A737F" w:rsidRPr="001A737F">
        <w:rPr>
          <w:rFonts w:ascii="GHEA Grapalat" w:hAnsi="GHEA Grapalat"/>
          <w:sz w:val="16"/>
          <w:szCs w:val="16"/>
          <w:lang w:val="ru-RU"/>
        </w:rPr>
        <w:t>Բ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635FAC" w:rsidRPr="00960651" w:rsidTr="002976B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35FAC" w:rsidRPr="00960651" w:rsidRDefault="00635FA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35FAC" w:rsidRPr="00960651" w:rsidRDefault="00635FA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35FAC" w:rsidRPr="00960651" w:rsidRDefault="00635FA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35FAC" w:rsidRPr="00960651" w:rsidRDefault="00635FA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35FAC" w:rsidRPr="00960651" w:rsidRDefault="00635FA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35FAC" w:rsidRPr="00960651" w:rsidRDefault="00635FA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35FAC" w:rsidRPr="00960651" w:rsidRDefault="00635FA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35FAC" w:rsidRPr="00960651" w:rsidRDefault="00635FA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A737F" w:rsidRPr="00960651" w:rsidTr="002976BE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A737F" w:rsidRPr="00960651" w:rsidRDefault="001A737F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A737F" w:rsidRPr="00EE0857" w:rsidRDefault="001A737F" w:rsidP="00AA1CEF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E83423">
              <w:rPr>
                <w:rFonts w:ascii="GHEA Grapalat" w:hAnsi="GHEA Grapalat" w:cs="Sylfaen"/>
                <w:sz w:val="20"/>
                <w:lang w:val="af-ZA"/>
              </w:rPr>
              <w:t>«Կոնցեռն Էներգոմաշ» ՓԲԸ</w:t>
            </w:r>
          </w:p>
        </w:tc>
        <w:tc>
          <w:tcPr>
            <w:tcW w:w="2370" w:type="dxa"/>
            <w:shd w:val="clear" w:color="auto" w:fill="auto"/>
          </w:tcPr>
          <w:p w:rsidR="001A737F" w:rsidRDefault="001A737F" w:rsidP="002976BE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A737F" w:rsidRPr="00960651" w:rsidRDefault="001A737F" w:rsidP="002976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A737F" w:rsidRPr="0049365E" w:rsidRDefault="001A737F" w:rsidP="002976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35FAC" w:rsidRPr="00960651" w:rsidRDefault="00635FAC" w:rsidP="00635FA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35FAC" w:rsidRPr="00482A33" w:rsidTr="002976B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35FAC" w:rsidRPr="00960651" w:rsidRDefault="00635FA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35FAC" w:rsidRPr="00960651" w:rsidRDefault="00635FA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35FAC" w:rsidRPr="00960651" w:rsidRDefault="00635FA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35FAC" w:rsidRPr="00960651" w:rsidRDefault="00635FA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35FAC" w:rsidRPr="00960651" w:rsidRDefault="00635FA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A737F" w:rsidRPr="00960651" w:rsidTr="002976B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A737F" w:rsidRPr="00960651" w:rsidRDefault="001A737F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A737F" w:rsidRPr="00EE0857" w:rsidRDefault="001A737F" w:rsidP="00AA1CEF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E83423">
              <w:rPr>
                <w:rFonts w:ascii="GHEA Grapalat" w:hAnsi="GHEA Grapalat" w:cs="Sylfaen"/>
                <w:sz w:val="20"/>
                <w:lang w:val="af-ZA"/>
              </w:rPr>
              <w:t>«Կոնցեռն Էներգոմաշ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A737F" w:rsidRPr="00960651" w:rsidRDefault="001A737F" w:rsidP="002976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0577B" w:rsidRDefault="0040577B" w:rsidP="0040577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666.67</w:t>
            </w:r>
          </w:p>
          <w:p w:rsidR="001A737F" w:rsidRPr="00224C4E" w:rsidRDefault="001A737F" w:rsidP="00D6010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635FAC" w:rsidRDefault="00635FAC" w:rsidP="00635FA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460C3A" w:rsidRPr="00960651" w:rsidRDefault="00460C3A" w:rsidP="00460C3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635FAC" w:rsidRPr="00635FAC">
        <w:rPr>
          <w:rFonts w:ascii="GHEA Grapalat" w:hAnsi="GHEA Grapalat"/>
          <w:sz w:val="20"/>
          <w:lang w:val="af-ZA"/>
        </w:rPr>
        <w:t>2</w:t>
      </w:r>
      <w:r w:rsidR="00E83423" w:rsidRPr="001A737F">
        <w:rPr>
          <w:rFonts w:ascii="GHEA Grapalat" w:hAnsi="GHEA Grapalat"/>
          <w:sz w:val="20"/>
          <w:lang w:val="af-ZA"/>
        </w:rPr>
        <w:t>9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635FAC" w:rsidRPr="00F97C6B" w:rsidRDefault="00635FAC" w:rsidP="00635FAC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1A737F" w:rsidRPr="001A737F">
        <w:rPr>
          <w:rFonts w:ascii="GHEA Grapalat" w:hAnsi="GHEA Grapalat"/>
          <w:sz w:val="16"/>
          <w:szCs w:val="16"/>
          <w:lang w:val="ru-RU"/>
        </w:rPr>
        <w:t>Ամպիցիլին</w:t>
      </w:r>
      <w:r w:rsidR="001A737F" w:rsidRPr="001A737F">
        <w:rPr>
          <w:rFonts w:ascii="GHEA Grapalat" w:hAnsi="GHEA Grapalat"/>
          <w:sz w:val="16"/>
          <w:szCs w:val="16"/>
          <w:lang w:val="af-ZA"/>
        </w:rPr>
        <w:t xml:space="preserve"> </w:t>
      </w:r>
      <w:r w:rsidR="001A737F" w:rsidRPr="001A737F">
        <w:rPr>
          <w:rFonts w:ascii="GHEA Grapalat" w:hAnsi="GHEA Grapalat"/>
          <w:sz w:val="16"/>
          <w:szCs w:val="16"/>
          <w:lang w:val="ru-RU"/>
        </w:rPr>
        <w:t>սուլբակտա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635FAC" w:rsidRPr="00960651" w:rsidTr="002976B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35FAC" w:rsidRPr="00960651" w:rsidRDefault="00635FA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35FAC" w:rsidRPr="00960651" w:rsidRDefault="00635FA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35FAC" w:rsidRPr="00960651" w:rsidRDefault="00635FA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35FAC" w:rsidRPr="00960651" w:rsidRDefault="00635FA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35FAC" w:rsidRPr="00960651" w:rsidRDefault="00635FA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35FAC" w:rsidRPr="00960651" w:rsidRDefault="00635FA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35FAC" w:rsidRPr="00960651" w:rsidRDefault="00635FA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35FAC" w:rsidRPr="00960651" w:rsidRDefault="00635FA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A737F" w:rsidRPr="00482A33" w:rsidTr="002976BE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A737F" w:rsidRPr="00960651" w:rsidRDefault="001A737F" w:rsidP="006C40D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A737F" w:rsidRPr="00EE0857" w:rsidRDefault="001A737F" w:rsidP="00AA1CEF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E83423">
              <w:rPr>
                <w:rFonts w:ascii="GHEA Grapalat" w:hAnsi="GHEA Grapalat" w:cs="Sylfaen"/>
                <w:sz w:val="20"/>
                <w:lang w:val="af-ZA"/>
              </w:rPr>
              <w:t>«Կոնցեռն Էներգոմաշ» ՓԲԸ</w:t>
            </w:r>
          </w:p>
        </w:tc>
        <w:tc>
          <w:tcPr>
            <w:tcW w:w="2370" w:type="dxa"/>
            <w:shd w:val="clear" w:color="auto" w:fill="auto"/>
          </w:tcPr>
          <w:p w:rsidR="001A737F" w:rsidRDefault="0040577B" w:rsidP="002976BE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A737F" w:rsidRPr="00960651" w:rsidRDefault="001A737F" w:rsidP="0002385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A737F" w:rsidRPr="0049365E" w:rsidRDefault="001A737F" w:rsidP="0002385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35FAC" w:rsidRPr="00960651" w:rsidRDefault="00635FAC" w:rsidP="00635FA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35FAC" w:rsidRPr="00482A33" w:rsidTr="002976B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35FAC" w:rsidRPr="00960651" w:rsidRDefault="00635FA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35FAC" w:rsidRPr="00960651" w:rsidRDefault="00635FA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35FAC" w:rsidRPr="00960651" w:rsidRDefault="00635FA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35FAC" w:rsidRPr="00960651" w:rsidRDefault="00635FA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35FAC" w:rsidRPr="00960651" w:rsidRDefault="00635FA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A737F" w:rsidRPr="00960651" w:rsidTr="002976B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A737F" w:rsidRPr="00960651" w:rsidRDefault="001A737F" w:rsidP="006C40D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A737F" w:rsidRPr="00EE0857" w:rsidRDefault="001A737F" w:rsidP="00AA1CEF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E83423">
              <w:rPr>
                <w:rFonts w:ascii="GHEA Grapalat" w:hAnsi="GHEA Grapalat" w:cs="Sylfaen"/>
                <w:sz w:val="20"/>
                <w:lang w:val="af-ZA"/>
              </w:rPr>
              <w:t>«Կոնցեռն Էներգոմաշ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A737F" w:rsidRPr="00960651" w:rsidRDefault="001A737F" w:rsidP="002976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0577B" w:rsidRDefault="0040577B" w:rsidP="0040577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333.33</w:t>
            </w:r>
          </w:p>
          <w:p w:rsidR="001A737F" w:rsidRPr="006D790C" w:rsidRDefault="001A737F" w:rsidP="002976B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635FAC" w:rsidRDefault="00635FAC" w:rsidP="00635FA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460C3A" w:rsidRPr="00960651" w:rsidRDefault="00460C3A" w:rsidP="00460C3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83423" w:rsidRPr="001A737F">
        <w:rPr>
          <w:rFonts w:ascii="GHEA Grapalat" w:hAnsi="GHEA Grapalat"/>
          <w:sz w:val="20"/>
          <w:lang w:val="af-ZA"/>
        </w:rPr>
        <w:t>30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635FAC" w:rsidRPr="00F97C6B" w:rsidRDefault="00635FAC" w:rsidP="00635FAC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1A737F" w:rsidRPr="001A737F">
        <w:rPr>
          <w:rFonts w:ascii="GHEA Grapalat" w:hAnsi="GHEA Grapalat"/>
          <w:sz w:val="16"/>
          <w:szCs w:val="16"/>
          <w:lang w:val="ru-RU"/>
        </w:rPr>
        <w:t>Ամոքսիցիլին</w:t>
      </w:r>
      <w:r w:rsidR="001A737F" w:rsidRPr="001A737F">
        <w:rPr>
          <w:rFonts w:ascii="GHEA Grapalat" w:hAnsi="GHEA Grapalat"/>
          <w:sz w:val="16"/>
          <w:szCs w:val="16"/>
          <w:lang w:val="af-ZA"/>
        </w:rPr>
        <w:t xml:space="preserve"> </w:t>
      </w:r>
      <w:r w:rsidR="001A737F" w:rsidRPr="001A737F">
        <w:rPr>
          <w:rFonts w:ascii="GHEA Grapalat" w:hAnsi="GHEA Grapalat"/>
          <w:sz w:val="16"/>
          <w:szCs w:val="16"/>
          <w:lang w:val="ru-RU"/>
        </w:rPr>
        <w:t>կլավուլինաթթու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635FAC" w:rsidRPr="00960651" w:rsidTr="002976B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35FAC" w:rsidRPr="00960651" w:rsidRDefault="00635FA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35FAC" w:rsidRPr="00960651" w:rsidRDefault="00635FA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35FAC" w:rsidRPr="00960651" w:rsidRDefault="00635FA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35FAC" w:rsidRPr="00960651" w:rsidRDefault="00635FA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35FAC" w:rsidRPr="00960651" w:rsidRDefault="00635FA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35FAC" w:rsidRPr="00960651" w:rsidRDefault="00635FA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35FAC" w:rsidRPr="00960651" w:rsidRDefault="00635FA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35FAC" w:rsidRPr="00960651" w:rsidRDefault="00635FA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A737F" w:rsidRPr="00960651" w:rsidTr="002976BE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A737F" w:rsidRPr="00960651" w:rsidRDefault="001A737F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A737F" w:rsidRPr="00EE0857" w:rsidRDefault="001A737F" w:rsidP="00AA1CEF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E83423">
              <w:rPr>
                <w:rFonts w:ascii="GHEA Grapalat" w:hAnsi="GHEA Grapalat" w:cs="Sylfaen"/>
                <w:sz w:val="20"/>
                <w:lang w:val="af-ZA"/>
              </w:rPr>
              <w:t>«Կոնցեռն Էներգոմաշ» ՓԲԸ</w:t>
            </w:r>
          </w:p>
        </w:tc>
        <w:tc>
          <w:tcPr>
            <w:tcW w:w="2370" w:type="dxa"/>
            <w:shd w:val="clear" w:color="auto" w:fill="auto"/>
          </w:tcPr>
          <w:p w:rsidR="001A737F" w:rsidRDefault="001A737F" w:rsidP="002976BE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A737F" w:rsidRPr="00960651" w:rsidRDefault="001A737F" w:rsidP="002976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A737F" w:rsidRPr="0049365E" w:rsidRDefault="001A737F" w:rsidP="002976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35FAC" w:rsidRPr="00960651" w:rsidRDefault="00635FAC" w:rsidP="00635FA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35FAC" w:rsidRPr="00482A33" w:rsidTr="002976B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35FAC" w:rsidRPr="00960651" w:rsidRDefault="00635FA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35FAC" w:rsidRPr="00960651" w:rsidRDefault="00635FA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35FAC" w:rsidRPr="00960651" w:rsidRDefault="00635FA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35FAC" w:rsidRPr="00960651" w:rsidRDefault="00635FA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35FAC" w:rsidRPr="00960651" w:rsidRDefault="00635FA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A737F" w:rsidRPr="00960651" w:rsidTr="002976B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A737F" w:rsidRDefault="001A737F" w:rsidP="001B45C6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  <w:p w:rsidR="001A737F" w:rsidRPr="00BF7227" w:rsidRDefault="001A737F" w:rsidP="001B45C6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1A737F" w:rsidRPr="00EE0857" w:rsidRDefault="001A737F" w:rsidP="00AA1CEF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E83423">
              <w:rPr>
                <w:rFonts w:ascii="GHEA Grapalat" w:hAnsi="GHEA Grapalat" w:cs="Sylfaen"/>
                <w:sz w:val="20"/>
                <w:lang w:val="af-ZA"/>
              </w:rPr>
              <w:t>«Կոնցեռն Էներգոմաշ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A737F" w:rsidRPr="00960651" w:rsidRDefault="001A737F" w:rsidP="002976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F2DD0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0577B" w:rsidRDefault="0040577B" w:rsidP="0040577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333.33</w:t>
            </w:r>
          </w:p>
          <w:p w:rsidR="001A737F" w:rsidRPr="006D790C" w:rsidRDefault="001A737F" w:rsidP="002976B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635FAC" w:rsidRDefault="00635FAC" w:rsidP="00635FA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460C3A" w:rsidRPr="00960651" w:rsidRDefault="00460C3A" w:rsidP="00460C3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224C4E" w:rsidRPr="00224C4E">
        <w:rPr>
          <w:rFonts w:ascii="GHEA Grapalat" w:hAnsi="GHEA Grapalat"/>
          <w:sz w:val="20"/>
          <w:lang w:val="af-ZA"/>
        </w:rPr>
        <w:t>3</w:t>
      </w:r>
      <w:r w:rsidR="00E83423" w:rsidRPr="001A737F">
        <w:rPr>
          <w:rFonts w:ascii="GHEA Grapalat" w:hAnsi="GHEA Grapalat"/>
          <w:sz w:val="20"/>
          <w:lang w:val="af-ZA"/>
        </w:rPr>
        <w:t>1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635FAC" w:rsidRPr="00417067" w:rsidRDefault="00635FAC" w:rsidP="00635FAC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1A737F" w:rsidRPr="001A737F">
        <w:rPr>
          <w:rFonts w:ascii="Sylfaen" w:hAnsi="Sylfaen" w:cs="Sylfaen"/>
          <w:sz w:val="16"/>
          <w:szCs w:val="16"/>
          <w:lang w:val="af-ZA"/>
        </w:rPr>
        <w:t>Էրիտրոմիցի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635FAC" w:rsidRPr="00960651" w:rsidTr="002976B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35FAC" w:rsidRPr="00960651" w:rsidRDefault="00635FA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35FAC" w:rsidRPr="00960651" w:rsidRDefault="00635FA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35FAC" w:rsidRPr="00960651" w:rsidRDefault="00635FA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35FAC" w:rsidRPr="00960651" w:rsidRDefault="00635FA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35FAC" w:rsidRPr="00960651" w:rsidRDefault="00635FA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35FAC" w:rsidRPr="00960651" w:rsidRDefault="00635FA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35FAC" w:rsidRPr="00960651" w:rsidRDefault="00635FA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35FAC" w:rsidRPr="00960651" w:rsidRDefault="00635FA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A737F" w:rsidRPr="00482A33" w:rsidTr="002976BE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A737F" w:rsidRPr="00960651" w:rsidRDefault="001A737F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A737F" w:rsidRPr="00EE0857" w:rsidRDefault="001A737F" w:rsidP="00AA1CEF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E83423">
              <w:rPr>
                <w:rFonts w:ascii="GHEA Grapalat" w:hAnsi="GHEA Grapalat" w:cs="Sylfaen"/>
                <w:sz w:val="20"/>
                <w:lang w:val="af-ZA"/>
              </w:rPr>
              <w:t>«Կոնցեռն Էներգոմաշ» ՓԲԸ</w:t>
            </w:r>
          </w:p>
        </w:tc>
        <w:tc>
          <w:tcPr>
            <w:tcW w:w="2370" w:type="dxa"/>
            <w:shd w:val="clear" w:color="auto" w:fill="auto"/>
          </w:tcPr>
          <w:p w:rsidR="001A737F" w:rsidRDefault="0040577B" w:rsidP="002976BE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A737F" w:rsidRPr="00960651" w:rsidRDefault="001A737F" w:rsidP="0002385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A737F" w:rsidRPr="0049365E" w:rsidRDefault="001A737F" w:rsidP="0002385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35FAC" w:rsidRPr="00960651" w:rsidRDefault="00635FAC" w:rsidP="00635FA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35FAC" w:rsidRPr="00482A33" w:rsidTr="002976B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35FAC" w:rsidRPr="00960651" w:rsidRDefault="00635FA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35FAC" w:rsidRPr="00960651" w:rsidRDefault="00635FA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35FAC" w:rsidRPr="00960651" w:rsidRDefault="00635FA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35FAC" w:rsidRPr="00960651" w:rsidRDefault="00635FA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35FAC" w:rsidRPr="00960651" w:rsidRDefault="00635FA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A737F" w:rsidRPr="00960651" w:rsidTr="002976B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A737F" w:rsidRPr="00960651" w:rsidRDefault="001A737F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A737F" w:rsidRPr="00EE0857" w:rsidRDefault="001A737F" w:rsidP="00AA1CEF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E83423">
              <w:rPr>
                <w:rFonts w:ascii="GHEA Grapalat" w:hAnsi="GHEA Grapalat" w:cs="Sylfaen"/>
                <w:sz w:val="20"/>
                <w:lang w:val="af-ZA"/>
              </w:rPr>
              <w:t>«Կոնցեռն Էներգոմաշ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A737F" w:rsidRPr="00960651" w:rsidRDefault="001A737F" w:rsidP="002976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0577B" w:rsidRDefault="0040577B" w:rsidP="0040577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333.33</w:t>
            </w:r>
          </w:p>
          <w:p w:rsidR="001A737F" w:rsidRPr="006D790C" w:rsidRDefault="001A737F" w:rsidP="002976B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635FAC" w:rsidRDefault="00635FAC" w:rsidP="00635FA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460C3A" w:rsidRPr="00960651" w:rsidRDefault="00460C3A" w:rsidP="00460C3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B91C08" w:rsidRPr="00482A33">
        <w:rPr>
          <w:rFonts w:ascii="GHEA Grapalat" w:hAnsi="GHEA Grapalat"/>
          <w:sz w:val="20"/>
          <w:lang w:val="af-ZA"/>
        </w:rPr>
        <w:t>3</w:t>
      </w:r>
      <w:r w:rsidR="00E83423" w:rsidRPr="001A737F">
        <w:rPr>
          <w:rFonts w:ascii="GHEA Grapalat" w:hAnsi="GHEA Grapalat"/>
          <w:sz w:val="20"/>
          <w:lang w:val="af-ZA"/>
        </w:rPr>
        <w:t>2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635FAC" w:rsidRPr="00417067" w:rsidRDefault="00635FAC" w:rsidP="00635FAC">
      <w:pPr>
        <w:jc w:val="both"/>
        <w:rPr>
          <w:rFonts w:ascii="Arial LatArm" w:hAnsi="Arial LatArm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1A737F" w:rsidRPr="001A737F">
        <w:rPr>
          <w:rFonts w:ascii="Sylfaen" w:hAnsi="Sylfaen" w:cs="Sylfaen"/>
          <w:sz w:val="16"/>
          <w:szCs w:val="16"/>
          <w:lang w:val="af-ZA"/>
        </w:rPr>
        <w:t>Պիպեռացիլի</w:t>
      </w:r>
      <w:r w:rsidR="001A737F" w:rsidRPr="001A737F">
        <w:rPr>
          <w:rFonts w:ascii="Arial LatArm" w:hAnsi="Arial LatArm" w:cs="Arial LatArm"/>
          <w:sz w:val="16"/>
          <w:szCs w:val="16"/>
          <w:lang w:val="af-ZA"/>
        </w:rPr>
        <w:t xml:space="preserve"> </w:t>
      </w:r>
      <w:r w:rsidR="001A737F" w:rsidRPr="001A737F">
        <w:rPr>
          <w:rFonts w:ascii="Sylfaen" w:hAnsi="Sylfaen" w:cs="Sylfaen"/>
          <w:sz w:val="16"/>
          <w:szCs w:val="16"/>
          <w:lang w:val="af-ZA"/>
        </w:rPr>
        <w:t>տազոբակտա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635FAC" w:rsidRPr="00960651" w:rsidTr="002976B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35FAC" w:rsidRPr="00960651" w:rsidRDefault="00635FA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35FAC" w:rsidRPr="00960651" w:rsidRDefault="00635FA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35FAC" w:rsidRPr="00960651" w:rsidRDefault="00635FA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35FAC" w:rsidRPr="00960651" w:rsidRDefault="00635FA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35FAC" w:rsidRPr="00960651" w:rsidRDefault="00635FA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35FAC" w:rsidRPr="00960651" w:rsidRDefault="00635FA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35FAC" w:rsidRPr="00960651" w:rsidRDefault="00635FA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35FAC" w:rsidRPr="00960651" w:rsidRDefault="00635FA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A737F" w:rsidRPr="00482A33" w:rsidTr="002976BE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A737F" w:rsidRPr="00960651" w:rsidRDefault="001A737F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A737F" w:rsidRPr="00EE0857" w:rsidRDefault="001A737F" w:rsidP="00AA1CEF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E83423">
              <w:rPr>
                <w:rFonts w:ascii="GHEA Grapalat" w:hAnsi="GHEA Grapalat" w:cs="Sylfaen"/>
                <w:sz w:val="20"/>
                <w:lang w:val="af-ZA"/>
              </w:rPr>
              <w:t>«Կոնցեռն Էներգոմաշ» ՓԲԸ</w:t>
            </w:r>
          </w:p>
        </w:tc>
        <w:tc>
          <w:tcPr>
            <w:tcW w:w="2370" w:type="dxa"/>
            <w:shd w:val="clear" w:color="auto" w:fill="auto"/>
          </w:tcPr>
          <w:p w:rsidR="001A737F" w:rsidRDefault="0040577B" w:rsidP="002976BE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A737F" w:rsidRPr="00960651" w:rsidRDefault="001A737F" w:rsidP="002976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A737F" w:rsidRPr="0049365E" w:rsidRDefault="001A737F" w:rsidP="00CE617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35FAC" w:rsidRPr="00960651" w:rsidRDefault="00635FAC" w:rsidP="00635FA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35FAC" w:rsidRPr="00482A33" w:rsidTr="002976B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35FAC" w:rsidRPr="00960651" w:rsidRDefault="00635FA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35FAC" w:rsidRPr="00960651" w:rsidRDefault="00635FA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35FAC" w:rsidRPr="00960651" w:rsidRDefault="00635FA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35FAC" w:rsidRPr="00960651" w:rsidRDefault="00635FA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35FAC" w:rsidRPr="00960651" w:rsidRDefault="00635FA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A737F" w:rsidRPr="00960651" w:rsidTr="002976B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A737F" w:rsidRPr="00960651" w:rsidRDefault="001A737F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A737F" w:rsidRPr="00EE0857" w:rsidRDefault="001A737F" w:rsidP="00AA1CEF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E83423">
              <w:rPr>
                <w:rFonts w:ascii="GHEA Grapalat" w:hAnsi="GHEA Grapalat" w:cs="Sylfaen"/>
                <w:sz w:val="20"/>
                <w:lang w:val="af-ZA"/>
              </w:rPr>
              <w:t>«Կոնցեռն Էներգոմաշ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A737F" w:rsidRPr="00960651" w:rsidRDefault="001A737F" w:rsidP="002976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0577B" w:rsidRDefault="0040577B" w:rsidP="0040577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333.33</w:t>
            </w:r>
          </w:p>
          <w:p w:rsidR="001A737F" w:rsidRPr="00B91C08" w:rsidRDefault="001A737F" w:rsidP="002976B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635FAC" w:rsidRDefault="00635FAC" w:rsidP="00635FA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460C3A" w:rsidRPr="00960651" w:rsidRDefault="00460C3A" w:rsidP="00460C3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635FAC" w:rsidRPr="00635FAC">
        <w:rPr>
          <w:rFonts w:ascii="GHEA Grapalat" w:hAnsi="GHEA Grapalat"/>
          <w:sz w:val="20"/>
          <w:lang w:val="af-ZA"/>
        </w:rPr>
        <w:t>3</w:t>
      </w:r>
      <w:r w:rsidR="00E83423" w:rsidRPr="0040577B">
        <w:rPr>
          <w:rFonts w:ascii="GHEA Grapalat" w:hAnsi="GHEA Grapalat"/>
          <w:sz w:val="20"/>
          <w:lang w:val="af-ZA"/>
        </w:rPr>
        <w:t>3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635FAC" w:rsidRPr="00F97C6B" w:rsidRDefault="00635FAC" w:rsidP="00635FAC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40577B" w:rsidRPr="0040577B">
        <w:rPr>
          <w:rFonts w:ascii="GHEA Grapalat" w:hAnsi="GHEA Grapalat"/>
          <w:sz w:val="16"/>
          <w:szCs w:val="16"/>
          <w:lang w:val="ru-RU"/>
        </w:rPr>
        <w:t>Պիպեմիդինային</w:t>
      </w:r>
      <w:r w:rsidR="0040577B" w:rsidRPr="0040577B">
        <w:rPr>
          <w:rFonts w:ascii="GHEA Grapalat" w:hAnsi="GHEA Grapalat"/>
          <w:sz w:val="16"/>
          <w:szCs w:val="16"/>
          <w:lang w:val="af-ZA"/>
        </w:rPr>
        <w:t xml:space="preserve"> </w:t>
      </w:r>
      <w:r w:rsidR="0040577B" w:rsidRPr="0040577B">
        <w:rPr>
          <w:rFonts w:ascii="GHEA Grapalat" w:hAnsi="GHEA Grapalat"/>
          <w:sz w:val="16"/>
          <w:szCs w:val="16"/>
          <w:lang w:val="ru-RU"/>
        </w:rPr>
        <w:t>թթու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635FAC" w:rsidRPr="00960651" w:rsidTr="002976B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35FAC" w:rsidRPr="00960651" w:rsidRDefault="00635FA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35FAC" w:rsidRPr="00960651" w:rsidRDefault="00635FA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35FAC" w:rsidRPr="00960651" w:rsidRDefault="00635FA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35FAC" w:rsidRPr="00960651" w:rsidRDefault="00635FA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35FAC" w:rsidRPr="00960651" w:rsidRDefault="00635FA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35FAC" w:rsidRPr="00960651" w:rsidRDefault="00635FA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35FAC" w:rsidRPr="00960651" w:rsidRDefault="00635FA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35FAC" w:rsidRPr="00960651" w:rsidRDefault="00635FA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A737F" w:rsidRPr="00023858" w:rsidTr="002976BE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A737F" w:rsidRPr="00960651" w:rsidRDefault="001A737F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A737F" w:rsidRPr="00EE0857" w:rsidRDefault="001A737F" w:rsidP="00AA1CEF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E83423">
              <w:rPr>
                <w:rFonts w:ascii="GHEA Grapalat" w:hAnsi="GHEA Grapalat" w:cs="Sylfaen"/>
                <w:sz w:val="20"/>
                <w:lang w:val="af-ZA"/>
              </w:rPr>
              <w:t>«Կոնցեռն Էներգոմաշ» ՓԲԸ</w:t>
            </w:r>
          </w:p>
        </w:tc>
        <w:tc>
          <w:tcPr>
            <w:tcW w:w="2370" w:type="dxa"/>
            <w:shd w:val="clear" w:color="auto" w:fill="auto"/>
          </w:tcPr>
          <w:p w:rsidR="001A737F" w:rsidRDefault="001A737F" w:rsidP="002976BE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A737F" w:rsidRPr="00960651" w:rsidRDefault="001A737F" w:rsidP="0002385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A737F" w:rsidRPr="0049365E" w:rsidRDefault="001A737F" w:rsidP="0002385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35FAC" w:rsidRPr="00960651" w:rsidRDefault="00635FAC" w:rsidP="00635FA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35FAC" w:rsidRPr="00482A33" w:rsidTr="002976B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35FAC" w:rsidRPr="00960651" w:rsidRDefault="00635FA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35FAC" w:rsidRPr="00960651" w:rsidRDefault="00635FA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35FAC" w:rsidRPr="00960651" w:rsidRDefault="00635FA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35FAC" w:rsidRPr="00960651" w:rsidRDefault="00635FA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35FAC" w:rsidRPr="00960651" w:rsidRDefault="00635FA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A737F" w:rsidRPr="00960651" w:rsidTr="002976B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A737F" w:rsidRPr="00960651" w:rsidRDefault="001A737F" w:rsidP="001B45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A737F" w:rsidRPr="00EE0857" w:rsidRDefault="001A737F" w:rsidP="00AA1CEF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E83423">
              <w:rPr>
                <w:rFonts w:ascii="GHEA Grapalat" w:hAnsi="GHEA Grapalat" w:cs="Sylfaen"/>
                <w:sz w:val="20"/>
                <w:lang w:val="af-ZA"/>
              </w:rPr>
              <w:t>«Կոնցեռն Էներգոմաշ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A737F" w:rsidRPr="00960651" w:rsidRDefault="001A737F" w:rsidP="002976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0577B" w:rsidRDefault="0040577B" w:rsidP="0040577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333.33</w:t>
            </w:r>
          </w:p>
          <w:p w:rsidR="001A737F" w:rsidRPr="006D790C" w:rsidRDefault="001A737F" w:rsidP="002976B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</w:p>
        </w:tc>
      </w:tr>
    </w:tbl>
    <w:p w:rsidR="00635FAC" w:rsidRDefault="00635FAC" w:rsidP="00635FA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460C3A" w:rsidRPr="00960651" w:rsidRDefault="00460C3A" w:rsidP="00460C3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635FAC" w:rsidRPr="00635FAC">
        <w:rPr>
          <w:rFonts w:ascii="GHEA Grapalat" w:hAnsi="GHEA Grapalat"/>
          <w:sz w:val="20"/>
          <w:lang w:val="af-ZA"/>
        </w:rPr>
        <w:t>3</w:t>
      </w:r>
      <w:r w:rsidR="00E83423" w:rsidRPr="0040577B">
        <w:rPr>
          <w:rFonts w:ascii="GHEA Grapalat" w:hAnsi="GHEA Grapalat"/>
          <w:sz w:val="20"/>
          <w:lang w:val="af-ZA"/>
        </w:rPr>
        <w:t>4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635FAC" w:rsidRPr="00F97C6B" w:rsidRDefault="00635FAC" w:rsidP="00635FAC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40577B" w:rsidRPr="0040577B">
        <w:rPr>
          <w:rFonts w:ascii="GHEA Grapalat" w:hAnsi="GHEA Grapalat"/>
          <w:sz w:val="16"/>
          <w:szCs w:val="16"/>
          <w:lang w:val="ru-RU"/>
        </w:rPr>
        <w:t>Նալիդիքսային</w:t>
      </w:r>
      <w:r w:rsidR="0040577B" w:rsidRPr="0040577B">
        <w:rPr>
          <w:rFonts w:ascii="GHEA Grapalat" w:hAnsi="GHEA Grapalat"/>
          <w:sz w:val="16"/>
          <w:szCs w:val="16"/>
          <w:lang w:val="af-ZA"/>
        </w:rPr>
        <w:t xml:space="preserve"> </w:t>
      </w:r>
      <w:r w:rsidR="0040577B" w:rsidRPr="0040577B">
        <w:rPr>
          <w:rFonts w:ascii="GHEA Grapalat" w:hAnsi="GHEA Grapalat"/>
          <w:sz w:val="16"/>
          <w:szCs w:val="16"/>
          <w:lang w:val="ru-RU"/>
        </w:rPr>
        <w:t>թթու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635FAC" w:rsidRPr="00960651" w:rsidTr="002976B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35FAC" w:rsidRPr="00960651" w:rsidRDefault="00635FA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35FAC" w:rsidRPr="00960651" w:rsidRDefault="00635FA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35FAC" w:rsidRPr="00960651" w:rsidRDefault="00635FA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35FAC" w:rsidRPr="00960651" w:rsidRDefault="00635FA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35FAC" w:rsidRPr="00960651" w:rsidRDefault="00635FA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35FAC" w:rsidRPr="00960651" w:rsidRDefault="00635FA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35FAC" w:rsidRPr="00960651" w:rsidRDefault="00635FA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35FAC" w:rsidRPr="00960651" w:rsidRDefault="00635FA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A737F" w:rsidRPr="00482A33" w:rsidTr="002976BE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A737F" w:rsidRPr="00960651" w:rsidRDefault="001A737F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A737F" w:rsidRPr="00EE0857" w:rsidRDefault="001A737F" w:rsidP="00AA1CEF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E83423">
              <w:rPr>
                <w:rFonts w:ascii="GHEA Grapalat" w:hAnsi="GHEA Grapalat" w:cs="Sylfaen"/>
                <w:sz w:val="20"/>
                <w:lang w:val="af-ZA"/>
              </w:rPr>
              <w:t>«Կոնցեռն Էներգոմաշ» ՓԲԸ</w:t>
            </w:r>
          </w:p>
        </w:tc>
        <w:tc>
          <w:tcPr>
            <w:tcW w:w="2370" w:type="dxa"/>
            <w:shd w:val="clear" w:color="auto" w:fill="auto"/>
          </w:tcPr>
          <w:p w:rsidR="001A737F" w:rsidRDefault="0040577B" w:rsidP="002976BE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A737F" w:rsidRPr="00960651" w:rsidRDefault="001A737F" w:rsidP="00EF180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A737F" w:rsidRPr="0049365E" w:rsidRDefault="001A737F" w:rsidP="00EF180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35FAC" w:rsidRPr="00960651" w:rsidRDefault="00635FAC" w:rsidP="00635FA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35FAC" w:rsidRPr="00482A33" w:rsidTr="002976B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35FAC" w:rsidRPr="00960651" w:rsidRDefault="00635FA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35FAC" w:rsidRPr="00960651" w:rsidRDefault="00635FA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35FAC" w:rsidRPr="00960651" w:rsidRDefault="00635FA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35FAC" w:rsidRPr="00960651" w:rsidRDefault="00635FA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35FAC" w:rsidRPr="00960651" w:rsidRDefault="00635FA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A737F" w:rsidRPr="00960651" w:rsidTr="002976B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A737F" w:rsidRPr="0040577B" w:rsidRDefault="0040577B" w:rsidP="002976BE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A737F" w:rsidRPr="00EE0857" w:rsidRDefault="001A737F" w:rsidP="00AA1CEF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E83423">
              <w:rPr>
                <w:rFonts w:ascii="GHEA Grapalat" w:hAnsi="GHEA Grapalat" w:cs="Sylfaen"/>
                <w:sz w:val="20"/>
                <w:lang w:val="af-ZA"/>
              </w:rPr>
              <w:t>«Կոնցեռն Էներգոմաշ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A737F" w:rsidRPr="00960651" w:rsidRDefault="0040577B" w:rsidP="002976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0577B" w:rsidRDefault="0040577B" w:rsidP="0040577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333.33</w:t>
            </w:r>
          </w:p>
          <w:p w:rsidR="001A737F" w:rsidRPr="006D790C" w:rsidRDefault="001A737F" w:rsidP="002976B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635FAC" w:rsidRDefault="00635FAC" w:rsidP="00635FA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460C3A" w:rsidRPr="00960651" w:rsidRDefault="00460C3A" w:rsidP="00460C3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635FAC" w:rsidRPr="00635FAC">
        <w:rPr>
          <w:rFonts w:ascii="GHEA Grapalat" w:hAnsi="GHEA Grapalat"/>
          <w:sz w:val="20"/>
          <w:lang w:val="af-ZA"/>
        </w:rPr>
        <w:t>3</w:t>
      </w:r>
      <w:r w:rsidR="00E83423" w:rsidRPr="0040577B">
        <w:rPr>
          <w:rFonts w:ascii="GHEA Grapalat" w:hAnsi="GHEA Grapalat"/>
          <w:sz w:val="20"/>
          <w:lang w:val="af-ZA"/>
        </w:rPr>
        <w:t>5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635FAC" w:rsidRPr="002976BE" w:rsidRDefault="00635FAC" w:rsidP="00635FAC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40577B" w:rsidRPr="0040577B">
        <w:rPr>
          <w:rFonts w:ascii="GHEA Grapalat" w:hAnsi="GHEA Grapalat"/>
          <w:sz w:val="16"/>
          <w:szCs w:val="16"/>
          <w:lang w:val="ru-RU"/>
        </w:rPr>
        <w:t>Ֆոսֆոմիցի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635FAC" w:rsidRPr="00960651" w:rsidTr="002976B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35FAC" w:rsidRPr="00960651" w:rsidRDefault="00635FA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35FAC" w:rsidRPr="00960651" w:rsidRDefault="00635FA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35FAC" w:rsidRPr="00960651" w:rsidRDefault="00635FA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35FAC" w:rsidRPr="00960651" w:rsidRDefault="00635FA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35FAC" w:rsidRPr="00960651" w:rsidRDefault="00635FA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35FAC" w:rsidRPr="00960651" w:rsidRDefault="00635FA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35FAC" w:rsidRPr="00960651" w:rsidRDefault="00635FA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35FAC" w:rsidRPr="00960651" w:rsidRDefault="00635FA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A737F" w:rsidRPr="00482A33" w:rsidTr="002976BE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A737F" w:rsidRPr="00960651" w:rsidRDefault="001A737F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A737F" w:rsidRPr="00EE0857" w:rsidRDefault="001A737F" w:rsidP="00AA1CEF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E83423">
              <w:rPr>
                <w:rFonts w:ascii="GHEA Grapalat" w:hAnsi="GHEA Grapalat" w:cs="Sylfaen"/>
                <w:sz w:val="20"/>
                <w:lang w:val="af-ZA"/>
              </w:rPr>
              <w:t>«Կոնցեռն Էներգոմաշ» ՓԲԸ</w:t>
            </w:r>
          </w:p>
        </w:tc>
        <w:tc>
          <w:tcPr>
            <w:tcW w:w="2370" w:type="dxa"/>
            <w:shd w:val="clear" w:color="auto" w:fill="auto"/>
          </w:tcPr>
          <w:p w:rsidR="001A737F" w:rsidRDefault="0040577B" w:rsidP="002976BE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A737F" w:rsidRPr="00960651" w:rsidRDefault="001A737F" w:rsidP="00EF180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A737F" w:rsidRPr="0049365E" w:rsidRDefault="001A737F" w:rsidP="00EF180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35FAC" w:rsidRPr="00960651" w:rsidRDefault="00635FAC" w:rsidP="00635FA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35FAC" w:rsidRPr="00482A33" w:rsidTr="002976B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35FAC" w:rsidRPr="00960651" w:rsidRDefault="00635FA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35FAC" w:rsidRPr="00960651" w:rsidRDefault="00635FA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35FAC" w:rsidRPr="00960651" w:rsidRDefault="00635FA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35FAC" w:rsidRPr="00960651" w:rsidRDefault="00635FA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35FAC" w:rsidRPr="00960651" w:rsidRDefault="00635FA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A737F" w:rsidRPr="00960651" w:rsidTr="002976B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A737F" w:rsidRPr="00960651" w:rsidRDefault="001A737F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A737F" w:rsidRPr="00EE0857" w:rsidRDefault="001A737F" w:rsidP="00AA1CEF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E83423">
              <w:rPr>
                <w:rFonts w:ascii="GHEA Grapalat" w:hAnsi="GHEA Grapalat" w:cs="Sylfaen"/>
                <w:sz w:val="20"/>
                <w:lang w:val="af-ZA"/>
              </w:rPr>
              <w:t>«Կոնցեռն Էներգոմաշ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A737F" w:rsidRPr="00960651" w:rsidRDefault="001A737F" w:rsidP="002976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0577B" w:rsidRDefault="0040577B" w:rsidP="0040577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333.33</w:t>
            </w:r>
          </w:p>
          <w:p w:rsidR="001A737F" w:rsidRPr="006D790C" w:rsidRDefault="001A737F" w:rsidP="002976B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635FAC" w:rsidRDefault="00635FAC" w:rsidP="00635FA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460C3A" w:rsidRPr="00960651" w:rsidRDefault="00460C3A" w:rsidP="00460C3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635FAC" w:rsidRPr="00635FAC">
        <w:rPr>
          <w:rFonts w:ascii="GHEA Grapalat" w:hAnsi="GHEA Grapalat"/>
          <w:sz w:val="20"/>
          <w:lang w:val="af-ZA"/>
        </w:rPr>
        <w:t>3</w:t>
      </w:r>
      <w:r w:rsidR="00E83423" w:rsidRPr="0040577B">
        <w:rPr>
          <w:rFonts w:ascii="GHEA Grapalat" w:hAnsi="GHEA Grapalat"/>
          <w:sz w:val="20"/>
          <w:lang w:val="af-ZA"/>
        </w:rPr>
        <w:t>6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635FAC" w:rsidRPr="002976BE" w:rsidRDefault="00635FAC" w:rsidP="00635FAC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40577B" w:rsidRPr="0040577B">
        <w:rPr>
          <w:rFonts w:ascii="GHEA Grapalat" w:hAnsi="GHEA Grapalat"/>
          <w:sz w:val="16"/>
          <w:szCs w:val="16"/>
          <w:lang w:val="ru-RU"/>
        </w:rPr>
        <w:t>Նիտրոֆուրանտոի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635FAC" w:rsidRPr="00960651" w:rsidTr="002976B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35FAC" w:rsidRPr="00960651" w:rsidRDefault="00635FA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35FAC" w:rsidRPr="00960651" w:rsidRDefault="00635FA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35FAC" w:rsidRPr="00960651" w:rsidRDefault="00635FA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35FAC" w:rsidRPr="00960651" w:rsidRDefault="00635FA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35FAC" w:rsidRPr="00960651" w:rsidRDefault="00635FA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35FAC" w:rsidRPr="00960651" w:rsidRDefault="00635FA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35FAC" w:rsidRPr="00960651" w:rsidRDefault="00635FA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35FAC" w:rsidRPr="00960651" w:rsidRDefault="00635FA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A737F" w:rsidRPr="00482A33" w:rsidTr="002976BE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A737F" w:rsidRPr="00960651" w:rsidRDefault="001A737F" w:rsidP="00EF18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A737F" w:rsidRPr="00EE0857" w:rsidRDefault="001A737F" w:rsidP="00AA1CEF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E83423">
              <w:rPr>
                <w:rFonts w:ascii="GHEA Grapalat" w:hAnsi="GHEA Grapalat" w:cs="Sylfaen"/>
                <w:sz w:val="20"/>
                <w:lang w:val="af-ZA"/>
              </w:rPr>
              <w:t>«Կոնցեռն Էներգոմաշ» ՓԲԸ</w:t>
            </w:r>
          </w:p>
        </w:tc>
        <w:tc>
          <w:tcPr>
            <w:tcW w:w="2370" w:type="dxa"/>
            <w:shd w:val="clear" w:color="auto" w:fill="auto"/>
          </w:tcPr>
          <w:p w:rsidR="001A737F" w:rsidRDefault="0040577B" w:rsidP="00EF1807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A737F" w:rsidRPr="00960651" w:rsidRDefault="001A737F" w:rsidP="00EF180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A737F" w:rsidRPr="0049365E" w:rsidRDefault="001A737F" w:rsidP="00EF180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35FAC" w:rsidRPr="00960651" w:rsidRDefault="00635FAC" w:rsidP="00635FA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35FAC" w:rsidRPr="00482A33" w:rsidTr="002976B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35FAC" w:rsidRPr="00960651" w:rsidRDefault="00635FA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35FAC" w:rsidRPr="00960651" w:rsidRDefault="00635FA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35FAC" w:rsidRPr="00960651" w:rsidRDefault="00635FA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35FAC" w:rsidRPr="00960651" w:rsidRDefault="00635FA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35FAC" w:rsidRPr="00960651" w:rsidRDefault="00635FA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A737F" w:rsidRPr="00960651" w:rsidTr="002976B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A737F" w:rsidRPr="00960651" w:rsidRDefault="001A737F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A737F" w:rsidRPr="00EE0857" w:rsidRDefault="001A737F" w:rsidP="00AA1CEF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E83423">
              <w:rPr>
                <w:rFonts w:ascii="GHEA Grapalat" w:hAnsi="GHEA Grapalat" w:cs="Sylfaen"/>
                <w:sz w:val="20"/>
                <w:lang w:val="af-ZA"/>
              </w:rPr>
              <w:t>«Կոնցեռն Էներգոմաշ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A737F" w:rsidRPr="00960651" w:rsidRDefault="001A737F" w:rsidP="002976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0577B" w:rsidRDefault="0040577B" w:rsidP="0040577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333.33</w:t>
            </w:r>
          </w:p>
          <w:p w:rsidR="001A737F" w:rsidRPr="006D790C" w:rsidRDefault="001A737F" w:rsidP="002976B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635FAC" w:rsidRDefault="00635FAC" w:rsidP="00635FA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460C3A" w:rsidRPr="00960651" w:rsidRDefault="00460C3A" w:rsidP="00460C3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635FAC" w:rsidRPr="00635FAC">
        <w:rPr>
          <w:rFonts w:ascii="GHEA Grapalat" w:hAnsi="GHEA Grapalat"/>
          <w:sz w:val="20"/>
          <w:lang w:val="af-ZA"/>
        </w:rPr>
        <w:t>3</w:t>
      </w:r>
      <w:r w:rsidR="00E83423" w:rsidRPr="0040577B">
        <w:rPr>
          <w:rFonts w:ascii="GHEA Grapalat" w:hAnsi="GHEA Grapalat"/>
          <w:sz w:val="20"/>
          <w:lang w:val="af-ZA"/>
        </w:rPr>
        <w:t>7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635FAC" w:rsidRPr="00662B12" w:rsidRDefault="00635FAC" w:rsidP="00635FAC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40577B" w:rsidRPr="0040577B">
        <w:rPr>
          <w:rFonts w:ascii="GHEA Grapalat" w:hAnsi="GHEA Grapalat"/>
          <w:sz w:val="16"/>
          <w:szCs w:val="16"/>
          <w:lang w:val="ru-RU"/>
        </w:rPr>
        <w:t>Ֆուրադոնի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635FAC" w:rsidRPr="00960651" w:rsidTr="002976B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35FAC" w:rsidRPr="00960651" w:rsidRDefault="00635FA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35FAC" w:rsidRPr="00960651" w:rsidRDefault="00635FA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35FAC" w:rsidRPr="00960651" w:rsidRDefault="00635FA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35FAC" w:rsidRPr="00960651" w:rsidRDefault="00635FA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35FAC" w:rsidRPr="00960651" w:rsidRDefault="00635FA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35FAC" w:rsidRPr="00960651" w:rsidRDefault="00635FA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35FAC" w:rsidRPr="00960651" w:rsidRDefault="00635FA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35FAC" w:rsidRPr="00960651" w:rsidRDefault="00635FA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A737F" w:rsidRPr="00B50BD2" w:rsidTr="002976BE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A737F" w:rsidRPr="00960651" w:rsidRDefault="001A737F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A737F" w:rsidRPr="00EE0857" w:rsidRDefault="001A737F" w:rsidP="00AA1CEF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E83423">
              <w:rPr>
                <w:rFonts w:ascii="GHEA Grapalat" w:hAnsi="GHEA Grapalat" w:cs="Sylfaen"/>
                <w:sz w:val="20"/>
                <w:lang w:val="af-ZA"/>
              </w:rPr>
              <w:t>«Կոնցեռն Էներգոմաշ» ՓԲԸ</w:t>
            </w:r>
          </w:p>
        </w:tc>
        <w:tc>
          <w:tcPr>
            <w:tcW w:w="2370" w:type="dxa"/>
            <w:shd w:val="clear" w:color="auto" w:fill="auto"/>
          </w:tcPr>
          <w:p w:rsidR="001A737F" w:rsidRDefault="001A737F" w:rsidP="002976BE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A737F" w:rsidRPr="00960651" w:rsidRDefault="001A737F" w:rsidP="00EF180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A737F" w:rsidRPr="0049365E" w:rsidRDefault="001A737F" w:rsidP="00EF180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35FAC" w:rsidRPr="00960651" w:rsidRDefault="00635FAC" w:rsidP="00635FA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35FAC" w:rsidRPr="00482A33" w:rsidTr="002976B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35FAC" w:rsidRPr="00960651" w:rsidRDefault="00635FA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35FAC" w:rsidRPr="00960651" w:rsidRDefault="00635FA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35FAC" w:rsidRPr="00960651" w:rsidRDefault="00635FA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35FAC" w:rsidRPr="00960651" w:rsidRDefault="00635FA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35FAC" w:rsidRPr="00960651" w:rsidRDefault="00635FA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A737F" w:rsidRPr="00960651" w:rsidTr="002976B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A737F" w:rsidRPr="00960651" w:rsidRDefault="001A737F" w:rsidP="001B45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A737F" w:rsidRPr="00EE0857" w:rsidRDefault="001A737F" w:rsidP="00AA1CEF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E83423">
              <w:rPr>
                <w:rFonts w:ascii="GHEA Grapalat" w:hAnsi="GHEA Grapalat" w:cs="Sylfaen"/>
                <w:sz w:val="20"/>
                <w:lang w:val="af-ZA"/>
              </w:rPr>
              <w:t>«Կոնցեռն Էներգոմաշ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A737F" w:rsidRPr="00960651" w:rsidRDefault="001A737F" w:rsidP="002976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0577B" w:rsidRDefault="0040577B" w:rsidP="0040577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333.33</w:t>
            </w:r>
          </w:p>
          <w:p w:rsidR="001A737F" w:rsidRPr="004F55D6" w:rsidRDefault="001A737F" w:rsidP="002976B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635FAC" w:rsidRPr="009A31F8" w:rsidRDefault="00635FAC" w:rsidP="00662B12">
      <w:pPr>
        <w:spacing w:after="240" w:line="360" w:lineRule="auto"/>
        <w:ind w:firstLine="709"/>
        <w:jc w:val="both"/>
        <w:rPr>
          <w:rFonts w:ascii="GHEA Grapalat" w:hAnsi="GHEA Grapalat"/>
          <w:sz w:val="20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662B12" w:rsidRPr="00960651" w:rsidRDefault="00662B12" w:rsidP="00662B1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635FAC" w:rsidRPr="009A31F8">
        <w:rPr>
          <w:rFonts w:ascii="GHEA Grapalat" w:hAnsi="GHEA Grapalat"/>
          <w:sz w:val="20"/>
        </w:rPr>
        <w:t>3</w:t>
      </w:r>
      <w:r w:rsidR="00E83423" w:rsidRPr="0040577B">
        <w:rPr>
          <w:rFonts w:ascii="GHEA Grapalat" w:hAnsi="GHEA Grapalat"/>
          <w:sz w:val="20"/>
        </w:rPr>
        <w:t>8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635FAC" w:rsidRPr="00662B12" w:rsidRDefault="00635FAC" w:rsidP="00635FAC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40577B" w:rsidRPr="0040577B">
        <w:rPr>
          <w:rFonts w:ascii="GHEA Grapalat" w:hAnsi="GHEA Grapalat"/>
          <w:sz w:val="16"/>
          <w:szCs w:val="16"/>
          <w:lang w:val="ru-RU"/>
        </w:rPr>
        <w:t>Ցեֆիպի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635FAC" w:rsidRPr="00960651" w:rsidTr="002976B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35FAC" w:rsidRPr="00960651" w:rsidRDefault="00635FA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35FAC" w:rsidRPr="00960651" w:rsidRDefault="00635FA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35FAC" w:rsidRPr="00960651" w:rsidRDefault="00635FA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35FAC" w:rsidRPr="00960651" w:rsidRDefault="00635FA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35FAC" w:rsidRPr="00960651" w:rsidRDefault="00635FA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35FAC" w:rsidRPr="00960651" w:rsidRDefault="00635FA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35FAC" w:rsidRPr="00960651" w:rsidRDefault="00635FA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35FAC" w:rsidRPr="00960651" w:rsidRDefault="00635FA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A737F" w:rsidRPr="00FC6172" w:rsidTr="002976BE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A737F" w:rsidRPr="00960651" w:rsidRDefault="001A737F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A737F" w:rsidRPr="00EE0857" w:rsidRDefault="001A737F" w:rsidP="00AA1CEF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E83423">
              <w:rPr>
                <w:rFonts w:ascii="GHEA Grapalat" w:hAnsi="GHEA Grapalat" w:cs="Sylfaen"/>
                <w:sz w:val="20"/>
                <w:lang w:val="af-ZA"/>
              </w:rPr>
              <w:t>«Կոնցեռն Էներգոմաշ» ՓԲԸ</w:t>
            </w:r>
          </w:p>
        </w:tc>
        <w:tc>
          <w:tcPr>
            <w:tcW w:w="2370" w:type="dxa"/>
            <w:shd w:val="clear" w:color="auto" w:fill="auto"/>
          </w:tcPr>
          <w:p w:rsidR="001A737F" w:rsidRDefault="001A737F" w:rsidP="002976BE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A737F" w:rsidRPr="00960651" w:rsidRDefault="001A737F" w:rsidP="002976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A737F" w:rsidRPr="0049365E" w:rsidRDefault="001A737F" w:rsidP="002976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35FAC" w:rsidRPr="00960651" w:rsidRDefault="00635FAC" w:rsidP="00635FA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35FAC" w:rsidRPr="00482A33" w:rsidTr="002976B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35FAC" w:rsidRPr="00960651" w:rsidRDefault="00635FA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35FAC" w:rsidRPr="00960651" w:rsidRDefault="00635FA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35FAC" w:rsidRPr="00960651" w:rsidRDefault="00635FA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35FAC" w:rsidRPr="00960651" w:rsidRDefault="00635FA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35FAC" w:rsidRPr="00960651" w:rsidRDefault="00635FA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A737F" w:rsidRPr="00960651" w:rsidTr="002976B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A737F" w:rsidRPr="00960651" w:rsidRDefault="001A737F" w:rsidP="001B45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A737F" w:rsidRPr="00EE0857" w:rsidRDefault="001A737F" w:rsidP="00AA1CEF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E83423">
              <w:rPr>
                <w:rFonts w:ascii="GHEA Grapalat" w:hAnsi="GHEA Grapalat" w:cs="Sylfaen"/>
                <w:sz w:val="20"/>
                <w:lang w:val="af-ZA"/>
              </w:rPr>
              <w:t>«Կոնցեռն Էներգոմաշ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A737F" w:rsidRPr="00960651" w:rsidRDefault="001A737F" w:rsidP="002976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0577B" w:rsidRDefault="0040577B" w:rsidP="0040577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666.67</w:t>
            </w:r>
          </w:p>
          <w:p w:rsidR="001A737F" w:rsidRPr="00B50BD2" w:rsidRDefault="001A737F" w:rsidP="00D128F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635FAC" w:rsidRPr="009A31F8" w:rsidRDefault="00635FAC" w:rsidP="00662B12">
      <w:pPr>
        <w:spacing w:after="240" w:line="360" w:lineRule="auto"/>
        <w:ind w:firstLine="709"/>
        <w:jc w:val="both"/>
        <w:rPr>
          <w:rFonts w:ascii="GHEA Grapalat" w:hAnsi="GHEA Grapalat"/>
          <w:sz w:val="20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662B12" w:rsidRPr="00960651" w:rsidRDefault="00662B12" w:rsidP="00662B1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635FAC" w:rsidRPr="009A31F8">
        <w:rPr>
          <w:rFonts w:ascii="GHEA Grapalat" w:hAnsi="GHEA Grapalat"/>
          <w:sz w:val="20"/>
        </w:rPr>
        <w:t>3</w:t>
      </w:r>
      <w:r w:rsidR="00E83423" w:rsidRPr="0040577B">
        <w:rPr>
          <w:rFonts w:ascii="GHEA Grapalat" w:hAnsi="GHEA Grapalat"/>
          <w:sz w:val="20"/>
        </w:rPr>
        <w:t>9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635FAC" w:rsidRPr="002976BE" w:rsidRDefault="00635FAC" w:rsidP="00635FAC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40577B" w:rsidRPr="0040577B">
        <w:rPr>
          <w:rFonts w:ascii="GHEA Grapalat" w:hAnsi="GHEA Grapalat"/>
          <w:sz w:val="16"/>
          <w:szCs w:val="16"/>
          <w:lang w:val="ru-RU"/>
        </w:rPr>
        <w:t>Բացիտրացին</w:t>
      </w:r>
      <w:r w:rsidR="0040577B" w:rsidRPr="0040577B">
        <w:rPr>
          <w:rFonts w:ascii="GHEA Grapalat" w:hAnsi="GHEA Grapalat"/>
          <w:sz w:val="16"/>
          <w:szCs w:val="16"/>
        </w:rPr>
        <w:t xml:space="preserve"> </w:t>
      </w:r>
      <w:r w:rsidR="0040577B" w:rsidRPr="0040577B">
        <w:rPr>
          <w:rFonts w:ascii="GHEA Grapalat" w:hAnsi="GHEA Grapalat"/>
          <w:sz w:val="16"/>
          <w:szCs w:val="16"/>
          <w:lang w:val="ru-RU"/>
        </w:rPr>
        <w:t>թես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635FAC" w:rsidRPr="00960651" w:rsidTr="002976B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35FAC" w:rsidRPr="00960651" w:rsidRDefault="00635FA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35FAC" w:rsidRPr="00960651" w:rsidRDefault="00635FA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35FAC" w:rsidRPr="00960651" w:rsidRDefault="00635FA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35FAC" w:rsidRPr="00960651" w:rsidRDefault="00635FA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35FAC" w:rsidRPr="00960651" w:rsidRDefault="00635FA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35FAC" w:rsidRPr="00960651" w:rsidRDefault="00635FA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35FAC" w:rsidRPr="00960651" w:rsidRDefault="00635FA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35FAC" w:rsidRPr="00960651" w:rsidRDefault="00635FA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A737F" w:rsidRPr="00FC6172" w:rsidTr="002976BE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A737F" w:rsidRPr="00960651" w:rsidRDefault="001A737F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A737F" w:rsidRPr="00EE0857" w:rsidRDefault="001A737F" w:rsidP="00AA1CEF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E83423">
              <w:rPr>
                <w:rFonts w:ascii="GHEA Grapalat" w:hAnsi="GHEA Grapalat" w:cs="Sylfaen"/>
                <w:sz w:val="20"/>
                <w:lang w:val="af-ZA"/>
              </w:rPr>
              <w:t>«Կոնցեռն Էներգոմաշ» ՓԲԸ</w:t>
            </w:r>
          </w:p>
        </w:tc>
        <w:tc>
          <w:tcPr>
            <w:tcW w:w="2370" w:type="dxa"/>
            <w:shd w:val="clear" w:color="auto" w:fill="auto"/>
          </w:tcPr>
          <w:p w:rsidR="001A737F" w:rsidRDefault="001A737F" w:rsidP="002976BE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A737F" w:rsidRPr="00960651" w:rsidRDefault="001A737F" w:rsidP="002976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A737F" w:rsidRPr="0049365E" w:rsidRDefault="001A737F" w:rsidP="002976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35FAC" w:rsidRPr="00960651" w:rsidRDefault="00635FAC" w:rsidP="00635FA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35FAC" w:rsidRPr="00482A33" w:rsidTr="002976B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35FAC" w:rsidRPr="00960651" w:rsidRDefault="00635FA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35FAC" w:rsidRPr="00960651" w:rsidRDefault="00635FA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35FAC" w:rsidRPr="00960651" w:rsidRDefault="00635FA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35FAC" w:rsidRPr="00960651" w:rsidRDefault="00635FA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35FAC" w:rsidRPr="00960651" w:rsidRDefault="00635FA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A737F" w:rsidRPr="00960651" w:rsidTr="002976B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A737F" w:rsidRPr="00960651" w:rsidRDefault="001A737F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A737F" w:rsidRPr="00EE0857" w:rsidRDefault="001A737F" w:rsidP="00AA1CEF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E83423">
              <w:rPr>
                <w:rFonts w:ascii="GHEA Grapalat" w:hAnsi="GHEA Grapalat" w:cs="Sylfaen"/>
                <w:sz w:val="20"/>
                <w:lang w:val="af-ZA"/>
              </w:rPr>
              <w:t>«Կոնցեռն Էներգոմաշ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A737F" w:rsidRPr="00960651" w:rsidRDefault="001A737F" w:rsidP="002976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0577B" w:rsidRDefault="0040577B" w:rsidP="0040577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833.3</w:t>
            </w:r>
          </w:p>
          <w:p w:rsidR="001A737F" w:rsidRPr="00B50BD2" w:rsidRDefault="001A737F" w:rsidP="00D128F1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635FAC" w:rsidRPr="009A31F8" w:rsidRDefault="00635FAC" w:rsidP="00662B12">
      <w:pPr>
        <w:spacing w:after="240" w:line="360" w:lineRule="auto"/>
        <w:ind w:firstLine="709"/>
        <w:jc w:val="both"/>
        <w:rPr>
          <w:rFonts w:ascii="GHEA Grapalat" w:hAnsi="GHEA Grapalat"/>
          <w:sz w:val="20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662B12" w:rsidRPr="00960651" w:rsidRDefault="00662B12" w:rsidP="00662B1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83423" w:rsidRPr="0040577B">
        <w:rPr>
          <w:rFonts w:ascii="GHEA Grapalat" w:hAnsi="GHEA Grapalat"/>
          <w:sz w:val="20"/>
        </w:rPr>
        <w:t>42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635FAC" w:rsidRPr="00BE13CE" w:rsidRDefault="00635FAC" w:rsidP="00635FAC">
      <w:pPr>
        <w:jc w:val="both"/>
        <w:rPr>
          <w:rFonts w:ascii="GHEA Grapalat" w:hAnsi="GHEA Grapalat"/>
          <w:sz w:val="16"/>
          <w:szCs w:val="16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40577B" w:rsidRPr="0040577B">
        <w:rPr>
          <w:rFonts w:ascii="GHEA Grapalat" w:hAnsi="GHEA Grapalat"/>
          <w:sz w:val="16"/>
          <w:szCs w:val="16"/>
          <w:lang w:val="ru-RU"/>
        </w:rPr>
        <w:t>Ուրեա</w:t>
      </w:r>
      <w:r w:rsidR="0040577B" w:rsidRPr="0040577B">
        <w:rPr>
          <w:rFonts w:ascii="GHEA Grapalat" w:hAnsi="GHEA Grapalat"/>
          <w:sz w:val="16"/>
          <w:szCs w:val="16"/>
        </w:rPr>
        <w:t>-</w:t>
      </w:r>
      <w:r w:rsidR="0040577B" w:rsidRPr="0040577B">
        <w:rPr>
          <w:rFonts w:ascii="GHEA Grapalat" w:hAnsi="GHEA Grapalat"/>
          <w:sz w:val="16"/>
          <w:szCs w:val="16"/>
          <w:lang w:val="ru-RU"/>
        </w:rPr>
        <w:t>Արգինին</w:t>
      </w:r>
      <w:r w:rsidR="0040577B" w:rsidRPr="0040577B">
        <w:rPr>
          <w:rFonts w:ascii="GHEA Grapalat" w:hAnsi="GHEA Grapalat"/>
          <w:sz w:val="16"/>
          <w:szCs w:val="16"/>
        </w:rPr>
        <w:t xml:space="preserve"> </w:t>
      </w:r>
      <w:r w:rsidR="0040577B" w:rsidRPr="0040577B">
        <w:rPr>
          <w:rFonts w:ascii="GHEA Grapalat" w:hAnsi="GHEA Grapalat"/>
          <w:sz w:val="16"/>
          <w:szCs w:val="16"/>
          <w:lang w:val="ru-RU"/>
        </w:rPr>
        <w:t>Լիո</w:t>
      </w:r>
      <w:r w:rsidR="0040577B" w:rsidRPr="0040577B">
        <w:rPr>
          <w:rFonts w:ascii="GHEA Grapalat" w:hAnsi="GHEA Grapalat"/>
          <w:sz w:val="16"/>
          <w:szCs w:val="16"/>
        </w:rPr>
        <w:t xml:space="preserve"> 2 </w:t>
      </w:r>
      <w:r w:rsidR="0040577B" w:rsidRPr="0040577B">
        <w:rPr>
          <w:rFonts w:ascii="GHEA Grapalat" w:hAnsi="GHEA Grapalat"/>
          <w:sz w:val="16"/>
          <w:szCs w:val="16"/>
          <w:lang w:val="ru-RU"/>
        </w:rPr>
        <w:t>արգանակ</w:t>
      </w:r>
      <w:r w:rsidR="0040577B" w:rsidRPr="0040577B">
        <w:rPr>
          <w:rFonts w:ascii="GHEA Grapalat" w:hAnsi="GHEA Grapalat"/>
          <w:sz w:val="16"/>
          <w:szCs w:val="16"/>
        </w:rPr>
        <w:t xml:space="preserve">/Urea-arginine. </w:t>
      </w:r>
      <w:r w:rsidR="0040577B" w:rsidRPr="0040577B">
        <w:rPr>
          <w:rFonts w:ascii="GHEA Grapalat" w:hAnsi="GHEA Grapalat"/>
          <w:sz w:val="16"/>
          <w:szCs w:val="16"/>
          <w:lang w:val="ru-RU"/>
        </w:rPr>
        <w:t>LYO-2 broth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635FAC" w:rsidRPr="00960651" w:rsidTr="002976B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35FAC" w:rsidRPr="00960651" w:rsidRDefault="00635FA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35FAC" w:rsidRPr="00960651" w:rsidRDefault="00635FA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35FAC" w:rsidRPr="00960651" w:rsidRDefault="00635FA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35FAC" w:rsidRPr="00960651" w:rsidRDefault="00635FA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35FAC" w:rsidRPr="00960651" w:rsidRDefault="00635FA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35FAC" w:rsidRPr="00960651" w:rsidRDefault="00635FA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35FAC" w:rsidRPr="00960651" w:rsidRDefault="00635FA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35FAC" w:rsidRPr="00960651" w:rsidRDefault="00635FA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A737F" w:rsidRPr="00482A33" w:rsidTr="002976BE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A737F" w:rsidRPr="00960651" w:rsidRDefault="001A737F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A737F" w:rsidRPr="00EE0857" w:rsidRDefault="001A737F" w:rsidP="00AA1CEF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E83423">
              <w:rPr>
                <w:rFonts w:ascii="GHEA Grapalat" w:hAnsi="GHEA Grapalat" w:cs="Sylfaen"/>
                <w:sz w:val="20"/>
                <w:lang w:val="af-ZA"/>
              </w:rPr>
              <w:t>«Կոնցեռն Էներգոմաշ» ՓԲԸ</w:t>
            </w:r>
          </w:p>
        </w:tc>
        <w:tc>
          <w:tcPr>
            <w:tcW w:w="2370" w:type="dxa"/>
            <w:shd w:val="clear" w:color="auto" w:fill="auto"/>
          </w:tcPr>
          <w:p w:rsidR="001A737F" w:rsidRDefault="0040577B" w:rsidP="002976BE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A737F" w:rsidRPr="00960651" w:rsidRDefault="001A737F" w:rsidP="0002385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A737F" w:rsidRPr="0049365E" w:rsidRDefault="001A737F" w:rsidP="0002385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35FAC" w:rsidRPr="00960651" w:rsidRDefault="00635FAC" w:rsidP="00635FA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35FAC" w:rsidRPr="00482A33" w:rsidTr="002976B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35FAC" w:rsidRPr="00960651" w:rsidRDefault="00635FA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35FAC" w:rsidRPr="00960651" w:rsidRDefault="00635FA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35FAC" w:rsidRPr="00960651" w:rsidRDefault="00635FA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35FAC" w:rsidRPr="00960651" w:rsidRDefault="00635FA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35FAC" w:rsidRPr="00960651" w:rsidRDefault="00635FAC" w:rsidP="002976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A737F" w:rsidRPr="00960651" w:rsidTr="002976B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A737F" w:rsidRPr="00960651" w:rsidRDefault="001A737F" w:rsidP="001B45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A737F" w:rsidRPr="00EE0857" w:rsidRDefault="001A737F" w:rsidP="00AA1CEF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E83423">
              <w:rPr>
                <w:rFonts w:ascii="GHEA Grapalat" w:hAnsi="GHEA Grapalat" w:cs="Sylfaen"/>
                <w:sz w:val="20"/>
                <w:lang w:val="af-ZA"/>
              </w:rPr>
              <w:t>«Կոնցեռն Էներգոմաշ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A737F" w:rsidRPr="00960651" w:rsidRDefault="001A737F" w:rsidP="002976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0577B" w:rsidRDefault="0040577B" w:rsidP="0040577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82000</w:t>
            </w:r>
          </w:p>
          <w:p w:rsidR="001A737F" w:rsidRPr="007D530A" w:rsidRDefault="001A737F" w:rsidP="00D128F1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635FAC" w:rsidRPr="009A31F8" w:rsidRDefault="00635FAC" w:rsidP="00662B12">
      <w:pPr>
        <w:spacing w:after="240" w:line="360" w:lineRule="auto"/>
        <w:ind w:firstLine="709"/>
        <w:jc w:val="both"/>
        <w:rPr>
          <w:rFonts w:ascii="GHEA Grapalat" w:hAnsi="GHEA Grapalat"/>
          <w:sz w:val="20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386D81" w:rsidRPr="00960651" w:rsidRDefault="00E83423" w:rsidP="00745991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/>
          <w:sz w:val="20"/>
          <w:lang w:val="af-ZA"/>
        </w:rPr>
        <w:t>“</w:t>
      </w:r>
      <w:r w:rsidR="00ED4558" w:rsidRPr="00960651">
        <w:rPr>
          <w:rFonts w:ascii="GHEA Grapalat" w:hAnsi="GHEA Grapalat" w:cs="Sylfaen"/>
          <w:sz w:val="20"/>
          <w:lang w:val="af-ZA"/>
        </w:rPr>
        <w:t>Գնումների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մասին</w:t>
      </w:r>
      <w:r w:rsidR="00ED4558" w:rsidRPr="00960651">
        <w:rPr>
          <w:rFonts w:ascii="GHEA Grapalat" w:hAnsi="GHEA Grapalat"/>
          <w:sz w:val="20"/>
          <w:lang w:val="af-ZA"/>
        </w:rPr>
        <w:t>”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ՀՀ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օրենքի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F5305E">
        <w:rPr>
          <w:rFonts w:ascii="GHEA Grapalat" w:hAnsi="GHEA Grapalat"/>
          <w:sz w:val="20"/>
          <w:lang w:val="af-ZA"/>
        </w:rPr>
        <w:t>10</w:t>
      </w:r>
      <w:r w:rsidR="00386D81" w:rsidRPr="00960651">
        <w:rPr>
          <w:rFonts w:ascii="GHEA Grapalat" w:hAnsi="GHEA Grapalat"/>
          <w:sz w:val="20"/>
          <w:lang w:val="af-ZA"/>
        </w:rPr>
        <w:t>-</w:t>
      </w:r>
      <w:r w:rsidR="00ED4558" w:rsidRPr="00960651">
        <w:rPr>
          <w:rFonts w:ascii="GHEA Grapalat" w:hAnsi="GHEA Grapalat" w:cs="Sylfaen"/>
          <w:sz w:val="20"/>
          <w:lang w:val="af-ZA"/>
        </w:rPr>
        <w:t>րդ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հոդվածի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համաձայն</w:t>
      </w:r>
      <w:r w:rsidR="00386D81" w:rsidRPr="00960651">
        <w:rPr>
          <w:rFonts w:ascii="GHEA Grapalat" w:hAnsi="GHEA Grapalat"/>
          <w:sz w:val="20"/>
          <w:lang w:val="af-ZA"/>
        </w:rPr>
        <w:t xml:space="preserve">` </w:t>
      </w:r>
      <w:r w:rsidR="00ED4558" w:rsidRPr="00960651">
        <w:rPr>
          <w:rFonts w:ascii="GHEA Grapalat" w:hAnsi="GHEA Grapalat" w:cs="Sylfaen"/>
          <w:sz w:val="20"/>
          <w:lang w:val="af-ZA"/>
        </w:rPr>
        <w:t>անգործության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ժամկետ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է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սահմանվում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սույն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հայտարարությունը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հրապարակվելու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օրվան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հաջորդող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օրվանից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մինչ</w:t>
      </w:r>
      <w:r w:rsidR="00483F83">
        <w:rPr>
          <w:rFonts w:ascii="GHEA Grapalat" w:hAnsi="GHEA Grapalat"/>
          <w:sz w:val="20"/>
          <w:lang w:val="af-ZA"/>
        </w:rPr>
        <w:t>և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D874BC">
        <w:rPr>
          <w:rFonts w:ascii="GHEA Grapalat" w:hAnsi="GHEA Grapalat"/>
          <w:sz w:val="20"/>
          <w:lang w:val="af-ZA"/>
        </w:rPr>
        <w:t>5</w:t>
      </w:r>
      <w:r w:rsidR="00386D81" w:rsidRPr="00960651">
        <w:rPr>
          <w:rFonts w:ascii="GHEA Grapalat" w:hAnsi="GHEA Grapalat"/>
          <w:sz w:val="20"/>
          <w:lang w:val="af-ZA"/>
        </w:rPr>
        <w:t>-</w:t>
      </w:r>
      <w:r w:rsidR="00ED4558" w:rsidRPr="00960651">
        <w:rPr>
          <w:rFonts w:ascii="GHEA Grapalat" w:hAnsi="GHEA Grapalat" w:cs="Sylfaen"/>
          <w:sz w:val="20"/>
          <w:lang w:val="af-ZA"/>
        </w:rPr>
        <w:t>րդ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օրացուցային</w:t>
      </w:r>
      <w:r w:rsidR="00584472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օրը</w:t>
      </w:r>
      <w:r w:rsidR="00584472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ներառյալ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ընկած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ժամանակահատվածը</w:t>
      </w:r>
      <w:r w:rsidR="00ED4558" w:rsidRPr="00960651">
        <w:rPr>
          <w:rFonts w:ascii="GHEA Grapalat" w:hAnsi="GHEA Grapalat" w:cs="Arial Armenian"/>
          <w:sz w:val="20"/>
          <w:lang w:val="af-ZA"/>
        </w:rPr>
        <w:t>։</w:t>
      </w:r>
    </w:p>
    <w:p w:rsidR="00E747E7" w:rsidRDefault="00E747E7" w:rsidP="00E747E7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EA309E">
        <w:rPr>
          <w:rFonts w:ascii="GHEA Grapalat" w:hAnsi="GHEA Grapalat"/>
          <w:sz w:val="20"/>
          <w:lang w:val="af-ZA"/>
        </w:rPr>
        <w:t xml:space="preserve"> </w:t>
      </w:r>
    </w:p>
    <w:p w:rsidR="00E747E7" w:rsidRPr="00A7446E" w:rsidRDefault="00D874BC" w:rsidP="00E747E7">
      <w:pP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u w:val="single"/>
          <w:lang w:val="af-ZA"/>
        </w:rPr>
        <w:t xml:space="preserve">Թ8ՊՈԼ-ԳՀԱՊՁԲ </w:t>
      </w:r>
      <w:r w:rsidR="00D51EEC" w:rsidRPr="00D51EEC">
        <w:rPr>
          <w:rFonts w:ascii="GHEA Grapalat" w:hAnsi="GHEA Grapalat" w:cs="Sylfaen"/>
          <w:sz w:val="20"/>
          <w:u w:val="single"/>
          <w:lang w:val="af-ZA"/>
        </w:rPr>
        <w:t>20/</w:t>
      </w:r>
      <w:r w:rsidR="00E83423" w:rsidRPr="00E83423">
        <w:rPr>
          <w:rFonts w:ascii="GHEA Grapalat" w:hAnsi="GHEA Grapalat" w:cs="Sylfaen"/>
          <w:sz w:val="20"/>
          <w:u w:val="single"/>
          <w:lang w:val="af-ZA"/>
        </w:rPr>
        <w:t>9</w:t>
      </w:r>
      <w:r w:rsidR="00B615AD" w:rsidRPr="00B615AD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="00E747E7">
        <w:rPr>
          <w:rFonts w:ascii="GHEA Grapalat" w:hAnsi="GHEA Grapalat" w:cs="Sylfaen"/>
          <w:sz w:val="20"/>
          <w:lang w:val="af-ZA"/>
        </w:rPr>
        <w:t>ծածկագրով գնահատող հանձնաժողովի քարտուղար</w:t>
      </w:r>
      <w:r w:rsidR="00CA16B9">
        <w:rPr>
          <w:rFonts w:ascii="GHEA Grapalat" w:hAnsi="GHEA Grapalat" w:cs="Sylfaen"/>
          <w:sz w:val="20"/>
          <w:lang w:val="af-ZA"/>
        </w:rPr>
        <w:t xml:space="preserve">     </w:t>
      </w:r>
      <w:r w:rsidR="00CA16B9">
        <w:rPr>
          <w:rFonts w:ascii="GHEA Grapalat" w:hAnsi="GHEA Grapalat" w:cs="Sylfaen"/>
          <w:sz w:val="20"/>
          <w:u w:val="single"/>
          <w:lang w:val="af-ZA"/>
        </w:rPr>
        <w:t>Գ. Ավագյանին</w:t>
      </w:r>
      <w:r w:rsidR="00E747E7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="00E747E7">
        <w:rPr>
          <w:rFonts w:ascii="GHEA Grapalat" w:hAnsi="GHEA Grapalat" w:cs="Sylfaen"/>
          <w:sz w:val="20"/>
          <w:lang w:val="af-ZA"/>
        </w:rPr>
        <w:t>-ին:</w:t>
      </w:r>
    </w:p>
    <w:p w:rsidR="00E747E7" w:rsidRPr="00A7446E" w:rsidRDefault="00E747E7" w:rsidP="00E747E7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 w:rsidRPr="009A5807">
        <w:rPr>
          <w:rFonts w:ascii="GHEA Grapalat" w:hAnsi="GHEA Grapalat" w:cs="Sylfaen"/>
          <w:sz w:val="12"/>
          <w:lang w:val="af-ZA"/>
        </w:rPr>
        <w:t>ընթացակարգի ծածկագիրը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 w:rsidR="00D874BC">
        <w:rPr>
          <w:rFonts w:ascii="GHEA Grapalat" w:hAnsi="GHEA Grapalat" w:cs="Sylfaen"/>
          <w:sz w:val="12"/>
          <w:lang w:val="af-ZA"/>
        </w:rPr>
        <w:t xml:space="preserve">      </w:t>
      </w:r>
      <w:r>
        <w:rPr>
          <w:rFonts w:ascii="GHEA Grapalat" w:hAnsi="GHEA Grapalat" w:cs="Sylfaen"/>
          <w:sz w:val="12"/>
          <w:lang w:val="af-ZA"/>
        </w:rPr>
        <w:t xml:space="preserve">     անունը ազգանունը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</w:p>
    <w:p w:rsidR="00E747E7" w:rsidRPr="00EA309E" w:rsidRDefault="00E747E7" w:rsidP="00E747E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Հեռախոս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="00CA16B9" w:rsidRPr="00CA16B9">
        <w:rPr>
          <w:rFonts w:ascii="GHEA Grapalat" w:hAnsi="GHEA Grapalat"/>
          <w:sz w:val="20"/>
          <w:u w:val="single"/>
          <w:lang w:val="af-ZA"/>
        </w:rPr>
        <w:t>010 27 09 30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E747E7" w:rsidRPr="00EA309E" w:rsidRDefault="00E747E7" w:rsidP="00745991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 w:cs="Sylfaen"/>
          <w:sz w:val="20"/>
          <w:lang w:val="af-ZA"/>
        </w:rPr>
        <w:t xml:space="preserve">եկոտրանային </w:t>
      </w:r>
      <w:r w:rsidRPr="00EA309E">
        <w:rPr>
          <w:rFonts w:ascii="GHEA Grapalat" w:hAnsi="GHEA Grapalat" w:cs="Sylfaen"/>
          <w:sz w:val="20"/>
          <w:lang w:val="af-ZA"/>
        </w:rPr>
        <w:t>փոստ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="00CA16B9" w:rsidRPr="00D935EE">
        <w:rPr>
          <w:rFonts w:ascii="GHEA Grapalat" w:hAnsi="GHEA Grapalat"/>
          <w:sz w:val="20"/>
          <w:u w:val="single"/>
          <w:lang w:val="af-ZA"/>
        </w:rPr>
        <w:t>gayaneavagyan72@mail.ru</w:t>
      </w:r>
      <w:r w:rsidRPr="00D935EE">
        <w:rPr>
          <w:rFonts w:ascii="GHEA Grapalat" w:hAnsi="GHEA Grapalat" w:cs="Arial Armenian"/>
          <w:sz w:val="20"/>
          <w:u w:val="single"/>
          <w:lang w:val="af-ZA"/>
        </w:rPr>
        <w:t>։</w:t>
      </w:r>
    </w:p>
    <w:p w:rsidR="00371957" w:rsidRPr="00960651" w:rsidRDefault="00E747E7" w:rsidP="00745991">
      <w:pPr>
        <w:jc w:val="both"/>
        <w:rPr>
          <w:rFonts w:ascii="GHEA Grapalat" w:hAnsi="GHEA Grapalat"/>
          <w:sz w:val="20"/>
          <w:lang w:val="af-ZA"/>
        </w:rPr>
      </w:pPr>
      <w:r w:rsidRPr="002518F7">
        <w:rPr>
          <w:rFonts w:ascii="GHEA Grapalat" w:hAnsi="GHEA Grapalat" w:cs="Sylfaen"/>
          <w:sz w:val="20"/>
          <w:lang w:val="af-ZA"/>
        </w:rPr>
        <w:tab/>
      </w:r>
    </w:p>
    <w:p w:rsidR="00D935EE" w:rsidRPr="00960651" w:rsidRDefault="00ED4558" w:rsidP="00745991">
      <w:pPr>
        <w:pStyle w:val="BodyTextIndent3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  <w:r w:rsidRPr="00960651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="00673895" w:rsidRPr="00960651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D935EE" w:rsidRPr="00D935EE">
        <w:rPr>
          <w:rFonts w:ascii="GHEA Grapalat" w:hAnsi="GHEA Grapalat"/>
          <w:b w:val="0"/>
          <w:i w:val="0"/>
          <w:sz w:val="20"/>
          <w:lang w:val="af-ZA"/>
        </w:rPr>
        <w:t>Թիվ 8 պոլիկլինիկա ՓԲԸ</w:t>
      </w:r>
    </w:p>
    <w:sectPr w:rsidR="00D935EE" w:rsidRPr="00960651" w:rsidSect="00FD6B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A33" w:rsidRDefault="00482A33">
      <w:r>
        <w:separator/>
      </w:r>
    </w:p>
  </w:endnote>
  <w:endnote w:type="continuationSeparator" w:id="0">
    <w:p w:rsidR="00482A33" w:rsidRDefault="00482A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A33" w:rsidRDefault="00482A3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82A33" w:rsidRDefault="00482A33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A33" w:rsidRDefault="00482A3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A27A5">
      <w:rPr>
        <w:rStyle w:val="PageNumber"/>
        <w:noProof/>
      </w:rPr>
      <w:t>5</w:t>
    </w:r>
    <w:r>
      <w:rPr>
        <w:rStyle w:val="PageNumber"/>
      </w:rPr>
      <w:fldChar w:fldCharType="end"/>
    </w:r>
  </w:p>
  <w:p w:rsidR="00482A33" w:rsidRDefault="00482A33" w:rsidP="00B21464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A33" w:rsidRDefault="00482A3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A33" w:rsidRDefault="00482A33">
      <w:r>
        <w:separator/>
      </w:r>
    </w:p>
  </w:footnote>
  <w:footnote w:type="continuationSeparator" w:id="0">
    <w:p w:rsidR="00482A33" w:rsidRDefault="00482A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A33" w:rsidRDefault="00482A3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A33" w:rsidRDefault="00482A3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A33" w:rsidRDefault="00482A3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hideGrammaticalErrors/>
  <w:proofState w:grammar="clean"/>
  <w:stylePaneFormatFilter w:val="3F01"/>
  <w:doNotTrackMoves/>
  <w:defaultTabStop w:val="708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83E21"/>
    <w:rsid w:val="000020CF"/>
    <w:rsid w:val="000021AE"/>
    <w:rsid w:val="00002C2F"/>
    <w:rsid w:val="0001209B"/>
    <w:rsid w:val="000172D5"/>
    <w:rsid w:val="000227AA"/>
    <w:rsid w:val="00023858"/>
    <w:rsid w:val="00025EFB"/>
    <w:rsid w:val="0003312E"/>
    <w:rsid w:val="000343D9"/>
    <w:rsid w:val="0003635A"/>
    <w:rsid w:val="0004365B"/>
    <w:rsid w:val="00043DF7"/>
    <w:rsid w:val="0005765A"/>
    <w:rsid w:val="00062BDF"/>
    <w:rsid w:val="00063D6E"/>
    <w:rsid w:val="000654F1"/>
    <w:rsid w:val="000706DF"/>
    <w:rsid w:val="00072DDE"/>
    <w:rsid w:val="00075FE5"/>
    <w:rsid w:val="00082455"/>
    <w:rsid w:val="00085768"/>
    <w:rsid w:val="00091599"/>
    <w:rsid w:val="0009444C"/>
    <w:rsid w:val="000971E8"/>
    <w:rsid w:val="000C210A"/>
    <w:rsid w:val="000D124E"/>
    <w:rsid w:val="000D1A9E"/>
    <w:rsid w:val="000D3C84"/>
    <w:rsid w:val="000D696B"/>
    <w:rsid w:val="000D778C"/>
    <w:rsid w:val="000E359B"/>
    <w:rsid w:val="000F38BF"/>
    <w:rsid w:val="00100D10"/>
    <w:rsid w:val="00101CDE"/>
    <w:rsid w:val="00101E1F"/>
    <w:rsid w:val="00102A32"/>
    <w:rsid w:val="001038C8"/>
    <w:rsid w:val="00113E0B"/>
    <w:rsid w:val="0011440D"/>
    <w:rsid w:val="00120E57"/>
    <w:rsid w:val="00124077"/>
    <w:rsid w:val="00125AFF"/>
    <w:rsid w:val="0012707B"/>
    <w:rsid w:val="00132E94"/>
    <w:rsid w:val="0013616D"/>
    <w:rsid w:val="0013787E"/>
    <w:rsid w:val="00141828"/>
    <w:rsid w:val="00145595"/>
    <w:rsid w:val="001466A8"/>
    <w:rsid w:val="00152844"/>
    <w:rsid w:val="00152F00"/>
    <w:rsid w:val="001549BA"/>
    <w:rsid w:val="001563E9"/>
    <w:rsid w:val="00156A33"/>
    <w:rsid w:val="001628D6"/>
    <w:rsid w:val="00165B58"/>
    <w:rsid w:val="0017327E"/>
    <w:rsid w:val="00174A2F"/>
    <w:rsid w:val="00180617"/>
    <w:rsid w:val="00184805"/>
    <w:rsid w:val="00185136"/>
    <w:rsid w:val="001860C6"/>
    <w:rsid w:val="0019719D"/>
    <w:rsid w:val="001A1C02"/>
    <w:rsid w:val="001A2642"/>
    <w:rsid w:val="001A4B4E"/>
    <w:rsid w:val="001A64A3"/>
    <w:rsid w:val="001A737F"/>
    <w:rsid w:val="001B0C0E"/>
    <w:rsid w:val="001B31B0"/>
    <w:rsid w:val="001B33E6"/>
    <w:rsid w:val="001B45C6"/>
    <w:rsid w:val="001C13FF"/>
    <w:rsid w:val="001C220F"/>
    <w:rsid w:val="001C521B"/>
    <w:rsid w:val="001C578F"/>
    <w:rsid w:val="001C7CBE"/>
    <w:rsid w:val="001D4630"/>
    <w:rsid w:val="001D697E"/>
    <w:rsid w:val="001D7CD0"/>
    <w:rsid w:val="001E5F78"/>
    <w:rsid w:val="001F18E0"/>
    <w:rsid w:val="001F5BAF"/>
    <w:rsid w:val="002032B0"/>
    <w:rsid w:val="00205535"/>
    <w:rsid w:val="00206469"/>
    <w:rsid w:val="002137CA"/>
    <w:rsid w:val="00216290"/>
    <w:rsid w:val="002211DF"/>
    <w:rsid w:val="002225C6"/>
    <w:rsid w:val="00223080"/>
    <w:rsid w:val="0022406C"/>
    <w:rsid w:val="00224C4E"/>
    <w:rsid w:val="00225084"/>
    <w:rsid w:val="00226F64"/>
    <w:rsid w:val="00227120"/>
    <w:rsid w:val="0023034C"/>
    <w:rsid w:val="002308DB"/>
    <w:rsid w:val="00230B66"/>
    <w:rsid w:val="00237045"/>
    <w:rsid w:val="00237D02"/>
    <w:rsid w:val="00244072"/>
    <w:rsid w:val="00245FAF"/>
    <w:rsid w:val="00247102"/>
    <w:rsid w:val="0026753B"/>
    <w:rsid w:val="00271F14"/>
    <w:rsid w:val="00274A23"/>
    <w:rsid w:val="002827E6"/>
    <w:rsid w:val="002955FD"/>
    <w:rsid w:val="002976BE"/>
    <w:rsid w:val="002A5B15"/>
    <w:rsid w:val="002C5839"/>
    <w:rsid w:val="002C60EF"/>
    <w:rsid w:val="002C7304"/>
    <w:rsid w:val="002E3AD3"/>
    <w:rsid w:val="002E3AE7"/>
    <w:rsid w:val="002E6A8D"/>
    <w:rsid w:val="002F40A5"/>
    <w:rsid w:val="002F50FC"/>
    <w:rsid w:val="002F550D"/>
    <w:rsid w:val="00301137"/>
    <w:rsid w:val="00302445"/>
    <w:rsid w:val="00304DD6"/>
    <w:rsid w:val="003057F7"/>
    <w:rsid w:val="00306FFC"/>
    <w:rsid w:val="00312898"/>
    <w:rsid w:val="00315746"/>
    <w:rsid w:val="0031734F"/>
    <w:rsid w:val="0032519C"/>
    <w:rsid w:val="00325A20"/>
    <w:rsid w:val="00326084"/>
    <w:rsid w:val="00327795"/>
    <w:rsid w:val="003319F8"/>
    <w:rsid w:val="0033544C"/>
    <w:rsid w:val="00341CA5"/>
    <w:rsid w:val="00345A09"/>
    <w:rsid w:val="00345C5A"/>
    <w:rsid w:val="0035789B"/>
    <w:rsid w:val="00357BDA"/>
    <w:rsid w:val="00360E10"/>
    <w:rsid w:val="00363A02"/>
    <w:rsid w:val="003654FE"/>
    <w:rsid w:val="00366B43"/>
    <w:rsid w:val="0036794B"/>
    <w:rsid w:val="00371957"/>
    <w:rsid w:val="00371C43"/>
    <w:rsid w:val="00371F89"/>
    <w:rsid w:val="00381C92"/>
    <w:rsid w:val="00383CE9"/>
    <w:rsid w:val="0038605D"/>
    <w:rsid w:val="00386D81"/>
    <w:rsid w:val="003875C3"/>
    <w:rsid w:val="0039239E"/>
    <w:rsid w:val="003928E5"/>
    <w:rsid w:val="003A3F9E"/>
    <w:rsid w:val="003A4366"/>
    <w:rsid w:val="003B24BE"/>
    <w:rsid w:val="003B2BED"/>
    <w:rsid w:val="003B3B99"/>
    <w:rsid w:val="003C0293"/>
    <w:rsid w:val="003D5271"/>
    <w:rsid w:val="003E343E"/>
    <w:rsid w:val="003F49B4"/>
    <w:rsid w:val="0040362C"/>
    <w:rsid w:val="004049CA"/>
    <w:rsid w:val="0040577B"/>
    <w:rsid w:val="00407796"/>
    <w:rsid w:val="00416F7E"/>
    <w:rsid w:val="00417067"/>
    <w:rsid w:val="00425B67"/>
    <w:rsid w:val="00427AED"/>
    <w:rsid w:val="0043269D"/>
    <w:rsid w:val="0044195C"/>
    <w:rsid w:val="00441E90"/>
    <w:rsid w:val="00447753"/>
    <w:rsid w:val="00450423"/>
    <w:rsid w:val="00454284"/>
    <w:rsid w:val="00454EEB"/>
    <w:rsid w:val="00460C3A"/>
    <w:rsid w:val="00465D2E"/>
    <w:rsid w:val="00466670"/>
    <w:rsid w:val="00467A9D"/>
    <w:rsid w:val="00473936"/>
    <w:rsid w:val="00473B98"/>
    <w:rsid w:val="00480FFF"/>
    <w:rsid w:val="0048128E"/>
    <w:rsid w:val="00482A33"/>
    <w:rsid w:val="00482B38"/>
    <w:rsid w:val="00483F83"/>
    <w:rsid w:val="00486700"/>
    <w:rsid w:val="00486D5C"/>
    <w:rsid w:val="00491D55"/>
    <w:rsid w:val="0049365E"/>
    <w:rsid w:val="004945B6"/>
    <w:rsid w:val="0049784E"/>
    <w:rsid w:val="004A1CDD"/>
    <w:rsid w:val="004A27A5"/>
    <w:rsid w:val="004A5723"/>
    <w:rsid w:val="004B0C88"/>
    <w:rsid w:val="004B2CAE"/>
    <w:rsid w:val="004B7482"/>
    <w:rsid w:val="004C2F9C"/>
    <w:rsid w:val="004C6978"/>
    <w:rsid w:val="004C7B0D"/>
    <w:rsid w:val="004D3331"/>
    <w:rsid w:val="004D4E6E"/>
    <w:rsid w:val="004E5641"/>
    <w:rsid w:val="004E5C07"/>
    <w:rsid w:val="004F55D6"/>
    <w:rsid w:val="004F596C"/>
    <w:rsid w:val="004F77F4"/>
    <w:rsid w:val="00501B61"/>
    <w:rsid w:val="00504AA6"/>
    <w:rsid w:val="005055E9"/>
    <w:rsid w:val="00505F47"/>
    <w:rsid w:val="005067FE"/>
    <w:rsid w:val="0051706C"/>
    <w:rsid w:val="00531EA4"/>
    <w:rsid w:val="00532F01"/>
    <w:rsid w:val="005414BF"/>
    <w:rsid w:val="0054408E"/>
    <w:rsid w:val="005645A0"/>
    <w:rsid w:val="00565F1E"/>
    <w:rsid w:val="005676AA"/>
    <w:rsid w:val="00567BBE"/>
    <w:rsid w:val="00570AA7"/>
    <w:rsid w:val="00584472"/>
    <w:rsid w:val="00586A35"/>
    <w:rsid w:val="0059197C"/>
    <w:rsid w:val="00594CDF"/>
    <w:rsid w:val="00596E23"/>
    <w:rsid w:val="005A05CF"/>
    <w:rsid w:val="005A7CDE"/>
    <w:rsid w:val="005B0513"/>
    <w:rsid w:val="005B234F"/>
    <w:rsid w:val="005B30BE"/>
    <w:rsid w:val="005C39A0"/>
    <w:rsid w:val="005D0F4E"/>
    <w:rsid w:val="005E1F80"/>
    <w:rsid w:val="005E2F58"/>
    <w:rsid w:val="005E3921"/>
    <w:rsid w:val="005F2361"/>
    <w:rsid w:val="005F254D"/>
    <w:rsid w:val="005F7E8C"/>
    <w:rsid w:val="00613058"/>
    <w:rsid w:val="00613610"/>
    <w:rsid w:val="0062014B"/>
    <w:rsid w:val="00622A3A"/>
    <w:rsid w:val="00625505"/>
    <w:rsid w:val="00626DBE"/>
    <w:rsid w:val="0063146F"/>
    <w:rsid w:val="006352B2"/>
    <w:rsid w:val="00635FAC"/>
    <w:rsid w:val="0064019E"/>
    <w:rsid w:val="00644FD7"/>
    <w:rsid w:val="00650C25"/>
    <w:rsid w:val="00650FBF"/>
    <w:rsid w:val="006525EB"/>
    <w:rsid w:val="00652B69"/>
    <w:rsid w:val="006538D5"/>
    <w:rsid w:val="00655074"/>
    <w:rsid w:val="006557FC"/>
    <w:rsid w:val="006620AD"/>
    <w:rsid w:val="00662B12"/>
    <w:rsid w:val="00664CF0"/>
    <w:rsid w:val="006707B7"/>
    <w:rsid w:val="00673895"/>
    <w:rsid w:val="006749D2"/>
    <w:rsid w:val="00675E3C"/>
    <w:rsid w:val="00683E3A"/>
    <w:rsid w:val="00686425"/>
    <w:rsid w:val="00695667"/>
    <w:rsid w:val="006A444D"/>
    <w:rsid w:val="006B1480"/>
    <w:rsid w:val="006B6AD7"/>
    <w:rsid w:val="006B7B4E"/>
    <w:rsid w:val="006C40DA"/>
    <w:rsid w:val="006C6BDC"/>
    <w:rsid w:val="006D71E3"/>
    <w:rsid w:val="006D790C"/>
    <w:rsid w:val="006E4CFB"/>
    <w:rsid w:val="006F00CC"/>
    <w:rsid w:val="006F114D"/>
    <w:rsid w:val="006F579E"/>
    <w:rsid w:val="006F63A3"/>
    <w:rsid w:val="006F7509"/>
    <w:rsid w:val="0071112C"/>
    <w:rsid w:val="00712A17"/>
    <w:rsid w:val="00713BE1"/>
    <w:rsid w:val="00717888"/>
    <w:rsid w:val="0072145B"/>
    <w:rsid w:val="00722C9C"/>
    <w:rsid w:val="007268CC"/>
    <w:rsid w:val="00727604"/>
    <w:rsid w:val="00727C78"/>
    <w:rsid w:val="007378D2"/>
    <w:rsid w:val="007430B8"/>
    <w:rsid w:val="00743D8B"/>
    <w:rsid w:val="007443A1"/>
    <w:rsid w:val="00745275"/>
    <w:rsid w:val="00745991"/>
    <w:rsid w:val="007513A1"/>
    <w:rsid w:val="0075655D"/>
    <w:rsid w:val="00760AA2"/>
    <w:rsid w:val="00765F01"/>
    <w:rsid w:val="00772021"/>
    <w:rsid w:val="0077374E"/>
    <w:rsid w:val="007807F3"/>
    <w:rsid w:val="00790D8C"/>
    <w:rsid w:val="00792301"/>
    <w:rsid w:val="0079770A"/>
    <w:rsid w:val="007A1748"/>
    <w:rsid w:val="007A44B1"/>
    <w:rsid w:val="007A795B"/>
    <w:rsid w:val="007B6C31"/>
    <w:rsid w:val="007B736D"/>
    <w:rsid w:val="007C14CC"/>
    <w:rsid w:val="007C3B03"/>
    <w:rsid w:val="007C6730"/>
    <w:rsid w:val="007C7163"/>
    <w:rsid w:val="007D06A4"/>
    <w:rsid w:val="007D530A"/>
    <w:rsid w:val="007E64C0"/>
    <w:rsid w:val="007E7680"/>
    <w:rsid w:val="007E7BDE"/>
    <w:rsid w:val="007F0193"/>
    <w:rsid w:val="008018FB"/>
    <w:rsid w:val="0080439B"/>
    <w:rsid w:val="00805D1B"/>
    <w:rsid w:val="00811F38"/>
    <w:rsid w:val="00823294"/>
    <w:rsid w:val="00834818"/>
    <w:rsid w:val="00843D20"/>
    <w:rsid w:val="008446EC"/>
    <w:rsid w:val="00844816"/>
    <w:rsid w:val="0085161D"/>
    <w:rsid w:val="0085228E"/>
    <w:rsid w:val="00873D0F"/>
    <w:rsid w:val="00874380"/>
    <w:rsid w:val="00882448"/>
    <w:rsid w:val="00884804"/>
    <w:rsid w:val="00890A14"/>
    <w:rsid w:val="00891CC9"/>
    <w:rsid w:val="00894E35"/>
    <w:rsid w:val="00896409"/>
    <w:rsid w:val="008A0264"/>
    <w:rsid w:val="008A2E6B"/>
    <w:rsid w:val="008B206E"/>
    <w:rsid w:val="008B4FF0"/>
    <w:rsid w:val="008C3904"/>
    <w:rsid w:val="008C3DB4"/>
    <w:rsid w:val="008C7670"/>
    <w:rsid w:val="008D0B2F"/>
    <w:rsid w:val="008D652C"/>
    <w:rsid w:val="008D68A8"/>
    <w:rsid w:val="008D78D4"/>
    <w:rsid w:val="008D7BBF"/>
    <w:rsid w:val="008E0890"/>
    <w:rsid w:val="008E6790"/>
    <w:rsid w:val="008F5FBD"/>
    <w:rsid w:val="008F6440"/>
    <w:rsid w:val="008F7DC4"/>
    <w:rsid w:val="00901B34"/>
    <w:rsid w:val="00903522"/>
    <w:rsid w:val="00907C60"/>
    <w:rsid w:val="00910DE9"/>
    <w:rsid w:val="00913176"/>
    <w:rsid w:val="00916899"/>
    <w:rsid w:val="00916EA8"/>
    <w:rsid w:val="00916F2F"/>
    <w:rsid w:val="00922B13"/>
    <w:rsid w:val="0092549D"/>
    <w:rsid w:val="009337B2"/>
    <w:rsid w:val="009410C3"/>
    <w:rsid w:val="00941B41"/>
    <w:rsid w:val="009507AF"/>
    <w:rsid w:val="00960651"/>
    <w:rsid w:val="00960BDD"/>
    <w:rsid w:val="009610B4"/>
    <w:rsid w:val="00962258"/>
    <w:rsid w:val="00963C65"/>
    <w:rsid w:val="0096754E"/>
    <w:rsid w:val="009706C8"/>
    <w:rsid w:val="009735E2"/>
    <w:rsid w:val="00975599"/>
    <w:rsid w:val="009766E3"/>
    <w:rsid w:val="00986EC4"/>
    <w:rsid w:val="00992C08"/>
    <w:rsid w:val="0099697A"/>
    <w:rsid w:val="00997E41"/>
    <w:rsid w:val="009A31F8"/>
    <w:rsid w:val="009B63BC"/>
    <w:rsid w:val="009B75F2"/>
    <w:rsid w:val="009B7CE8"/>
    <w:rsid w:val="009C0AAE"/>
    <w:rsid w:val="009C0EE4"/>
    <w:rsid w:val="009D3A60"/>
    <w:rsid w:val="009E5C24"/>
    <w:rsid w:val="009E5F93"/>
    <w:rsid w:val="009F5D08"/>
    <w:rsid w:val="00A01390"/>
    <w:rsid w:val="00A03098"/>
    <w:rsid w:val="00A140AE"/>
    <w:rsid w:val="00A30C0F"/>
    <w:rsid w:val="00A35CCF"/>
    <w:rsid w:val="00A36B72"/>
    <w:rsid w:val="00A66B3B"/>
    <w:rsid w:val="00A70700"/>
    <w:rsid w:val="00A74161"/>
    <w:rsid w:val="00A77122"/>
    <w:rsid w:val="00A80170"/>
    <w:rsid w:val="00A81AD7"/>
    <w:rsid w:val="00A8299C"/>
    <w:rsid w:val="00A852DB"/>
    <w:rsid w:val="00AA698E"/>
    <w:rsid w:val="00AB1F7F"/>
    <w:rsid w:val="00AB253E"/>
    <w:rsid w:val="00AB2864"/>
    <w:rsid w:val="00AB2D08"/>
    <w:rsid w:val="00AB7731"/>
    <w:rsid w:val="00AD5F58"/>
    <w:rsid w:val="00AE44F0"/>
    <w:rsid w:val="00AE7C17"/>
    <w:rsid w:val="00AF08EB"/>
    <w:rsid w:val="00B02C00"/>
    <w:rsid w:val="00B036F7"/>
    <w:rsid w:val="00B0439B"/>
    <w:rsid w:val="00B06F5C"/>
    <w:rsid w:val="00B10495"/>
    <w:rsid w:val="00B16C9D"/>
    <w:rsid w:val="00B21464"/>
    <w:rsid w:val="00B21822"/>
    <w:rsid w:val="00B30E30"/>
    <w:rsid w:val="00B3338A"/>
    <w:rsid w:val="00B34A30"/>
    <w:rsid w:val="00B4159E"/>
    <w:rsid w:val="00B45438"/>
    <w:rsid w:val="00B45518"/>
    <w:rsid w:val="00B50BD2"/>
    <w:rsid w:val="00B5440A"/>
    <w:rsid w:val="00B5525A"/>
    <w:rsid w:val="00B615AD"/>
    <w:rsid w:val="00B7414D"/>
    <w:rsid w:val="00B82B8A"/>
    <w:rsid w:val="00B90BE7"/>
    <w:rsid w:val="00B91C08"/>
    <w:rsid w:val="00B91CE0"/>
    <w:rsid w:val="00BD2B29"/>
    <w:rsid w:val="00BE08E1"/>
    <w:rsid w:val="00BE10CC"/>
    <w:rsid w:val="00BE13CE"/>
    <w:rsid w:val="00BE3A4F"/>
    <w:rsid w:val="00BE4030"/>
    <w:rsid w:val="00BE4581"/>
    <w:rsid w:val="00BE4FC4"/>
    <w:rsid w:val="00BE5F62"/>
    <w:rsid w:val="00BE6ECD"/>
    <w:rsid w:val="00BF118D"/>
    <w:rsid w:val="00BF5443"/>
    <w:rsid w:val="00BF7227"/>
    <w:rsid w:val="00C04BBE"/>
    <w:rsid w:val="00C05DD9"/>
    <w:rsid w:val="00C1165B"/>
    <w:rsid w:val="00C225E2"/>
    <w:rsid w:val="00C40C35"/>
    <w:rsid w:val="00C51538"/>
    <w:rsid w:val="00C5377A"/>
    <w:rsid w:val="00C53B12"/>
    <w:rsid w:val="00C54035"/>
    <w:rsid w:val="00C56677"/>
    <w:rsid w:val="00C77CBF"/>
    <w:rsid w:val="00C90538"/>
    <w:rsid w:val="00C926B7"/>
    <w:rsid w:val="00CA0329"/>
    <w:rsid w:val="00CA16B9"/>
    <w:rsid w:val="00CA6069"/>
    <w:rsid w:val="00CB1A43"/>
    <w:rsid w:val="00CB3C4A"/>
    <w:rsid w:val="00CD3D43"/>
    <w:rsid w:val="00CD6DD7"/>
    <w:rsid w:val="00CE2FA4"/>
    <w:rsid w:val="00CE5FD6"/>
    <w:rsid w:val="00CE6171"/>
    <w:rsid w:val="00CE77EE"/>
    <w:rsid w:val="00D02A87"/>
    <w:rsid w:val="00D043CD"/>
    <w:rsid w:val="00D04D6D"/>
    <w:rsid w:val="00D0571B"/>
    <w:rsid w:val="00D0598D"/>
    <w:rsid w:val="00D06E8D"/>
    <w:rsid w:val="00D128F1"/>
    <w:rsid w:val="00D1512F"/>
    <w:rsid w:val="00D22859"/>
    <w:rsid w:val="00D23437"/>
    <w:rsid w:val="00D2725C"/>
    <w:rsid w:val="00D30DBE"/>
    <w:rsid w:val="00D3426D"/>
    <w:rsid w:val="00D405E4"/>
    <w:rsid w:val="00D476F0"/>
    <w:rsid w:val="00D51EEC"/>
    <w:rsid w:val="00D52421"/>
    <w:rsid w:val="00D559F9"/>
    <w:rsid w:val="00D60108"/>
    <w:rsid w:val="00D63146"/>
    <w:rsid w:val="00D660D3"/>
    <w:rsid w:val="00D673FC"/>
    <w:rsid w:val="00D8093D"/>
    <w:rsid w:val="00D810D7"/>
    <w:rsid w:val="00D82D57"/>
    <w:rsid w:val="00D83E21"/>
    <w:rsid w:val="00D84893"/>
    <w:rsid w:val="00D85935"/>
    <w:rsid w:val="00D874BC"/>
    <w:rsid w:val="00D90A9E"/>
    <w:rsid w:val="00D92B38"/>
    <w:rsid w:val="00D92FBE"/>
    <w:rsid w:val="00D935EE"/>
    <w:rsid w:val="00DA74E5"/>
    <w:rsid w:val="00DB50C0"/>
    <w:rsid w:val="00DC1E7D"/>
    <w:rsid w:val="00DC4A38"/>
    <w:rsid w:val="00DD382C"/>
    <w:rsid w:val="00DE074B"/>
    <w:rsid w:val="00DE1790"/>
    <w:rsid w:val="00DE6A3F"/>
    <w:rsid w:val="00DF08F7"/>
    <w:rsid w:val="00DF2005"/>
    <w:rsid w:val="00DF46B2"/>
    <w:rsid w:val="00E05943"/>
    <w:rsid w:val="00E14174"/>
    <w:rsid w:val="00E24AA7"/>
    <w:rsid w:val="00E27282"/>
    <w:rsid w:val="00E329F1"/>
    <w:rsid w:val="00E35969"/>
    <w:rsid w:val="00E359C1"/>
    <w:rsid w:val="00E367F8"/>
    <w:rsid w:val="00E3789F"/>
    <w:rsid w:val="00E417E7"/>
    <w:rsid w:val="00E476D2"/>
    <w:rsid w:val="00E547B5"/>
    <w:rsid w:val="00E55F33"/>
    <w:rsid w:val="00E615C8"/>
    <w:rsid w:val="00E63772"/>
    <w:rsid w:val="00E655F3"/>
    <w:rsid w:val="00E67524"/>
    <w:rsid w:val="00E677AC"/>
    <w:rsid w:val="00E701A7"/>
    <w:rsid w:val="00E72947"/>
    <w:rsid w:val="00E747E7"/>
    <w:rsid w:val="00E74DC7"/>
    <w:rsid w:val="00E75F66"/>
    <w:rsid w:val="00E8162B"/>
    <w:rsid w:val="00E83423"/>
    <w:rsid w:val="00E871AE"/>
    <w:rsid w:val="00E90A3A"/>
    <w:rsid w:val="00E916D1"/>
    <w:rsid w:val="00E91BE9"/>
    <w:rsid w:val="00E9571B"/>
    <w:rsid w:val="00E9660D"/>
    <w:rsid w:val="00E96BC2"/>
    <w:rsid w:val="00EA2281"/>
    <w:rsid w:val="00EA63EB"/>
    <w:rsid w:val="00EB3629"/>
    <w:rsid w:val="00EB3774"/>
    <w:rsid w:val="00EB43DB"/>
    <w:rsid w:val="00EB5497"/>
    <w:rsid w:val="00EB6973"/>
    <w:rsid w:val="00EB6B0D"/>
    <w:rsid w:val="00EC3FA0"/>
    <w:rsid w:val="00EC7769"/>
    <w:rsid w:val="00ED3246"/>
    <w:rsid w:val="00ED33B0"/>
    <w:rsid w:val="00ED4558"/>
    <w:rsid w:val="00ED51CE"/>
    <w:rsid w:val="00ED7334"/>
    <w:rsid w:val="00ED7DDE"/>
    <w:rsid w:val="00EE0857"/>
    <w:rsid w:val="00EF1807"/>
    <w:rsid w:val="00EF37E4"/>
    <w:rsid w:val="00EF5E77"/>
    <w:rsid w:val="00F07934"/>
    <w:rsid w:val="00F11DDE"/>
    <w:rsid w:val="00F22D7A"/>
    <w:rsid w:val="00F23628"/>
    <w:rsid w:val="00F24B2B"/>
    <w:rsid w:val="00F266EA"/>
    <w:rsid w:val="00F276F9"/>
    <w:rsid w:val="00F313A6"/>
    <w:rsid w:val="00F37235"/>
    <w:rsid w:val="00F408C7"/>
    <w:rsid w:val="00F50FD8"/>
    <w:rsid w:val="00F5305E"/>
    <w:rsid w:val="00F546D9"/>
    <w:rsid w:val="00F570A9"/>
    <w:rsid w:val="00F574D9"/>
    <w:rsid w:val="00F62E57"/>
    <w:rsid w:val="00F63219"/>
    <w:rsid w:val="00F663A3"/>
    <w:rsid w:val="00F714E0"/>
    <w:rsid w:val="00F73046"/>
    <w:rsid w:val="00F750C8"/>
    <w:rsid w:val="00F8185E"/>
    <w:rsid w:val="00F86654"/>
    <w:rsid w:val="00F9039E"/>
    <w:rsid w:val="00F932EB"/>
    <w:rsid w:val="00F94913"/>
    <w:rsid w:val="00F97516"/>
    <w:rsid w:val="00F97BAF"/>
    <w:rsid w:val="00F97C6B"/>
    <w:rsid w:val="00FA127B"/>
    <w:rsid w:val="00FA5924"/>
    <w:rsid w:val="00FA5950"/>
    <w:rsid w:val="00FB1154"/>
    <w:rsid w:val="00FB2387"/>
    <w:rsid w:val="00FB2C5C"/>
    <w:rsid w:val="00FB6741"/>
    <w:rsid w:val="00FC062E"/>
    <w:rsid w:val="00FC42F8"/>
    <w:rsid w:val="00FC6172"/>
    <w:rsid w:val="00FD0C86"/>
    <w:rsid w:val="00FD4B0B"/>
    <w:rsid w:val="00FD690C"/>
    <w:rsid w:val="00FD6BB5"/>
    <w:rsid w:val="00FE1928"/>
    <w:rsid w:val="00FE21BA"/>
    <w:rsid w:val="00FE3FCB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Heading3Char">
    <w:name w:val="Heading 3 Char"/>
    <w:link w:val="Heading3"/>
    <w:rsid w:val="005067FE"/>
    <w:rPr>
      <w:rFonts w:ascii="Times LatArm" w:hAnsi="Times LatArm"/>
      <w:b/>
      <w:sz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1B7097-29F6-4516-89DE-87950839B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4</TotalTime>
  <Pages>17</Pages>
  <Words>2580</Words>
  <Characters>19342</Characters>
  <Application>Microsoft Office Word</Application>
  <DocSecurity>0</DocSecurity>
  <Lines>161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21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Gayane</cp:lastModifiedBy>
  <cp:revision>56</cp:revision>
  <cp:lastPrinted>2019-01-31T13:08:00Z</cp:lastPrinted>
  <dcterms:created xsi:type="dcterms:W3CDTF">2019-01-09T07:28:00Z</dcterms:created>
  <dcterms:modified xsi:type="dcterms:W3CDTF">2020-03-17T12:26:00Z</dcterms:modified>
</cp:coreProperties>
</file>